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14017" w14:textId="77777777" w:rsidR="00466466" w:rsidRPr="00C22A35" w:rsidRDefault="00492113" w:rsidP="00492113">
      <w:pPr>
        <w:jc w:val="center"/>
        <w:rPr>
          <w:rFonts w:ascii="Calibri" w:hAnsi="Calibri" w:cstheme="minorHAnsi"/>
          <w:b/>
          <w:szCs w:val="24"/>
        </w:rPr>
      </w:pPr>
      <w:r w:rsidRPr="009E44B9">
        <w:rPr>
          <w:rFonts w:ascii="Calibri" w:hAnsi="Calibri" w:cstheme="minorHAnsi"/>
          <w:b/>
          <w:sz w:val="28"/>
          <w:szCs w:val="28"/>
        </w:rPr>
        <w:t>Genetics</w:t>
      </w:r>
      <w:r w:rsidR="00722A2B" w:rsidRPr="00857E40">
        <w:rPr>
          <w:rStyle w:val="FootnoteReference"/>
          <w:rFonts w:ascii="Calibri" w:hAnsi="Calibri" w:cstheme="minorHAnsi"/>
          <w:szCs w:val="24"/>
        </w:rPr>
        <w:footnoteReference w:id="1"/>
      </w:r>
    </w:p>
    <w:p w14:paraId="3F94A2E6" w14:textId="77777777" w:rsidR="00492113" w:rsidRPr="00E533FE" w:rsidRDefault="00492113" w:rsidP="00492113">
      <w:pPr>
        <w:jc w:val="center"/>
        <w:rPr>
          <w:rFonts w:ascii="Calibri" w:hAnsi="Calibri" w:cstheme="minorHAnsi"/>
          <w:sz w:val="6"/>
          <w:szCs w:val="6"/>
        </w:rPr>
      </w:pPr>
    </w:p>
    <w:p w14:paraId="6E23F603" w14:textId="191D2DD3" w:rsidR="00857E40" w:rsidRPr="009E44B9" w:rsidRDefault="00C03802" w:rsidP="00857E40">
      <w:pPr>
        <w:rPr>
          <w:rFonts w:asciiTheme="minorHAnsi" w:hAnsiTheme="minorHAnsi" w:cs="Arial"/>
          <w:szCs w:val="24"/>
        </w:rPr>
      </w:pPr>
      <w:r w:rsidRPr="009E44B9">
        <w:rPr>
          <w:rFonts w:asciiTheme="minorHAnsi" w:hAnsiTheme="minorHAnsi" w:cs="Arial"/>
          <w:szCs w:val="24"/>
        </w:rPr>
        <w:t>Why do parents and their children generally have similar characteristics? If siblings have the same biological mother and father, what explains any differences in the siblings’ characteristics?</w:t>
      </w:r>
      <w:r w:rsidR="005D5E20" w:rsidRPr="009E44B9">
        <w:rPr>
          <w:rFonts w:asciiTheme="minorHAnsi" w:hAnsiTheme="minorHAnsi" w:cs="Arial"/>
          <w:szCs w:val="24"/>
        </w:rPr>
        <w:t xml:space="preserve"> To answer these questions, you will learn how genes influence our characteristics and how a child inherits genes from his or her mother and father.</w:t>
      </w:r>
    </w:p>
    <w:p w14:paraId="74A1CA52" w14:textId="77777777" w:rsidR="00857E40" w:rsidRPr="00EB59C5" w:rsidRDefault="00857E40" w:rsidP="00857E40">
      <w:pPr>
        <w:rPr>
          <w:rFonts w:asciiTheme="minorHAnsi" w:hAnsiTheme="minorHAnsi" w:cs="Arial"/>
          <w:sz w:val="12"/>
          <w:szCs w:val="12"/>
        </w:rPr>
      </w:pPr>
    </w:p>
    <w:p w14:paraId="7DDBA817" w14:textId="77777777" w:rsidR="00857E40" w:rsidRPr="009E44B9" w:rsidRDefault="00857E40" w:rsidP="00857E40">
      <w:pPr>
        <w:jc w:val="center"/>
        <w:rPr>
          <w:rFonts w:asciiTheme="minorHAnsi" w:hAnsiTheme="minorHAnsi" w:cstheme="minorHAnsi"/>
          <w:b/>
          <w:szCs w:val="24"/>
        </w:rPr>
      </w:pPr>
      <w:r w:rsidRPr="009E44B9">
        <w:rPr>
          <w:rFonts w:asciiTheme="minorHAnsi" w:hAnsiTheme="minorHAnsi" w:cstheme="minorHAnsi"/>
          <w:b/>
          <w:szCs w:val="24"/>
        </w:rPr>
        <w:t>How do genes influence our characteristics?</w:t>
      </w:r>
    </w:p>
    <w:p w14:paraId="6ECC87BE" w14:textId="1A9AE0B8" w:rsidR="007E73EC" w:rsidRPr="009E44B9" w:rsidRDefault="005D5E20" w:rsidP="000229B7">
      <w:pPr>
        <w:rPr>
          <w:rFonts w:ascii="Calibri" w:hAnsi="Calibri" w:cstheme="minorHAnsi"/>
          <w:szCs w:val="24"/>
        </w:rPr>
      </w:pPr>
      <w:r w:rsidRPr="009E44B9">
        <w:rPr>
          <w:rFonts w:ascii="Calibri" w:hAnsi="Calibri" w:cstheme="minorHAnsi"/>
          <w:szCs w:val="24"/>
        </w:rPr>
        <w:t xml:space="preserve">A </w:t>
      </w:r>
      <w:r w:rsidRPr="009E44B9">
        <w:rPr>
          <w:rFonts w:ascii="Calibri" w:hAnsi="Calibri" w:cstheme="minorHAnsi"/>
          <w:b/>
          <w:szCs w:val="24"/>
        </w:rPr>
        <w:t>gene</w:t>
      </w:r>
      <w:r w:rsidRPr="009E44B9">
        <w:rPr>
          <w:rFonts w:ascii="Calibri" w:hAnsi="Calibri" w:cstheme="minorHAnsi"/>
          <w:szCs w:val="24"/>
        </w:rPr>
        <w:t xml:space="preserve"> is a segment of DNA that gives the instructions for making a protein. </w:t>
      </w:r>
      <w:r w:rsidR="00EB59C5" w:rsidRPr="009E44B9">
        <w:rPr>
          <w:rFonts w:ascii="Calibri" w:hAnsi="Calibri" w:cstheme="minorHAnsi"/>
          <w:szCs w:val="24"/>
        </w:rPr>
        <w:t>This chart</w:t>
      </w:r>
      <w:r w:rsidRPr="009E44B9">
        <w:rPr>
          <w:rFonts w:ascii="Calibri" w:hAnsi="Calibri" w:cstheme="minorHAnsi"/>
          <w:szCs w:val="24"/>
        </w:rPr>
        <w:t xml:space="preserve"> illustrates how different alleles of a gene give the instructions for making different versions of a protein, which can result in different characteristics</w:t>
      </w:r>
      <w:r w:rsidR="00EB59C5" w:rsidRPr="009E44B9">
        <w:rPr>
          <w:rFonts w:ascii="Calibri" w:hAnsi="Calibri" w:cstheme="minorHAnsi"/>
          <w:szCs w:val="24"/>
        </w:rPr>
        <w:t>.</w:t>
      </w:r>
    </w:p>
    <w:p w14:paraId="37807AEF" w14:textId="77777777" w:rsidR="000229B7" w:rsidRPr="009E44B9" w:rsidRDefault="000229B7" w:rsidP="000229B7">
      <w:pPr>
        <w:rPr>
          <w:rFonts w:ascii="Calibri" w:hAnsi="Calibri" w:cstheme="minorHAnsi"/>
          <w:sz w:val="10"/>
          <w:szCs w:val="1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53"/>
        <w:gridCol w:w="3744"/>
        <w:gridCol w:w="453"/>
        <w:gridCol w:w="2176"/>
        <w:gridCol w:w="2059"/>
      </w:tblGrid>
      <w:tr w:rsidR="000229B7" w:rsidRPr="009E44B9" w14:paraId="174A41AB" w14:textId="77777777" w:rsidTr="00E7078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F906DA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szCs w:val="24"/>
              </w:rPr>
              <w:br w:type="page"/>
            </w:r>
            <w:r w:rsidRPr="009E44B9">
              <w:rPr>
                <w:rFonts w:ascii="Calibri" w:hAnsi="Calibri" w:cstheme="minorHAnsi"/>
                <w:b/>
                <w:szCs w:val="24"/>
              </w:rPr>
              <w:t xml:space="preserve">Genotyp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8C5D8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C1AB17B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t>Prote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79680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F565AC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t>Phenotype</w:t>
            </w:r>
            <w:r w:rsidRPr="009E44B9">
              <w:rPr>
                <w:rFonts w:ascii="Calibri" w:hAnsi="Calibri" w:cstheme="minorHAnsi"/>
                <w:bCs/>
                <w:szCs w:val="24"/>
              </w:rPr>
              <w:t xml:space="preserve"> (characteristics)</w:t>
            </w:r>
          </w:p>
        </w:tc>
      </w:tr>
      <w:tr w:rsidR="000229B7" w:rsidRPr="009E44B9" w14:paraId="5ED54949" w14:textId="77777777" w:rsidTr="00423217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C5E9DB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noProof/>
                <w:szCs w:val="24"/>
              </w:rPr>
            </w:pPr>
            <w:r w:rsidRPr="009E44B9">
              <w:rPr>
                <w:rFonts w:ascii="Calibri" w:hAnsi="Calibri" w:cstheme="minorHAnsi"/>
                <w:b/>
                <w:noProof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93AE5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14452FD9" w14:textId="77777777" w:rsidR="000229B7" w:rsidRPr="009E44B9" w:rsidRDefault="0058733C" w:rsidP="00C2434C">
            <w:pPr>
              <w:autoSpaceDE w:val="0"/>
              <w:autoSpaceDN w:val="0"/>
              <w:adjustRightInd w:val="0"/>
              <w:rPr>
                <w:rFonts w:ascii="Calibri" w:hAnsi="Calibri" w:cstheme="minorHAnsi"/>
                <w:noProof/>
                <w:szCs w:val="24"/>
              </w:rPr>
            </w:pPr>
            <w:r w:rsidRPr="009E44B9">
              <w:rPr>
                <w:rFonts w:ascii="Calibri" w:hAnsi="Calibri" w:cstheme="minorHAnsi"/>
                <w:noProof/>
                <w:szCs w:val="24"/>
              </w:rPr>
              <w:t xml:space="preserve">Normal enzyme that makes melanin, the pigment </w:t>
            </w:r>
            <w:r w:rsidR="00C2434C" w:rsidRPr="009E44B9">
              <w:rPr>
                <w:rFonts w:ascii="Calibri" w:hAnsi="Calibri" w:cstheme="minorHAnsi"/>
                <w:noProof/>
                <w:szCs w:val="24"/>
              </w:rPr>
              <w:t>that gives color to</w:t>
            </w:r>
            <w:r w:rsidRPr="009E44B9">
              <w:rPr>
                <w:rFonts w:ascii="Calibri" w:hAnsi="Calibri" w:cstheme="minorHAnsi"/>
                <w:noProof/>
                <w:szCs w:val="24"/>
              </w:rPr>
              <w:t xml:space="preserve"> skin and ha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94457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F9366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="Calibri" w:hAnsi="Calibri" w:cstheme="minorHAnsi"/>
                <w:szCs w:val="24"/>
              </w:rPr>
              <w:t>Normal skin and hair color</w:t>
            </w:r>
          </w:p>
        </w:tc>
        <w:tc>
          <w:tcPr>
            <w:tcW w:w="0" w:type="auto"/>
            <w:vMerge w:val="restart"/>
            <w:vAlign w:val="center"/>
          </w:tcPr>
          <w:p w14:paraId="3C568912" w14:textId="77777777" w:rsidR="000229B7" w:rsidRPr="009E44B9" w:rsidRDefault="000229B7" w:rsidP="00423217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28"/>
                <w:szCs w:val="28"/>
              </w:rPr>
            </w:pPr>
            <w:r w:rsidRPr="009E44B9">
              <w:rPr>
                <w:rFonts w:ascii="Calibri" w:hAnsi="Calibri" w:cstheme="minorHAnsi"/>
                <w:noProof/>
                <w:sz w:val="28"/>
                <w:szCs w:val="28"/>
              </w:rPr>
              <w:drawing>
                <wp:inline distT="0" distB="0" distL="0" distR="0" wp14:anchorId="7E84831B" wp14:editId="64A92F94">
                  <wp:extent cx="1170432" cy="1024128"/>
                  <wp:effectExtent l="0" t="0" r="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CE230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432" cy="102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9B7" w:rsidRPr="009E44B9" w14:paraId="046FD5AC" w14:textId="77777777" w:rsidTr="00E70788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6955E1" w14:textId="77777777" w:rsidR="000229B7" w:rsidRPr="009E44B9" w:rsidRDefault="000229B7" w:rsidP="0077682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noProof/>
                <w:szCs w:val="24"/>
              </w:rPr>
            </w:pPr>
            <w:r w:rsidRPr="009E44B9">
              <w:rPr>
                <w:rFonts w:ascii="Calibri" w:hAnsi="Calibri" w:cstheme="minorHAnsi"/>
                <w:b/>
                <w:noProof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062D7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12ACC499" w14:textId="77777777" w:rsidR="000229B7" w:rsidRPr="009E44B9" w:rsidRDefault="0001611D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bCs/>
                <w:szCs w:val="24"/>
              </w:rPr>
            </w:pPr>
            <w:r w:rsidRPr="009E44B9">
              <w:rPr>
                <w:rFonts w:asciiTheme="minorHAnsi" w:hAnsiTheme="minorHAnsi" w:cstheme="minorHAnsi"/>
                <w:bCs/>
                <w:szCs w:val="24"/>
              </w:rPr>
              <w:t>Normal enzyme that makes melanin and defective enzyme that does not make melan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EA0B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54DE9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="Calibri" w:hAnsi="Calibri" w:cstheme="minorHAnsi"/>
                <w:szCs w:val="24"/>
              </w:rPr>
              <w:t>Normal skin and hair color</w:t>
            </w:r>
          </w:p>
        </w:tc>
        <w:tc>
          <w:tcPr>
            <w:tcW w:w="0" w:type="auto"/>
            <w:vMerge/>
          </w:tcPr>
          <w:p w14:paraId="676ABA09" w14:textId="77777777" w:rsidR="000229B7" w:rsidRPr="009E44B9" w:rsidRDefault="000229B7" w:rsidP="00776829">
            <w:pPr>
              <w:autoSpaceDE w:val="0"/>
              <w:autoSpaceDN w:val="0"/>
              <w:adjustRightInd w:val="0"/>
              <w:rPr>
                <w:rFonts w:ascii="Calibri" w:hAnsi="Calibri" w:cstheme="minorHAnsi"/>
                <w:noProof/>
                <w:sz w:val="28"/>
                <w:szCs w:val="28"/>
              </w:rPr>
            </w:pPr>
          </w:p>
        </w:tc>
      </w:tr>
      <w:tr w:rsidR="000229B7" w:rsidRPr="009E44B9" w14:paraId="0B7744B6" w14:textId="77777777" w:rsidTr="00E70788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64D843" w14:textId="77777777" w:rsidR="000229B7" w:rsidRPr="009E44B9" w:rsidRDefault="000229B7" w:rsidP="00776829">
            <w:pPr>
              <w:jc w:val="center"/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="Calibri" w:hAnsi="Calibri" w:cstheme="minorHAnsi"/>
                <w:b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965B2" w14:textId="77777777" w:rsidR="000229B7" w:rsidRPr="009E44B9" w:rsidRDefault="000229B7" w:rsidP="00776829">
            <w:pPr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D4F31F5" w14:textId="77777777" w:rsidR="000229B7" w:rsidRPr="009E44B9" w:rsidRDefault="001E79D1" w:rsidP="00776829">
            <w:pPr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Theme="minorHAnsi" w:hAnsiTheme="minorHAnsi" w:cs="Arial"/>
                <w:szCs w:val="24"/>
              </w:rPr>
              <w:t>Defective enzyme that does not make melan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C6B1B" w14:textId="77777777" w:rsidR="000229B7" w:rsidRPr="009E44B9" w:rsidRDefault="000229B7" w:rsidP="00776829">
            <w:pPr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="Calibri" w:hAnsi="Calibr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5C241" w14:textId="77777777" w:rsidR="000229B7" w:rsidRPr="009E44B9" w:rsidRDefault="000229B7" w:rsidP="00776829">
            <w:pPr>
              <w:rPr>
                <w:rFonts w:ascii="Calibri" w:hAnsi="Calibri" w:cstheme="minorHAnsi"/>
                <w:szCs w:val="24"/>
              </w:rPr>
            </w:pPr>
            <w:r w:rsidRPr="009E44B9">
              <w:rPr>
                <w:rFonts w:ascii="Calibri" w:hAnsi="Calibri" w:cstheme="minorHAnsi"/>
                <w:szCs w:val="24"/>
              </w:rPr>
              <w:t>Very pale skin and hair color (albino)</w:t>
            </w:r>
          </w:p>
        </w:tc>
        <w:tc>
          <w:tcPr>
            <w:tcW w:w="0" w:type="auto"/>
            <w:vMerge/>
          </w:tcPr>
          <w:p w14:paraId="6359EA1D" w14:textId="77777777" w:rsidR="000229B7" w:rsidRPr="009E44B9" w:rsidRDefault="000229B7" w:rsidP="00776829">
            <w:pPr>
              <w:rPr>
                <w:rFonts w:ascii="Calibri" w:hAnsi="Calibri" w:cstheme="minorHAnsi"/>
                <w:sz w:val="28"/>
                <w:szCs w:val="28"/>
              </w:rPr>
            </w:pPr>
          </w:p>
        </w:tc>
      </w:tr>
    </w:tbl>
    <w:p w14:paraId="7993BC5A" w14:textId="77777777" w:rsidR="000229B7" w:rsidRPr="005348ED" w:rsidRDefault="000229B7" w:rsidP="000229B7">
      <w:pPr>
        <w:rPr>
          <w:rFonts w:asciiTheme="minorHAnsi" w:hAnsiTheme="minorHAnsi" w:cstheme="minorHAnsi"/>
          <w:sz w:val="16"/>
          <w:szCs w:val="16"/>
        </w:rPr>
      </w:pPr>
    </w:p>
    <w:p w14:paraId="33ADB86A" w14:textId="77777777" w:rsidR="00AB15B2" w:rsidRPr="00D1580C" w:rsidRDefault="00AB15B2" w:rsidP="00AB15B2">
      <w:pPr>
        <w:rPr>
          <w:rFonts w:asciiTheme="minorHAnsi" w:hAnsiTheme="minorHAnsi" w:cstheme="minorHAnsi"/>
          <w:sz w:val="23"/>
          <w:szCs w:val="23"/>
        </w:rPr>
      </w:pPr>
      <w:r w:rsidRPr="009E44B9">
        <w:rPr>
          <w:rFonts w:asciiTheme="minorHAnsi" w:hAnsiTheme="minorHAnsi" w:cstheme="minorHAnsi"/>
          <w:b/>
          <w:szCs w:val="24"/>
        </w:rPr>
        <w:t>1.</w:t>
      </w:r>
      <w:r w:rsidRPr="009E44B9">
        <w:rPr>
          <w:rFonts w:asciiTheme="minorHAnsi" w:hAnsiTheme="minorHAnsi" w:cstheme="minorHAnsi"/>
          <w:szCs w:val="24"/>
        </w:rPr>
        <w:t xml:space="preserve"> Why does each genotype have two letters? What do these two letters represent? </w:t>
      </w:r>
    </w:p>
    <w:p w14:paraId="0E8D6AA3" w14:textId="77777777" w:rsidR="003722FB" w:rsidRDefault="003722FB" w:rsidP="00AB15B2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3FE9EBA4" w14:textId="77777777" w:rsidR="003722FB" w:rsidRDefault="003722FB" w:rsidP="00AB15B2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2DDD177F" w14:textId="77777777" w:rsidR="00AB15B2" w:rsidRPr="00E533FE" w:rsidRDefault="00AB15B2" w:rsidP="00AB15B2">
      <w:pPr>
        <w:rPr>
          <w:rFonts w:asciiTheme="minorHAnsi" w:hAnsiTheme="minorHAnsi" w:cstheme="minorHAnsi"/>
          <w:color w:val="FF0000"/>
          <w:sz w:val="22"/>
          <w:szCs w:val="14"/>
        </w:rPr>
      </w:pPr>
    </w:p>
    <w:p w14:paraId="15DB31E4" w14:textId="7B9DC41E" w:rsidR="008454C2" w:rsidRPr="00D1580C" w:rsidRDefault="008454C2" w:rsidP="008454C2">
      <w:pPr>
        <w:rPr>
          <w:rFonts w:asciiTheme="minorHAnsi" w:hAnsiTheme="minorHAnsi" w:cstheme="minorHAnsi"/>
          <w:sz w:val="23"/>
          <w:szCs w:val="23"/>
        </w:rPr>
      </w:pPr>
      <w:r w:rsidRPr="009E44B9">
        <w:rPr>
          <w:rFonts w:asciiTheme="minorHAnsi" w:hAnsiTheme="minorHAnsi" w:cstheme="minorHAnsi"/>
          <w:b/>
          <w:szCs w:val="24"/>
        </w:rPr>
        <w:t>2.</w:t>
      </w:r>
      <w:r w:rsidR="009E44B9" w:rsidRPr="009E44B9">
        <w:rPr>
          <w:rFonts w:asciiTheme="minorHAnsi" w:hAnsiTheme="minorHAnsi" w:cstheme="minorHAnsi"/>
          <w:szCs w:val="24"/>
        </w:rPr>
        <w:t xml:space="preserve"> </w:t>
      </w:r>
      <w:bookmarkStart w:id="0" w:name="_Hlk58039304"/>
      <w:r w:rsidR="009E44B9" w:rsidRPr="009E44B9">
        <w:rPr>
          <w:rFonts w:asciiTheme="minorHAnsi" w:hAnsiTheme="minorHAnsi" w:cstheme="minorHAnsi"/>
          <w:szCs w:val="24"/>
        </w:rPr>
        <w:t xml:space="preserve">Use the information in the chart to explain </w:t>
      </w:r>
      <w:r w:rsidRPr="009E44B9">
        <w:rPr>
          <w:rFonts w:asciiTheme="minorHAnsi" w:hAnsiTheme="minorHAnsi" w:cstheme="minorHAnsi"/>
          <w:szCs w:val="24"/>
        </w:rPr>
        <w:t xml:space="preserve">why a person with the </w:t>
      </w:r>
      <w:r w:rsidRPr="009E44B9">
        <w:rPr>
          <w:rFonts w:asciiTheme="minorHAnsi" w:hAnsiTheme="minorHAnsi" w:cstheme="minorHAnsi"/>
          <w:b/>
          <w:szCs w:val="24"/>
        </w:rPr>
        <w:t>aa</w:t>
      </w:r>
      <w:r w:rsidRPr="009E44B9">
        <w:rPr>
          <w:rFonts w:asciiTheme="minorHAnsi" w:hAnsiTheme="minorHAnsi" w:cstheme="minorHAnsi"/>
          <w:szCs w:val="24"/>
        </w:rPr>
        <w:t xml:space="preserve"> genotype</w:t>
      </w:r>
      <w:r w:rsidR="000A01A9">
        <w:rPr>
          <w:rFonts w:asciiTheme="minorHAnsi" w:hAnsiTheme="minorHAnsi" w:cstheme="minorHAnsi"/>
          <w:szCs w:val="24"/>
        </w:rPr>
        <w:t xml:space="preserve"> has very pale skin and hair color</w:t>
      </w:r>
      <w:r w:rsidRPr="009E44B9">
        <w:rPr>
          <w:rFonts w:asciiTheme="minorHAnsi" w:hAnsiTheme="minorHAnsi" w:cstheme="minorHAnsi"/>
          <w:szCs w:val="24"/>
        </w:rPr>
        <w:t>.</w:t>
      </w:r>
      <w:bookmarkEnd w:id="0"/>
    </w:p>
    <w:p w14:paraId="1515A7A3" w14:textId="77777777" w:rsidR="008454C2" w:rsidRDefault="008454C2" w:rsidP="008454C2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50500521" w14:textId="77777777" w:rsidR="003722FB" w:rsidRDefault="003722FB" w:rsidP="008454C2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7ACCC757" w14:textId="5F0EA801" w:rsidR="008454C2" w:rsidRPr="003722FB" w:rsidRDefault="008454C2" w:rsidP="008454C2">
      <w:pPr>
        <w:rPr>
          <w:rFonts w:asciiTheme="minorHAnsi" w:hAnsiTheme="minorHAnsi" w:cstheme="minorHAnsi"/>
          <w:color w:val="FF0000"/>
          <w:sz w:val="12"/>
          <w:szCs w:val="12"/>
        </w:rPr>
      </w:pPr>
    </w:p>
    <w:p w14:paraId="2AE8524C" w14:textId="77777777" w:rsidR="00D20146" w:rsidRPr="009E44B9" w:rsidRDefault="00D20146" w:rsidP="00D20146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Cs w:val="24"/>
        </w:rPr>
      </w:pPr>
      <w:r w:rsidRPr="009E44B9">
        <w:rPr>
          <w:rFonts w:asciiTheme="minorHAnsi" w:hAnsiTheme="minorHAnsi" w:cstheme="minorHAnsi"/>
          <w:szCs w:val="24"/>
        </w:rPr>
        <w:t>A</w:t>
      </w:r>
      <w:r w:rsidR="00251496" w:rsidRPr="009E44B9">
        <w:rPr>
          <w:rFonts w:asciiTheme="minorHAnsi" w:hAnsiTheme="minorHAnsi" w:cstheme="minorHAnsi"/>
          <w:szCs w:val="24"/>
        </w:rPr>
        <w:t xml:space="preserve"> person is </w:t>
      </w:r>
      <w:r w:rsidR="00251496" w:rsidRPr="009E44B9">
        <w:rPr>
          <w:rFonts w:asciiTheme="minorHAnsi" w:hAnsiTheme="minorHAnsi" w:cstheme="minorHAnsi"/>
          <w:b/>
          <w:szCs w:val="24"/>
        </w:rPr>
        <w:t>homozygous</w:t>
      </w:r>
      <w:r w:rsidR="00251496" w:rsidRPr="009E44B9">
        <w:rPr>
          <w:rFonts w:asciiTheme="minorHAnsi" w:hAnsiTheme="minorHAnsi" w:cstheme="minorHAnsi"/>
          <w:szCs w:val="24"/>
        </w:rPr>
        <w:t xml:space="preserve"> </w:t>
      </w:r>
      <w:r w:rsidRPr="009E44B9">
        <w:rPr>
          <w:rFonts w:asciiTheme="minorHAnsi" w:hAnsiTheme="minorHAnsi" w:cstheme="minorHAnsi"/>
          <w:szCs w:val="24"/>
        </w:rPr>
        <w:t>for a</w:t>
      </w:r>
      <w:r w:rsidR="00251496" w:rsidRPr="009E44B9">
        <w:rPr>
          <w:rFonts w:asciiTheme="minorHAnsi" w:hAnsiTheme="minorHAnsi" w:cstheme="minorHAnsi"/>
          <w:szCs w:val="24"/>
        </w:rPr>
        <w:t xml:space="preserve"> gene</w:t>
      </w:r>
      <w:r w:rsidRPr="009E44B9">
        <w:rPr>
          <w:rFonts w:asciiTheme="minorHAnsi" w:hAnsiTheme="minorHAnsi" w:cstheme="minorHAnsi"/>
          <w:szCs w:val="24"/>
        </w:rPr>
        <w:t xml:space="preserve"> if both alleles for that gene are the </w:t>
      </w:r>
      <w:r w:rsidRPr="009E44B9">
        <w:rPr>
          <w:rFonts w:asciiTheme="minorHAnsi" w:hAnsiTheme="minorHAnsi" w:cstheme="minorHAnsi"/>
          <w:szCs w:val="24"/>
          <w:u w:val="single"/>
        </w:rPr>
        <w:t>same</w:t>
      </w:r>
      <w:r w:rsidR="00251496" w:rsidRPr="009E44B9">
        <w:rPr>
          <w:rFonts w:asciiTheme="minorHAnsi" w:hAnsiTheme="minorHAnsi" w:cstheme="minorHAnsi"/>
          <w:szCs w:val="24"/>
        </w:rPr>
        <w:t xml:space="preserve">. </w:t>
      </w:r>
    </w:p>
    <w:p w14:paraId="2DAA05CD" w14:textId="77777777" w:rsidR="00251496" w:rsidRPr="009E44B9" w:rsidRDefault="00D20146" w:rsidP="00D20146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9E44B9">
        <w:rPr>
          <w:rFonts w:asciiTheme="minorHAnsi" w:hAnsiTheme="minorHAnsi" w:cstheme="minorHAnsi"/>
          <w:szCs w:val="24"/>
        </w:rPr>
        <w:t>A</w:t>
      </w:r>
      <w:r w:rsidR="00251496" w:rsidRPr="009E44B9">
        <w:rPr>
          <w:rFonts w:asciiTheme="minorHAnsi" w:hAnsiTheme="minorHAnsi" w:cstheme="minorHAnsi"/>
          <w:szCs w:val="24"/>
        </w:rPr>
        <w:t xml:space="preserve"> person is </w:t>
      </w:r>
      <w:r w:rsidR="00251496" w:rsidRPr="009E44B9">
        <w:rPr>
          <w:rFonts w:asciiTheme="minorHAnsi" w:hAnsiTheme="minorHAnsi" w:cstheme="minorHAnsi"/>
          <w:b/>
          <w:szCs w:val="24"/>
        </w:rPr>
        <w:t>heterozygous</w:t>
      </w:r>
      <w:r w:rsidR="00251496" w:rsidRPr="009E44B9">
        <w:rPr>
          <w:rFonts w:asciiTheme="minorHAnsi" w:hAnsiTheme="minorHAnsi" w:cstheme="minorHAnsi"/>
          <w:szCs w:val="24"/>
        </w:rPr>
        <w:t xml:space="preserve"> for </w:t>
      </w:r>
      <w:r w:rsidRPr="009E44B9">
        <w:rPr>
          <w:rFonts w:asciiTheme="minorHAnsi" w:hAnsiTheme="minorHAnsi" w:cstheme="minorHAnsi"/>
          <w:szCs w:val="24"/>
        </w:rPr>
        <w:t xml:space="preserve">a gene if the two alleles are </w:t>
      </w:r>
      <w:r w:rsidRPr="009E44B9">
        <w:rPr>
          <w:rFonts w:asciiTheme="minorHAnsi" w:hAnsiTheme="minorHAnsi" w:cstheme="minorHAnsi"/>
          <w:szCs w:val="24"/>
          <w:u w:val="single"/>
        </w:rPr>
        <w:t>different</w:t>
      </w:r>
      <w:r w:rsidRPr="009E44B9">
        <w:rPr>
          <w:rFonts w:asciiTheme="minorHAnsi" w:hAnsiTheme="minorHAnsi" w:cstheme="minorHAnsi"/>
          <w:szCs w:val="24"/>
        </w:rPr>
        <w:t>.</w:t>
      </w:r>
    </w:p>
    <w:p w14:paraId="6EAD5B4B" w14:textId="77777777" w:rsidR="0007411D" w:rsidRPr="005348ED" w:rsidRDefault="0007411D" w:rsidP="00251496">
      <w:pPr>
        <w:rPr>
          <w:rFonts w:asciiTheme="minorHAnsi" w:hAnsiTheme="minorHAnsi" w:cstheme="minorHAnsi"/>
          <w:sz w:val="16"/>
          <w:szCs w:val="16"/>
        </w:rPr>
      </w:pPr>
    </w:p>
    <w:p w14:paraId="056DD8DB" w14:textId="6E79AC0E" w:rsidR="009E44B9" w:rsidRDefault="009E44B9" w:rsidP="009E44B9">
      <w:pPr>
        <w:rPr>
          <w:rFonts w:asciiTheme="minorHAnsi" w:hAnsiTheme="minorHAnsi" w:cstheme="minorHAnsi"/>
          <w:sz w:val="23"/>
          <w:szCs w:val="23"/>
        </w:rPr>
      </w:pPr>
      <w:r w:rsidRPr="009E44B9">
        <w:rPr>
          <w:rFonts w:asciiTheme="minorHAnsi" w:hAnsiTheme="minorHAnsi" w:cstheme="minorHAnsi"/>
          <w:b/>
          <w:szCs w:val="24"/>
        </w:rPr>
        <w:t>3.</w:t>
      </w:r>
      <w:r w:rsidRPr="009E44B9">
        <w:rPr>
          <w:rFonts w:asciiTheme="minorHAnsi" w:hAnsiTheme="minorHAnsi" w:cstheme="minorHAnsi"/>
          <w:szCs w:val="24"/>
        </w:rPr>
        <w:t xml:space="preserve"> Explain why a person who is heterozygous (</w:t>
      </w:r>
      <w:r w:rsidRPr="009E44B9">
        <w:rPr>
          <w:rFonts w:asciiTheme="minorHAnsi" w:hAnsiTheme="minorHAnsi" w:cstheme="minorHAnsi"/>
          <w:b/>
          <w:szCs w:val="24"/>
        </w:rPr>
        <w:t>Aa</w:t>
      </w:r>
      <w:r w:rsidRPr="009E44B9">
        <w:rPr>
          <w:rFonts w:asciiTheme="minorHAnsi" w:hAnsiTheme="minorHAnsi" w:cstheme="minorHAnsi"/>
          <w:szCs w:val="24"/>
        </w:rPr>
        <w:t>) has normal skin and hair color.</w:t>
      </w:r>
    </w:p>
    <w:p w14:paraId="6224F876" w14:textId="77777777" w:rsidR="009E44B9" w:rsidRPr="00775853" w:rsidRDefault="009E44B9" w:rsidP="009E44B9">
      <w:pPr>
        <w:rPr>
          <w:rFonts w:asciiTheme="minorHAnsi" w:hAnsiTheme="minorHAnsi" w:cstheme="minorHAnsi"/>
          <w:szCs w:val="24"/>
        </w:rPr>
      </w:pPr>
    </w:p>
    <w:p w14:paraId="4FCB29A6" w14:textId="77777777" w:rsidR="009E44B9" w:rsidRDefault="009E44B9" w:rsidP="009E44B9">
      <w:pPr>
        <w:rPr>
          <w:rFonts w:asciiTheme="minorHAnsi" w:hAnsiTheme="minorHAnsi" w:cstheme="minorHAnsi"/>
          <w:szCs w:val="24"/>
        </w:rPr>
      </w:pPr>
    </w:p>
    <w:p w14:paraId="3F5CBBD5" w14:textId="77534000" w:rsidR="009E44B9" w:rsidRPr="00775853" w:rsidRDefault="009E44B9" w:rsidP="009E44B9">
      <w:pPr>
        <w:rPr>
          <w:rFonts w:asciiTheme="minorHAnsi" w:hAnsiTheme="minorHAnsi" w:cstheme="minorHAnsi"/>
          <w:szCs w:val="24"/>
        </w:rPr>
      </w:pPr>
    </w:p>
    <w:p w14:paraId="639EA29C" w14:textId="112A5C84" w:rsidR="009E44B9" w:rsidRPr="009E44B9" w:rsidRDefault="000A01A9" w:rsidP="009E44B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9E44B9" w:rsidRPr="009E44B9">
        <w:rPr>
          <w:rFonts w:asciiTheme="minorHAnsi" w:hAnsiTheme="minorHAnsi" w:cstheme="minorHAnsi"/>
          <w:b/>
          <w:szCs w:val="24"/>
        </w:rPr>
        <w:t>.</w:t>
      </w:r>
      <w:bookmarkStart w:id="1" w:name="_Hlk57790960"/>
      <w:r w:rsidR="009E44B9" w:rsidRPr="009E44B9">
        <w:rPr>
          <w:rFonts w:asciiTheme="minorHAnsi" w:hAnsiTheme="minorHAnsi" w:cstheme="minorHAnsi"/>
          <w:b/>
          <w:szCs w:val="24"/>
        </w:rPr>
        <w:t xml:space="preserve"> </w:t>
      </w:r>
      <w:r w:rsidR="009E44B9" w:rsidRPr="009E44B9">
        <w:rPr>
          <w:rFonts w:asciiTheme="minorHAnsi" w:hAnsiTheme="minorHAnsi" w:cstheme="minorHAnsi"/>
          <w:szCs w:val="24"/>
        </w:rPr>
        <w:t xml:space="preserve">This example illustrates how a </w:t>
      </w:r>
      <w:r w:rsidR="009E44B9" w:rsidRPr="009E44B9">
        <w:rPr>
          <w:rFonts w:asciiTheme="minorHAnsi" w:hAnsiTheme="minorHAnsi" w:cstheme="minorHAnsi"/>
          <w:b/>
          <w:szCs w:val="24"/>
        </w:rPr>
        <w:t>dominant</w:t>
      </w:r>
      <w:r w:rsidR="009E44B9" w:rsidRPr="009E44B9">
        <w:rPr>
          <w:rFonts w:asciiTheme="minorHAnsi" w:hAnsiTheme="minorHAnsi" w:cstheme="minorHAnsi"/>
          <w:szCs w:val="24"/>
        </w:rPr>
        <w:t xml:space="preserve"> allele (</w:t>
      </w:r>
      <w:r w:rsidR="009E44B9" w:rsidRPr="009E44B9">
        <w:rPr>
          <w:rFonts w:asciiTheme="minorHAnsi" w:hAnsiTheme="minorHAnsi" w:cstheme="minorHAnsi"/>
          <w:b/>
          <w:szCs w:val="24"/>
        </w:rPr>
        <w:t>A</w:t>
      </w:r>
      <w:r w:rsidR="009E44B9" w:rsidRPr="009E44B9">
        <w:rPr>
          <w:rFonts w:asciiTheme="minorHAnsi" w:hAnsiTheme="minorHAnsi" w:cstheme="minorHAnsi"/>
          <w:szCs w:val="24"/>
        </w:rPr>
        <w:t xml:space="preserve">) can determine the phenotype of a heterozygous person. Explain why the </w:t>
      </w:r>
      <w:r w:rsidR="009E44B9" w:rsidRPr="009E44B9">
        <w:rPr>
          <w:rFonts w:asciiTheme="minorHAnsi" w:hAnsiTheme="minorHAnsi" w:cstheme="minorHAnsi"/>
          <w:b/>
          <w:szCs w:val="24"/>
        </w:rPr>
        <w:t>recessive</w:t>
      </w:r>
      <w:r w:rsidR="009E44B9" w:rsidRPr="009E44B9">
        <w:rPr>
          <w:rFonts w:asciiTheme="minorHAnsi" w:hAnsiTheme="minorHAnsi" w:cstheme="minorHAnsi"/>
          <w:szCs w:val="24"/>
        </w:rPr>
        <w:t xml:space="preserve"> allele (</w:t>
      </w:r>
      <w:r w:rsidR="009E44B9" w:rsidRPr="009E44B9">
        <w:rPr>
          <w:rFonts w:asciiTheme="minorHAnsi" w:hAnsiTheme="minorHAnsi" w:cstheme="minorHAnsi"/>
          <w:b/>
          <w:szCs w:val="24"/>
        </w:rPr>
        <w:t>a</w:t>
      </w:r>
      <w:r w:rsidR="009E44B9" w:rsidRPr="009E44B9">
        <w:rPr>
          <w:rFonts w:asciiTheme="minorHAnsi" w:hAnsiTheme="minorHAnsi" w:cstheme="minorHAnsi"/>
          <w:szCs w:val="24"/>
        </w:rPr>
        <w:t>) does not influence the phenotype of a heterozygous person.</w:t>
      </w:r>
    </w:p>
    <w:bookmarkEnd w:id="1"/>
    <w:p w14:paraId="57D11868" w14:textId="77777777" w:rsidR="009E44B9" w:rsidRPr="002267DE" w:rsidRDefault="009E44B9" w:rsidP="009E44B9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306E5937" w14:textId="77777777" w:rsidR="009E44B9" w:rsidRDefault="009E44B9" w:rsidP="009E44B9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BA2308A" w14:textId="021D12FE" w:rsidR="009E44B9" w:rsidRPr="00C0361A" w:rsidRDefault="009E44B9" w:rsidP="009E44B9">
      <w:pPr>
        <w:jc w:val="both"/>
        <w:rPr>
          <w:rFonts w:asciiTheme="minorHAnsi" w:hAnsiTheme="minorHAnsi" w:cstheme="minorHAnsi"/>
          <w:b/>
          <w:szCs w:val="24"/>
        </w:rPr>
      </w:pPr>
    </w:p>
    <w:p w14:paraId="490584A1" w14:textId="77777777" w:rsidR="00DE3832" w:rsidRPr="008D0057" w:rsidRDefault="000A01A9" w:rsidP="00DE3832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 xml:space="preserve">5. </w:t>
      </w:r>
      <w:r w:rsidR="00DE3832" w:rsidRPr="008D0057">
        <w:rPr>
          <w:rFonts w:asciiTheme="minorHAnsi" w:hAnsiTheme="minorHAnsi" w:cstheme="minorHAnsi"/>
          <w:sz w:val="23"/>
          <w:szCs w:val="23"/>
        </w:rPr>
        <w:t>A heterozygous person has the same phenotype as a person who is homozygous for the</w:t>
      </w:r>
    </w:p>
    <w:p w14:paraId="73BDEDF3" w14:textId="77777777" w:rsidR="00DE3832" w:rsidRDefault="00DE3832" w:rsidP="00DE3832">
      <w:pPr>
        <w:ind w:left="360"/>
        <w:rPr>
          <w:rFonts w:asciiTheme="minorHAnsi" w:hAnsiTheme="minorHAnsi" w:cstheme="minorHAnsi"/>
          <w:sz w:val="23"/>
          <w:szCs w:val="23"/>
        </w:rPr>
      </w:pPr>
      <w:r w:rsidRPr="008D0057">
        <w:rPr>
          <w:rFonts w:asciiTheme="minorHAnsi" w:hAnsiTheme="minorHAnsi" w:cstheme="minorHAnsi"/>
          <w:sz w:val="23"/>
          <w:szCs w:val="23"/>
        </w:rPr>
        <w:t>_______________________ allele.</w:t>
      </w:r>
    </w:p>
    <w:p w14:paraId="63D281D5" w14:textId="00FFF010" w:rsidR="009E44B9" w:rsidRPr="009E44B9" w:rsidRDefault="00DE3832" w:rsidP="00DE383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D816A4">
        <w:rPr>
          <w:rFonts w:asciiTheme="minorHAnsi" w:hAnsiTheme="minorHAnsi" w:cstheme="minorHAnsi"/>
          <w:sz w:val="20"/>
        </w:rPr>
        <w:t>(dominant/recessive)</w:t>
      </w:r>
    </w:p>
    <w:p w14:paraId="04359EF9" w14:textId="77777777" w:rsidR="003C240A" w:rsidRPr="008454C2" w:rsidRDefault="006004EC" w:rsidP="00760BAF">
      <w:pPr>
        <w:jc w:val="center"/>
        <w:rPr>
          <w:rFonts w:asciiTheme="minorHAnsi" w:hAnsiTheme="minorHAnsi" w:cs="Arial"/>
          <w:b/>
          <w:szCs w:val="24"/>
        </w:rPr>
      </w:pPr>
      <w:r w:rsidRPr="008454C2">
        <w:rPr>
          <w:rFonts w:asciiTheme="minorHAnsi" w:hAnsiTheme="minorHAnsi" w:cs="Arial"/>
          <w:b/>
          <w:szCs w:val="24"/>
        </w:rPr>
        <w:lastRenderedPageBreak/>
        <w:t xml:space="preserve">How does a </w:t>
      </w:r>
      <w:r w:rsidR="00D52746" w:rsidRPr="008454C2">
        <w:rPr>
          <w:rFonts w:asciiTheme="minorHAnsi" w:hAnsiTheme="minorHAnsi" w:cs="Arial"/>
          <w:b/>
          <w:szCs w:val="24"/>
        </w:rPr>
        <w:t>child</w:t>
      </w:r>
      <w:r w:rsidRPr="008454C2">
        <w:rPr>
          <w:rFonts w:asciiTheme="minorHAnsi" w:hAnsiTheme="minorHAnsi" w:cs="Arial"/>
          <w:b/>
          <w:szCs w:val="24"/>
        </w:rPr>
        <w:t xml:space="preserve"> inherit genes from his or her mother and father?</w:t>
      </w:r>
    </w:p>
    <w:p w14:paraId="182057BA" w14:textId="77777777" w:rsidR="00760BAF" w:rsidRPr="00B51B08" w:rsidRDefault="00760BAF" w:rsidP="006004EC">
      <w:pPr>
        <w:rPr>
          <w:rFonts w:asciiTheme="minorHAnsi" w:hAnsiTheme="minorHAnsi" w:cs="Arial"/>
          <w:b/>
          <w:sz w:val="6"/>
          <w:szCs w:val="6"/>
        </w:rPr>
      </w:pPr>
    </w:p>
    <w:p w14:paraId="2BD246EC" w14:textId="5DEA074D" w:rsidR="00177162" w:rsidRPr="008454C2" w:rsidRDefault="00E533FE" w:rsidP="006004EC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o </w:t>
      </w:r>
      <w:r w:rsidR="002E7068" w:rsidRPr="008454C2">
        <w:rPr>
          <w:rFonts w:asciiTheme="minorHAnsi" w:hAnsiTheme="minorHAnsi" w:cs="Arial"/>
          <w:szCs w:val="24"/>
        </w:rPr>
        <w:t>review</w:t>
      </w:r>
      <w:r w:rsidR="00515FE7" w:rsidRPr="008454C2">
        <w:rPr>
          <w:rFonts w:asciiTheme="minorHAnsi" w:hAnsiTheme="minorHAnsi" w:cs="Arial"/>
          <w:szCs w:val="24"/>
        </w:rPr>
        <w:t xml:space="preserve"> how</w:t>
      </w:r>
      <w:r w:rsidR="006004EC" w:rsidRPr="008454C2">
        <w:rPr>
          <w:rFonts w:asciiTheme="minorHAnsi" w:hAnsiTheme="minorHAnsi" w:cs="Arial"/>
          <w:szCs w:val="24"/>
        </w:rPr>
        <w:t xml:space="preserve"> meiosis and fertilization</w:t>
      </w:r>
      <w:r w:rsidR="00515FE7" w:rsidRPr="008454C2">
        <w:rPr>
          <w:rFonts w:asciiTheme="minorHAnsi" w:hAnsiTheme="minorHAnsi" w:cs="Arial"/>
          <w:szCs w:val="24"/>
        </w:rPr>
        <w:t xml:space="preserve"> result in inheritance</w:t>
      </w:r>
      <w:r w:rsidR="00F251B9" w:rsidRPr="008454C2">
        <w:rPr>
          <w:rFonts w:asciiTheme="minorHAnsi" w:hAnsiTheme="minorHAnsi" w:cs="Arial"/>
          <w:szCs w:val="24"/>
        </w:rPr>
        <w:t xml:space="preserve"> </w:t>
      </w:r>
      <w:r w:rsidR="00487503" w:rsidRPr="008454C2">
        <w:rPr>
          <w:rFonts w:asciiTheme="minorHAnsi" w:hAnsiTheme="minorHAnsi" w:cs="Arial"/>
          <w:szCs w:val="24"/>
        </w:rPr>
        <w:t>of genes</w:t>
      </w:r>
      <w:r>
        <w:rPr>
          <w:rFonts w:asciiTheme="minorHAnsi" w:hAnsiTheme="minorHAnsi" w:cs="Arial"/>
          <w:szCs w:val="24"/>
        </w:rPr>
        <w:t xml:space="preserve">, you will use model chromosomes for </w:t>
      </w:r>
      <w:r w:rsidR="00F251B9" w:rsidRPr="008454C2">
        <w:rPr>
          <w:rFonts w:asciiTheme="minorHAnsi" w:hAnsiTheme="minorHAnsi" w:cs="Arial"/>
          <w:szCs w:val="24"/>
        </w:rPr>
        <w:t>two parents who are</w:t>
      </w:r>
      <w:r w:rsidR="001D6998" w:rsidRPr="008454C2">
        <w:rPr>
          <w:rFonts w:asciiTheme="minorHAnsi" w:hAnsiTheme="minorHAnsi" w:cs="Arial"/>
          <w:szCs w:val="24"/>
        </w:rPr>
        <w:t xml:space="preserve"> both</w:t>
      </w:r>
      <w:r w:rsidR="00F251B9" w:rsidRPr="008454C2">
        <w:rPr>
          <w:rFonts w:asciiTheme="minorHAnsi" w:hAnsiTheme="minorHAnsi" w:cs="Arial"/>
          <w:szCs w:val="24"/>
        </w:rPr>
        <w:t xml:space="preserve"> heterozygous,</w:t>
      </w:r>
      <w:r w:rsidR="008B45B6" w:rsidRPr="008454C2">
        <w:rPr>
          <w:rFonts w:asciiTheme="minorHAnsi" w:hAnsiTheme="minorHAnsi" w:cs="Arial"/>
          <w:szCs w:val="24"/>
        </w:rPr>
        <w:t xml:space="preserve"> </w:t>
      </w:r>
      <w:r w:rsidR="006004EC" w:rsidRPr="008454C2">
        <w:rPr>
          <w:rFonts w:asciiTheme="minorHAnsi" w:hAnsiTheme="minorHAnsi" w:cs="Arial"/>
          <w:b/>
          <w:szCs w:val="24"/>
        </w:rPr>
        <w:t>Aa</w:t>
      </w:r>
      <w:r w:rsidR="006004EC" w:rsidRPr="008454C2">
        <w:rPr>
          <w:rFonts w:asciiTheme="minorHAnsi" w:hAnsiTheme="minorHAnsi" w:cs="Arial"/>
          <w:szCs w:val="24"/>
        </w:rPr>
        <w:t xml:space="preserve">. </w:t>
      </w:r>
    </w:p>
    <w:p w14:paraId="7C282054" w14:textId="77777777" w:rsidR="0007477B" w:rsidRDefault="0007477B" w:rsidP="006004E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3306"/>
      </w:tblGrid>
      <w:tr w:rsidR="0007477B" w:rsidRPr="00A24899" w14:paraId="50CBB280" w14:textId="77777777" w:rsidTr="0007477B">
        <w:trPr>
          <w:jc w:val="center"/>
        </w:trPr>
        <w:tc>
          <w:tcPr>
            <w:tcW w:w="0" w:type="auto"/>
          </w:tcPr>
          <w:p w14:paraId="0EEECF94" w14:textId="489EFB4F" w:rsidR="0007477B" w:rsidRDefault="00EB59C5" w:rsidP="0007477B">
            <w:pPr>
              <w:pStyle w:val="BodyTextInden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r</w:t>
            </w:r>
            <w:r w:rsidR="002D2AA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group</w:t>
            </w:r>
            <w:r w:rsidR="002D2AA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will</w:t>
            </w:r>
            <w:r w:rsidR="002D2AA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need </w:t>
            </w:r>
            <w:r w:rsidR="0007477B">
              <w:rPr>
                <w:rFonts w:asciiTheme="minorHAnsi" w:hAnsiTheme="minorHAnsi" w:cstheme="minorHAnsi"/>
                <w:szCs w:val="24"/>
              </w:rPr>
              <w:t xml:space="preserve">two pairs of model chromosomes </w:t>
            </w:r>
            <w:r w:rsidR="0007477B" w:rsidRPr="0007477B">
              <w:rPr>
                <w:rFonts w:asciiTheme="minorHAnsi" w:hAnsiTheme="minorHAnsi" w:cstheme="minorHAnsi"/>
                <w:szCs w:val="24"/>
              </w:rPr>
              <w:t>that look like these.</w:t>
            </w:r>
          </w:p>
          <w:p w14:paraId="7FEE4D12" w14:textId="15A88E3A" w:rsidR="0007477B" w:rsidRDefault="0007477B" w:rsidP="0007477B">
            <w:pPr>
              <w:pStyle w:val="BodyTextInden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e person should use the first pair</w:t>
            </w:r>
            <w:r w:rsidR="003722FB">
              <w:rPr>
                <w:rFonts w:asciiTheme="minorHAnsi" w:hAnsiTheme="minorHAnsi" w:cstheme="minorHAnsi"/>
                <w:szCs w:val="24"/>
              </w:rPr>
              <w:t xml:space="preserve"> of model chromosomes</w:t>
            </w:r>
            <w:r>
              <w:rPr>
                <w:rFonts w:asciiTheme="minorHAnsi" w:hAnsiTheme="minorHAnsi" w:cstheme="minorHAnsi"/>
                <w:szCs w:val="24"/>
              </w:rPr>
              <w:t xml:space="preserve"> to demonstrate how meiosis produces different types of eggs.</w:t>
            </w:r>
          </w:p>
          <w:p w14:paraId="2036BC2C" w14:textId="6F6A8FEC" w:rsidR="0007477B" w:rsidRPr="0007477B" w:rsidRDefault="0007477B" w:rsidP="0007477B">
            <w:pPr>
              <w:pStyle w:val="BodyTextIndent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other person should demonstrate how meiosis produces different types of sperm.</w:t>
            </w:r>
          </w:p>
        </w:tc>
        <w:tc>
          <w:tcPr>
            <w:tcW w:w="0" w:type="auto"/>
          </w:tcPr>
          <w:p w14:paraId="6EDDB5BB" w14:textId="77777777" w:rsidR="0007477B" w:rsidRDefault="0007477B" w:rsidP="00CD33CD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248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18BB291" wp14:editId="49CD53D3">
                  <wp:extent cx="1956816" cy="1161288"/>
                  <wp:effectExtent l="0" t="0" r="571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gure meiosis fertilization chromosome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03"/>
                          <a:stretch/>
                        </pic:blipFill>
                        <pic:spPr bwMode="auto">
                          <a:xfrm>
                            <a:off x="0" y="0"/>
                            <a:ext cx="1956816" cy="116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91A74B" w14:textId="77777777" w:rsidR="0007477B" w:rsidRPr="003E0E70" w:rsidRDefault="0007477B" w:rsidP="00CD33CD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3CF7A918" w14:textId="1F362B4E" w:rsidR="00177162" w:rsidRPr="00177162" w:rsidRDefault="00177162" w:rsidP="006004E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676"/>
      </w:tblGrid>
      <w:tr w:rsidR="006004EC" w:rsidRPr="00722A2B" w14:paraId="0D0F08BF" w14:textId="77777777" w:rsidTr="00BD4EBE">
        <w:tc>
          <w:tcPr>
            <w:tcW w:w="0" w:type="auto"/>
          </w:tcPr>
          <w:p w14:paraId="53E87AD9" w14:textId="77777777" w:rsidR="006004EC" w:rsidRPr="008454C2" w:rsidRDefault="00EA10A6" w:rsidP="00BD4EB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6</w:t>
            </w:r>
            <w:r w:rsidR="009C5B95" w:rsidRPr="008454C2">
              <w:rPr>
                <w:rFonts w:asciiTheme="minorHAnsi" w:hAnsiTheme="minorHAnsi" w:cs="Arial"/>
                <w:b/>
                <w:szCs w:val="24"/>
              </w:rPr>
              <w:t>.</w:t>
            </w:r>
            <w:r w:rsidR="003B2545" w:rsidRPr="008454C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3B2545" w:rsidRPr="008454C2">
              <w:rPr>
                <w:rFonts w:asciiTheme="minorHAnsi" w:hAnsiTheme="minorHAnsi" w:cs="Arial"/>
                <w:szCs w:val="24"/>
              </w:rPr>
              <w:t>In</w:t>
            </w:r>
            <w:r w:rsidR="003B2545" w:rsidRPr="008454C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515FE7" w:rsidRPr="008454C2">
              <w:rPr>
                <w:rFonts w:asciiTheme="minorHAnsi" w:hAnsiTheme="minorHAnsi" w:cs="Arial"/>
                <w:szCs w:val="24"/>
              </w:rPr>
              <w:t>this chart</w:t>
            </w:r>
            <w:r w:rsidR="003B2545" w:rsidRPr="008454C2">
              <w:rPr>
                <w:rFonts w:asciiTheme="minorHAnsi" w:hAnsiTheme="minorHAnsi" w:cs="Arial"/>
                <w:szCs w:val="24"/>
              </w:rPr>
              <w:t>, record the allele in each type of egg</w:t>
            </w:r>
            <w:r w:rsidR="00CD7ECD" w:rsidRPr="008454C2">
              <w:rPr>
                <w:rFonts w:asciiTheme="minorHAnsi" w:hAnsiTheme="minorHAnsi" w:cs="Arial"/>
                <w:szCs w:val="24"/>
              </w:rPr>
              <w:t xml:space="preserve"> produced by meiosis</w:t>
            </w:r>
            <w:r w:rsidR="00B877D7" w:rsidRPr="008454C2">
              <w:rPr>
                <w:rFonts w:asciiTheme="minorHAnsi" w:hAnsiTheme="minorHAnsi" w:cs="Arial"/>
                <w:szCs w:val="24"/>
              </w:rPr>
              <w:t xml:space="preserve">, and record </w:t>
            </w:r>
            <w:r w:rsidR="00485E1E" w:rsidRPr="008454C2">
              <w:rPr>
                <w:rFonts w:asciiTheme="minorHAnsi" w:hAnsiTheme="minorHAnsi" w:cs="Arial"/>
                <w:szCs w:val="24"/>
              </w:rPr>
              <w:t>the allele in each type of sperm</w:t>
            </w:r>
            <w:r w:rsidR="00D52746" w:rsidRPr="008454C2">
              <w:rPr>
                <w:rFonts w:asciiTheme="minorHAnsi" w:hAnsiTheme="minorHAnsi" w:cs="Arial"/>
                <w:szCs w:val="24"/>
              </w:rPr>
              <w:t xml:space="preserve"> produced by meiosis</w:t>
            </w:r>
            <w:r w:rsidR="00485E1E" w:rsidRPr="008454C2">
              <w:rPr>
                <w:rFonts w:asciiTheme="minorHAnsi" w:hAnsiTheme="minorHAnsi" w:cs="Arial"/>
                <w:szCs w:val="24"/>
              </w:rPr>
              <w:t>.</w:t>
            </w:r>
          </w:p>
          <w:p w14:paraId="18BDAA9B" w14:textId="77777777" w:rsidR="006004EC" w:rsidRPr="008454C2" w:rsidRDefault="006004EC" w:rsidP="0077682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F46B2A2" w14:textId="31E0BEB0" w:rsidR="00B51B08" w:rsidRPr="008454C2" w:rsidRDefault="00E533FE" w:rsidP="00932DC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On your lab table, outline </w:t>
            </w:r>
            <w:r w:rsidR="001C2142" w:rsidRPr="008454C2">
              <w:rPr>
                <w:rFonts w:asciiTheme="minorHAnsi" w:hAnsiTheme="minorHAnsi" w:cs="Arial"/>
                <w:szCs w:val="24"/>
              </w:rPr>
              <w:t>the</w:t>
            </w:r>
            <w:r w:rsidR="00970809" w:rsidRPr="008454C2">
              <w:rPr>
                <w:rFonts w:asciiTheme="minorHAnsi" w:hAnsiTheme="minorHAnsi" w:cs="Arial"/>
                <w:szCs w:val="24"/>
              </w:rPr>
              <w:t xml:space="preserve"> rectangles shown in </w:t>
            </w:r>
            <w:r w:rsidR="00F82A63" w:rsidRPr="008454C2">
              <w:rPr>
                <w:rFonts w:asciiTheme="minorHAnsi" w:hAnsiTheme="minorHAnsi" w:cs="Arial"/>
                <w:szCs w:val="24"/>
              </w:rPr>
              <w:t>this chart</w:t>
            </w:r>
            <w:r w:rsidR="007640F4" w:rsidRPr="008454C2">
              <w:rPr>
                <w:rFonts w:asciiTheme="minorHAnsi" w:hAnsiTheme="minorHAnsi" w:cs="Arial"/>
                <w:szCs w:val="24"/>
              </w:rPr>
              <w:t xml:space="preserve">. </w:t>
            </w:r>
          </w:p>
          <w:p w14:paraId="163FBEC8" w14:textId="2BE0F30E" w:rsidR="00B51B08" w:rsidRPr="008454C2" w:rsidRDefault="007640F4" w:rsidP="00932DC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="Arial"/>
                <w:szCs w:val="24"/>
              </w:rPr>
            </w:pPr>
            <w:r w:rsidRPr="008454C2">
              <w:rPr>
                <w:rFonts w:asciiTheme="minorHAnsi" w:hAnsiTheme="minorHAnsi" w:cs="Arial"/>
                <w:szCs w:val="24"/>
              </w:rPr>
              <w:t xml:space="preserve">Put </w:t>
            </w:r>
            <w:r w:rsidR="00970809" w:rsidRPr="008454C2">
              <w:rPr>
                <w:rFonts w:asciiTheme="minorHAnsi" w:hAnsiTheme="minorHAnsi" w:cs="Arial"/>
                <w:szCs w:val="24"/>
              </w:rPr>
              <w:t>a model chromosome</w:t>
            </w:r>
            <w:r w:rsidR="006004EC" w:rsidRPr="008454C2">
              <w:rPr>
                <w:rFonts w:asciiTheme="minorHAnsi" w:hAnsiTheme="minorHAnsi" w:cs="Arial"/>
                <w:szCs w:val="24"/>
              </w:rPr>
              <w:t xml:space="preserve"> for each type of sperm </w:t>
            </w:r>
            <w:r w:rsidR="00970809" w:rsidRPr="008454C2">
              <w:rPr>
                <w:rFonts w:asciiTheme="minorHAnsi" w:hAnsiTheme="minorHAnsi" w:cs="Arial"/>
                <w:szCs w:val="24"/>
              </w:rPr>
              <w:t>and</w:t>
            </w:r>
            <w:r w:rsidR="006004EC" w:rsidRPr="008454C2">
              <w:rPr>
                <w:rFonts w:asciiTheme="minorHAnsi" w:hAnsiTheme="minorHAnsi" w:cs="Arial"/>
                <w:szCs w:val="24"/>
              </w:rPr>
              <w:t xml:space="preserve"> </w:t>
            </w:r>
            <w:r w:rsidR="00E533FE">
              <w:rPr>
                <w:rFonts w:asciiTheme="minorHAnsi" w:hAnsiTheme="minorHAnsi" w:cs="Arial"/>
                <w:szCs w:val="24"/>
              </w:rPr>
              <w:t xml:space="preserve">each type of </w:t>
            </w:r>
            <w:r w:rsidR="006004EC" w:rsidRPr="008454C2">
              <w:rPr>
                <w:rFonts w:asciiTheme="minorHAnsi" w:hAnsiTheme="minorHAnsi" w:cs="Arial"/>
                <w:szCs w:val="24"/>
              </w:rPr>
              <w:t>egg</w:t>
            </w:r>
            <w:r w:rsidR="00970809" w:rsidRPr="008454C2">
              <w:rPr>
                <w:rFonts w:asciiTheme="minorHAnsi" w:hAnsiTheme="minorHAnsi" w:cs="Arial"/>
                <w:szCs w:val="24"/>
              </w:rPr>
              <w:t xml:space="preserve"> in the appropriate positions</w:t>
            </w:r>
            <w:r w:rsidR="0031731C">
              <w:rPr>
                <w:rFonts w:asciiTheme="minorHAnsi" w:hAnsiTheme="minorHAnsi" w:cs="Arial"/>
                <w:szCs w:val="24"/>
              </w:rPr>
              <w:t xml:space="preserve"> on your lab table</w:t>
            </w:r>
            <w:r w:rsidR="00970809" w:rsidRPr="008454C2">
              <w:rPr>
                <w:rFonts w:asciiTheme="minorHAnsi" w:hAnsiTheme="minorHAnsi" w:cs="Arial"/>
                <w:szCs w:val="24"/>
              </w:rPr>
              <w:t xml:space="preserve">. </w:t>
            </w:r>
          </w:p>
          <w:p w14:paraId="2686AE8A" w14:textId="77777777" w:rsidR="00BD4EBE" w:rsidRPr="008454C2" w:rsidRDefault="00BE7AF0" w:rsidP="00932DC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="Arial"/>
                <w:szCs w:val="24"/>
              </w:rPr>
            </w:pPr>
            <w:r w:rsidRPr="008454C2">
              <w:rPr>
                <w:rFonts w:asciiTheme="minorHAnsi" w:hAnsiTheme="minorHAnsi" w:cs="Arial"/>
                <w:szCs w:val="24"/>
              </w:rPr>
              <w:t>Use these chromosomes to model</w:t>
            </w:r>
            <w:r w:rsidR="00970809" w:rsidRPr="008454C2">
              <w:rPr>
                <w:rFonts w:asciiTheme="minorHAnsi" w:hAnsiTheme="minorHAnsi" w:cs="Arial"/>
                <w:szCs w:val="24"/>
              </w:rPr>
              <w:t xml:space="preserve"> </w:t>
            </w:r>
            <w:r w:rsidR="00D52746" w:rsidRPr="008454C2">
              <w:rPr>
                <w:rFonts w:asciiTheme="minorHAnsi" w:hAnsiTheme="minorHAnsi" w:cs="Arial"/>
                <w:szCs w:val="24"/>
              </w:rPr>
              <w:t>how</w:t>
            </w:r>
            <w:r w:rsidR="00970809" w:rsidRPr="008454C2">
              <w:rPr>
                <w:rFonts w:asciiTheme="minorHAnsi" w:hAnsiTheme="minorHAnsi" w:cs="Arial"/>
                <w:szCs w:val="24"/>
              </w:rPr>
              <w:t xml:space="preserve"> each type of sperm </w:t>
            </w:r>
            <w:r w:rsidR="00D52746" w:rsidRPr="008454C2">
              <w:rPr>
                <w:rFonts w:asciiTheme="minorHAnsi" w:hAnsiTheme="minorHAnsi" w:cs="Arial"/>
                <w:szCs w:val="24"/>
              </w:rPr>
              <w:t>fertilizes each type of</w:t>
            </w:r>
            <w:r w:rsidR="00970809" w:rsidRPr="008454C2">
              <w:rPr>
                <w:rFonts w:asciiTheme="minorHAnsi" w:hAnsiTheme="minorHAnsi" w:cs="Arial"/>
                <w:szCs w:val="24"/>
              </w:rPr>
              <w:t xml:space="preserve"> egg</w:t>
            </w:r>
            <w:r w:rsidR="006004EC" w:rsidRPr="008454C2">
              <w:rPr>
                <w:rFonts w:asciiTheme="minorHAnsi" w:hAnsiTheme="minorHAnsi" w:cs="Arial"/>
                <w:szCs w:val="24"/>
              </w:rPr>
              <w:t xml:space="preserve">.  </w:t>
            </w:r>
          </w:p>
          <w:p w14:paraId="17E29A3C" w14:textId="77777777" w:rsidR="00BD4EBE" w:rsidRPr="008454C2" w:rsidRDefault="00BD4EBE" w:rsidP="00BD4EBE">
            <w:pPr>
              <w:pStyle w:val="ListParagraph"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B43A8D1" w14:textId="2A3AC133" w:rsidR="006004EC" w:rsidRPr="00BD4EBE" w:rsidRDefault="00EA10A6" w:rsidP="00B877D7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7</w:t>
            </w:r>
            <w:r w:rsidR="009C5B95" w:rsidRPr="008454C2">
              <w:rPr>
                <w:rFonts w:asciiTheme="minorHAnsi" w:hAnsiTheme="minorHAnsi" w:cs="Arial"/>
                <w:b/>
                <w:szCs w:val="24"/>
              </w:rPr>
              <w:t>.</w:t>
            </w:r>
            <w:r w:rsidR="003B2545" w:rsidRPr="008454C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3447C5" w:rsidRPr="008454C2">
              <w:rPr>
                <w:rFonts w:asciiTheme="minorHAnsi" w:hAnsiTheme="minorHAnsi" w:cs="Arial"/>
                <w:szCs w:val="24"/>
              </w:rPr>
              <w:t>R</w:t>
            </w:r>
            <w:r w:rsidR="003B2545" w:rsidRPr="008454C2">
              <w:rPr>
                <w:rFonts w:asciiTheme="minorHAnsi" w:hAnsiTheme="minorHAnsi" w:cs="Arial"/>
                <w:szCs w:val="24"/>
              </w:rPr>
              <w:t>ecord</w:t>
            </w:r>
            <w:r w:rsidR="00BD4EBE" w:rsidRPr="008454C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6004EC" w:rsidRPr="008454C2">
              <w:rPr>
                <w:rFonts w:asciiTheme="minorHAnsi" w:hAnsiTheme="minorHAnsi" w:cs="Arial"/>
                <w:szCs w:val="24"/>
              </w:rPr>
              <w:t>the genetic makeup</w:t>
            </w:r>
            <w:r w:rsidR="003B2545" w:rsidRPr="008454C2">
              <w:rPr>
                <w:rFonts w:asciiTheme="minorHAnsi" w:hAnsiTheme="minorHAnsi" w:cs="Arial"/>
                <w:szCs w:val="24"/>
              </w:rPr>
              <w:t xml:space="preserve"> (the </w:t>
            </w:r>
            <w:r w:rsidR="00B92381" w:rsidRPr="008454C2">
              <w:rPr>
                <w:rFonts w:asciiTheme="minorHAnsi" w:hAnsiTheme="minorHAnsi" w:cs="Arial"/>
                <w:szCs w:val="24"/>
              </w:rPr>
              <w:t xml:space="preserve">pair of </w:t>
            </w:r>
            <w:r w:rsidR="003B2545" w:rsidRPr="008454C2">
              <w:rPr>
                <w:rFonts w:asciiTheme="minorHAnsi" w:hAnsiTheme="minorHAnsi" w:cs="Arial"/>
                <w:szCs w:val="24"/>
              </w:rPr>
              <w:t>alleles)</w:t>
            </w:r>
            <w:r w:rsidR="006004EC" w:rsidRPr="008454C2">
              <w:rPr>
                <w:rFonts w:asciiTheme="minorHAnsi" w:hAnsiTheme="minorHAnsi" w:cs="Arial"/>
                <w:szCs w:val="24"/>
              </w:rPr>
              <w:t xml:space="preserve"> </w:t>
            </w:r>
            <w:r w:rsidR="003B2545" w:rsidRPr="008454C2">
              <w:rPr>
                <w:rFonts w:asciiTheme="minorHAnsi" w:hAnsiTheme="minorHAnsi" w:cs="Arial"/>
                <w:szCs w:val="24"/>
              </w:rPr>
              <w:t xml:space="preserve">for each type of zygote </w:t>
            </w:r>
            <w:r w:rsidR="002D2AA2">
              <w:rPr>
                <w:rFonts w:asciiTheme="minorHAnsi" w:hAnsiTheme="minorHAnsi" w:cs="Arial"/>
                <w:szCs w:val="24"/>
              </w:rPr>
              <w:t xml:space="preserve">you </w:t>
            </w:r>
            <w:r w:rsidR="003B2545" w:rsidRPr="008454C2">
              <w:rPr>
                <w:rFonts w:asciiTheme="minorHAnsi" w:hAnsiTheme="minorHAnsi" w:cs="Arial"/>
                <w:szCs w:val="24"/>
              </w:rPr>
              <w:t>produced</w:t>
            </w:r>
            <w:r w:rsidR="002D2AA2">
              <w:rPr>
                <w:rFonts w:asciiTheme="minorHAnsi" w:hAnsiTheme="minorHAnsi" w:cs="Arial"/>
                <w:szCs w:val="24"/>
              </w:rPr>
              <w:t xml:space="preserve"> as you modeled </w:t>
            </w:r>
            <w:r w:rsidR="003B2545" w:rsidRPr="008454C2">
              <w:rPr>
                <w:rFonts w:asciiTheme="minorHAnsi" w:hAnsiTheme="minorHAnsi" w:cs="Arial"/>
                <w:szCs w:val="24"/>
              </w:rPr>
              <w:t>fertilization</w:t>
            </w:r>
            <w:r w:rsidR="006004EC" w:rsidRPr="008454C2">
              <w:rPr>
                <w:rFonts w:asciiTheme="minorHAnsi" w:hAnsiTheme="minorHAnsi" w:cs="Arial"/>
                <w:szCs w:val="24"/>
              </w:rPr>
              <w:t>.</w:t>
            </w:r>
            <w:r w:rsidR="006004EC" w:rsidRPr="00BD4EBE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14:paraId="1DB03C89" w14:textId="77777777" w:rsidR="006004EC" w:rsidRPr="00722A2B" w:rsidRDefault="006004EC" w:rsidP="00776829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noProof/>
                <w:sz w:val="23"/>
                <w:szCs w:val="23"/>
              </w:rPr>
              <w:drawing>
                <wp:inline distT="0" distB="0" distL="0" distR="0" wp14:anchorId="60A8B1BF" wp14:editId="42B7E492">
                  <wp:extent cx="3465576" cy="2633472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5576" cy="263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F4AFA" w14:textId="77777777" w:rsidR="006004EC" w:rsidRPr="00685D81" w:rsidRDefault="006004EC" w:rsidP="006004E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356"/>
        <w:gridCol w:w="864"/>
        <w:gridCol w:w="864"/>
      </w:tblGrid>
      <w:tr w:rsidR="006004EC" w:rsidRPr="008454C2" w14:paraId="74D9F6CC" w14:textId="77777777" w:rsidTr="000F54B4">
        <w:tc>
          <w:tcPr>
            <w:tcW w:w="6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7C0626" w14:textId="77777777" w:rsidR="00B92381" w:rsidRPr="008454C2" w:rsidRDefault="006004EC" w:rsidP="00776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8454C2">
              <w:rPr>
                <w:rFonts w:asciiTheme="minorHAnsi" w:hAnsiTheme="minorHAnsi" w:cs="Arial"/>
              </w:rPr>
              <w:t xml:space="preserve">Biologists use a similar chart to analyze inheritance   However, biologists omit much of the detail and use a </w:t>
            </w:r>
            <w:r w:rsidR="007640F4" w:rsidRPr="008454C2">
              <w:rPr>
                <w:rFonts w:asciiTheme="minorHAnsi" w:hAnsiTheme="minorHAnsi" w:cs="Arial"/>
              </w:rPr>
              <w:t>simplified</w:t>
            </w:r>
          </w:p>
          <w:p w14:paraId="0404DBE4" w14:textId="77777777" w:rsidR="006004EC" w:rsidRPr="008454C2" w:rsidRDefault="006004EC" w:rsidP="00776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8454C2">
              <w:rPr>
                <w:rFonts w:asciiTheme="minorHAnsi" w:hAnsiTheme="minorHAnsi" w:cs="Arial"/>
              </w:rPr>
              <w:t xml:space="preserve">version called a </w:t>
            </w:r>
            <w:r w:rsidRPr="008454C2">
              <w:rPr>
                <w:rFonts w:asciiTheme="minorHAnsi" w:hAnsiTheme="minorHAnsi" w:cs="Arial"/>
                <w:b/>
              </w:rPr>
              <w:t>Punnett Square</w:t>
            </w:r>
            <w:r w:rsidRPr="008454C2">
              <w:rPr>
                <w:rFonts w:asciiTheme="minorHAnsi" w:hAnsiTheme="minorHAnsi" w:cs="Arial"/>
              </w:rPr>
              <w:t xml:space="preserve">. </w:t>
            </w:r>
          </w:p>
          <w:p w14:paraId="49746583" w14:textId="77777777" w:rsidR="006004EC" w:rsidRPr="008454C2" w:rsidRDefault="006004EC" w:rsidP="003C240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672876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18"/>
                <w:szCs w:val="18"/>
                <w:u w:val="none"/>
              </w:rPr>
            </w:pPr>
          </w:p>
          <w:p w14:paraId="3D87F07D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 xml:space="preserve">       </w:t>
            </w:r>
            <w:r w:rsidR="00B92381" w:rsidRPr="008454C2">
              <w:rPr>
                <w:rFonts w:asciiTheme="minorHAnsi" w:hAnsiTheme="minorHAnsi" w:cs="Arial"/>
                <w:b/>
                <w:szCs w:val="24"/>
                <w:u w:val="none"/>
              </w:rPr>
              <w:t xml:space="preserve">  </w:t>
            </w: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  <w:p w14:paraId="2321B90A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16"/>
                <w:szCs w:val="16"/>
                <w:u w:val="none"/>
              </w:rPr>
            </w:pPr>
          </w:p>
          <w:p w14:paraId="5FC46F00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0DE33FF3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621904CC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</w:tr>
      <w:tr w:rsidR="006004EC" w:rsidRPr="008454C2" w14:paraId="467ED1CB" w14:textId="77777777" w:rsidTr="000F54B4">
        <w:tc>
          <w:tcPr>
            <w:tcW w:w="6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DF781" w14:textId="77777777" w:rsidR="006004EC" w:rsidRPr="008454C2" w:rsidRDefault="006004EC" w:rsidP="00776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14:paraId="266CF265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864" w:type="dxa"/>
          </w:tcPr>
          <w:p w14:paraId="3C9BE110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16"/>
                <w:szCs w:val="16"/>
                <w:u w:val="none"/>
              </w:rPr>
            </w:pPr>
          </w:p>
          <w:p w14:paraId="4315EA85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  <w:tc>
          <w:tcPr>
            <w:tcW w:w="864" w:type="dxa"/>
          </w:tcPr>
          <w:p w14:paraId="3AD2C3A3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16"/>
                <w:szCs w:val="16"/>
                <w:u w:val="none"/>
              </w:rPr>
            </w:pPr>
          </w:p>
          <w:p w14:paraId="42A81D74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</w:tr>
      <w:tr w:rsidR="006004EC" w:rsidRPr="008454C2" w14:paraId="15184CD9" w14:textId="77777777" w:rsidTr="000F54B4">
        <w:tc>
          <w:tcPr>
            <w:tcW w:w="6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32CBF" w14:textId="77777777" w:rsidR="006004EC" w:rsidRPr="008454C2" w:rsidRDefault="006004EC" w:rsidP="00776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14:paraId="4E184040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864" w:type="dxa"/>
          </w:tcPr>
          <w:p w14:paraId="1365BF2E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16"/>
                <w:szCs w:val="16"/>
                <w:u w:val="none"/>
              </w:rPr>
            </w:pPr>
          </w:p>
          <w:p w14:paraId="4163F8B7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  <w:tc>
          <w:tcPr>
            <w:tcW w:w="864" w:type="dxa"/>
          </w:tcPr>
          <w:p w14:paraId="33495661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16"/>
                <w:szCs w:val="16"/>
                <w:u w:val="none"/>
              </w:rPr>
            </w:pPr>
          </w:p>
          <w:p w14:paraId="1F838F2C" w14:textId="77777777" w:rsidR="006004EC" w:rsidRPr="008454C2" w:rsidRDefault="006004EC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8454C2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</w:tr>
    </w:tbl>
    <w:p w14:paraId="6048EDB5" w14:textId="77777777" w:rsidR="005348ED" w:rsidRPr="008454C2" w:rsidRDefault="00EA10A6" w:rsidP="005348E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8</w:t>
      </w:r>
      <w:r w:rsidR="009C5B95" w:rsidRPr="008454C2">
        <w:rPr>
          <w:rFonts w:asciiTheme="minorHAnsi" w:hAnsiTheme="minorHAnsi" w:cs="Arial"/>
          <w:b/>
          <w:szCs w:val="24"/>
        </w:rPr>
        <w:t>.</w:t>
      </w:r>
      <w:r w:rsidR="00B877D7" w:rsidRPr="008454C2">
        <w:rPr>
          <w:rFonts w:asciiTheme="minorHAnsi" w:hAnsiTheme="minorHAnsi" w:cs="Arial"/>
          <w:b/>
          <w:szCs w:val="24"/>
        </w:rPr>
        <w:t xml:space="preserve"> </w:t>
      </w:r>
      <w:r w:rsidR="005348ED" w:rsidRPr="008454C2">
        <w:rPr>
          <w:rFonts w:asciiTheme="minorHAnsi" w:hAnsiTheme="minorHAnsi" w:cs="Arial"/>
          <w:szCs w:val="24"/>
        </w:rPr>
        <w:t>In this Punnett square:</w:t>
      </w:r>
    </w:p>
    <w:p w14:paraId="68D42087" w14:textId="77777777" w:rsidR="005348ED" w:rsidRPr="008454C2" w:rsidRDefault="005348ED" w:rsidP="005348ED">
      <w:pPr>
        <w:pStyle w:val="ListParagraph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8454C2">
        <w:rPr>
          <w:rFonts w:asciiTheme="minorHAnsi" w:hAnsiTheme="minorHAnsi" w:cs="Arial"/>
          <w:szCs w:val="24"/>
        </w:rPr>
        <w:t xml:space="preserve">Label each letter that represents the genetic makeup of a gamete with a G. </w:t>
      </w:r>
    </w:p>
    <w:p w14:paraId="2CF0CAD6" w14:textId="77777777" w:rsidR="005348ED" w:rsidRPr="008454C2" w:rsidRDefault="005348ED" w:rsidP="005348ED">
      <w:pPr>
        <w:pStyle w:val="ListParagraph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8454C2">
        <w:rPr>
          <w:rFonts w:asciiTheme="minorHAnsi" w:hAnsiTheme="minorHAnsi" w:cs="Arial"/>
          <w:szCs w:val="24"/>
        </w:rPr>
        <w:t>Label each pair of letters that represents the genetic makeup of a zygote with a Z.</w:t>
      </w:r>
    </w:p>
    <w:p w14:paraId="2CA24DE2" w14:textId="77777777" w:rsidR="005348ED" w:rsidRPr="003722FB" w:rsidRDefault="005348ED" w:rsidP="005348ED">
      <w:pPr>
        <w:rPr>
          <w:rFonts w:asciiTheme="minorHAnsi" w:hAnsiTheme="minorHAnsi" w:cs="Arial"/>
          <w:b/>
          <w:sz w:val="16"/>
          <w:szCs w:val="16"/>
        </w:rPr>
      </w:pPr>
    </w:p>
    <w:p w14:paraId="69929E48" w14:textId="77777777" w:rsidR="006004EC" w:rsidRPr="008454C2" w:rsidRDefault="00EA10A6" w:rsidP="006004EC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9</w:t>
      </w:r>
      <w:r w:rsidR="0007411D" w:rsidRPr="008454C2">
        <w:rPr>
          <w:rFonts w:asciiTheme="minorHAnsi" w:hAnsiTheme="minorHAnsi" w:cs="Arial"/>
          <w:b/>
          <w:szCs w:val="24"/>
        </w:rPr>
        <w:t>.</w:t>
      </w:r>
      <w:r w:rsidR="006004EC" w:rsidRPr="008454C2">
        <w:rPr>
          <w:rFonts w:asciiTheme="minorHAnsi" w:hAnsiTheme="minorHAnsi" w:cs="Arial"/>
          <w:szCs w:val="24"/>
        </w:rPr>
        <w:t xml:space="preserve"> </w:t>
      </w:r>
      <w:r w:rsidR="003C240A" w:rsidRPr="008454C2">
        <w:rPr>
          <w:rFonts w:asciiTheme="minorHAnsi" w:hAnsiTheme="minorHAnsi" w:cs="Arial"/>
          <w:szCs w:val="24"/>
        </w:rPr>
        <w:t>Explain why the genetic makeup of each zygote in this Punnett square is the same as the genotype of the child that would develop from this zygote.</w:t>
      </w:r>
      <w:r w:rsidR="001D6998" w:rsidRPr="008454C2">
        <w:rPr>
          <w:rFonts w:asciiTheme="minorHAnsi" w:hAnsiTheme="minorHAnsi" w:cs="Arial"/>
          <w:szCs w:val="24"/>
        </w:rPr>
        <w:t xml:space="preserve"> (Hint: </w:t>
      </w:r>
      <w:r w:rsidR="00B51B08" w:rsidRPr="008454C2">
        <w:rPr>
          <w:rFonts w:asciiTheme="minorHAnsi" w:hAnsiTheme="minorHAnsi" w:cs="Arial"/>
          <w:szCs w:val="24"/>
        </w:rPr>
        <w:t>Think about how the cells in a child’s body are produced</w:t>
      </w:r>
      <w:r w:rsidR="001D6998" w:rsidRPr="008454C2">
        <w:rPr>
          <w:rFonts w:asciiTheme="minorHAnsi" w:hAnsiTheme="minorHAnsi" w:cs="Arial"/>
          <w:szCs w:val="24"/>
        </w:rPr>
        <w:t>.)</w:t>
      </w:r>
    </w:p>
    <w:p w14:paraId="0C5C5920" w14:textId="77777777" w:rsidR="009145EE" w:rsidRDefault="009145EE">
      <w:pPr>
        <w:rPr>
          <w:rFonts w:ascii="Calibri" w:hAnsi="Calibri" w:cs="Calibri"/>
          <w:b/>
          <w:szCs w:val="24"/>
        </w:rPr>
      </w:pPr>
    </w:p>
    <w:p w14:paraId="7CF56851" w14:textId="6CAB8D65" w:rsidR="00F251B9" w:rsidRPr="009145EE" w:rsidRDefault="00F251B9">
      <w:pPr>
        <w:rPr>
          <w:rFonts w:ascii="Calibri" w:hAnsi="Calibri" w:cs="Calibri"/>
          <w:b/>
          <w:szCs w:val="24"/>
        </w:rPr>
      </w:pPr>
    </w:p>
    <w:p w14:paraId="6DAFF5D1" w14:textId="77777777" w:rsidR="00F251B9" w:rsidRPr="00685D81" w:rsidRDefault="00F251B9">
      <w:pPr>
        <w:rPr>
          <w:rFonts w:ascii="Calibri" w:hAnsi="Calibri" w:cs="Calibri"/>
          <w:b/>
          <w:szCs w:val="24"/>
        </w:rPr>
      </w:pPr>
    </w:p>
    <w:p w14:paraId="50766B24" w14:textId="2DCFB3AD" w:rsidR="009145EE" w:rsidRDefault="009145EE" w:rsidP="009145EE">
      <w:pPr>
        <w:rPr>
          <w:rFonts w:ascii="Calibri" w:hAnsi="Calibri" w:cs="Calibri"/>
          <w:sz w:val="23"/>
        </w:rPr>
      </w:pPr>
      <w:r w:rsidRPr="009145EE">
        <w:rPr>
          <w:rFonts w:ascii="Calibri" w:hAnsi="Calibri" w:cs="Calibri"/>
          <w:b/>
          <w:szCs w:val="22"/>
        </w:rPr>
        <w:t>10a.</w:t>
      </w:r>
      <w:r w:rsidRPr="009145EE">
        <w:rPr>
          <w:rFonts w:ascii="Calibri" w:hAnsi="Calibri" w:cs="Calibri"/>
          <w:szCs w:val="22"/>
        </w:rPr>
        <w:t xml:space="preserve"> Draw a Punnett square for two albino parents.</w:t>
      </w:r>
    </w:p>
    <w:p w14:paraId="69F913A6" w14:textId="77777777" w:rsidR="009145EE" w:rsidRPr="009145EE" w:rsidRDefault="009145EE" w:rsidP="009145EE">
      <w:pPr>
        <w:rPr>
          <w:rFonts w:ascii="Calibri" w:hAnsi="Calibri" w:cs="Calibri"/>
          <w:szCs w:val="22"/>
        </w:rPr>
      </w:pPr>
    </w:p>
    <w:p w14:paraId="1373C3C3" w14:textId="77777777" w:rsidR="009145EE" w:rsidRPr="0007477B" w:rsidRDefault="009145EE" w:rsidP="009145EE">
      <w:pPr>
        <w:rPr>
          <w:rFonts w:ascii="Calibri" w:hAnsi="Calibri" w:cs="Calibri"/>
          <w:szCs w:val="24"/>
        </w:rPr>
      </w:pPr>
    </w:p>
    <w:p w14:paraId="70447D69" w14:textId="77777777" w:rsidR="009145EE" w:rsidRPr="009145EE" w:rsidRDefault="009145EE" w:rsidP="009145EE">
      <w:pPr>
        <w:tabs>
          <w:tab w:val="left" w:pos="2085"/>
        </w:tabs>
        <w:rPr>
          <w:rFonts w:ascii="Calibri" w:hAnsi="Calibri" w:cs="Calibri"/>
          <w:sz w:val="18"/>
          <w:szCs w:val="18"/>
        </w:rPr>
      </w:pPr>
      <w:r w:rsidRPr="009145EE">
        <w:rPr>
          <w:rFonts w:ascii="Calibri" w:hAnsi="Calibri" w:cs="Calibri"/>
          <w:sz w:val="18"/>
          <w:szCs w:val="18"/>
        </w:rPr>
        <w:tab/>
      </w:r>
    </w:p>
    <w:p w14:paraId="5D748C5C" w14:textId="1F95A061" w:rsidR="00F251B9" w:rsidRPr="009145EE" w:rsidRDefault="009145EE" w:rsidP="009145E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>10</w:t>
      </w:r>
      <w:r w:rsidRPr="009145EE">
        <w:rPr>
          <w:rFonts w:ascii="Calibri" w:hAnsi="Calibri" w:cs="Calibri"/>
          <w:b/>
          <w:szCs w:val="22"/>
        </w:rPr>
        <w:t>b.</w:t>
      </w:r>
      <w:r w:rsidRPr="009145EE">
        <w:rPr>
          <w:rFonts w:ascii="Calibri" w:hAnsi="Calibri" w:cs="Calibri"/>
          <w:szCs w:val="22"/>
        </w:rPr>
        <w:t xml:space="preserve"> </w:t>
      </w:r>
      <w:r w:rsidRPr="009145EE">
        <w:rPr>
          <w:rFonts w:asciiTheme="minorHAnsi" w:hAnsiTheme="minorHAnsi" w:cs="Arial"/>
          <w:szCs w:val="24"/>
        </w:rPr>
        <w:t>Explain why two albino parents will not have any children with normal skin and hair color.</w:t>
      </w:r>
    </w:p>
    <w:p w14:paraId="22F207E8" w14:textId="00A4E1E2" w:rsidR="005348ED" w:rsidRPr="009145EE" w:rsidRDefault="009145EE" w:rsidP="005348ED">
      <w:pPr>
        <w:rPr>
          <w:rFonts w:asciiTheme="minorHAnsi" w:hAnsiTheme="minorHAnsi" w:cs="Arial"/>
          <w:szCs w:val="24"/>
        </w:rPr>
      </w:pPr>
      <w:r w:rsidRPr="009145EE">
        <w:rPr>
          <w:rFonts w:asciiTheme="minorHAnsi" w:hAnsiTheme="minorHAnsi" w:cs="Arial"/>
          <w:b/>
          <w:szCs w:val="24"/>
        </w:rPr>
        <w:lastRenderedPageBreak/>
        <w:t>11</w:t>
      </w:r>
      <w:r w:rsidR="005348ED" w:rsidRPr="009145EE">
        <w:rPr>
          <w:rFonts w:asciiTheme="minorHAnsi" w:hAnsiTheme="minorHAnsi" w:cs="Arial"/>
          <w:b/>
          <w:szCs w:val="24"/>
        </w:rPr>
        <w:t xml:space="preserve">a. </w:t>
      </w:r>
      <w:r w:rsidR="00E533FE">
        <w:rPr>
          <w:rFonts w:asciiTheme="minorHAnsi" w:hAnsiTheme="minorHAnsi" w:cs="Arial"/>
          <w:szCs w:val="24"/>
        </w:rPr>
        <w:t>The genotype of a</w:t>
      </w:r>
      <w:r w:rsidR="005348ED" w:rsidRPr="009145EE">
        <w:rPr>
          <w:rFonts w:asciiTheme="minorHAnsi" w:hAnsiTheme="minorHAnsi" w:cs="Arial"/>
          <w:szCs w:val="24"/>
        </w:rPr>
        <w:t xml:space="preserve"> parent with normal skin and hair color</w:t>
      </w:r>
      <w:r w:rsidR="00E533FE">
        <w:rPr>
          <w:rFonts w:asciiTheme="minorHAnsi" w:hAnsiTheme="minorHAnsi" w:cs="Arial"/>
          <w:szCs w:val="24"/>
        </w:rPr>
        <w:t xml:space="preserve"> is </w:t>
      </w:r>
      <w:r w:rsidR="005348ED" w:rsidRPr="009145EE">
        <w:rPr>
          <w:rFonts w:asciiTheme="minorHAnsi" w:hAnsiTheme="minorHAnsi" w:cs="Arial"/>
          <w:szCs w:val="24"/>
        </w:rPr>
        <w:t>______ or ______. Draw three Punnett squares, one for each possible combination of these parental genotypes.</w:t>
      </w:r>
    </w:p>
    <w:p w14:paraId="3A260A40" w14:textId="77777777" w:rsidR="005348ED" w:rsidRDefault="005348ED" w:rsidP="005348ED">
      <w:pPr>
        <w:rPr>
          <w:rFonts w:asciiTheme="minorHAnsi" w:hAnsiTheme="minorHAnsi" w:cs="Arial"/>
          <w:sz w:val="23"/>
          <w:szCs w:val="23"/>
        </w:rPr>
      </w:pPr>
    </w:p>
    <w:p w14:paraId="60641137" w14:textId="77777777" w:rsidR="005348ED" w:rsidRDefault="005348ED" w:rsidP="005348ED">
      <w:pPr>
        <w:rPr>
          <w:rFonts w:asciiTheme="minorHAnsi" w:hAnsiTheme="minorHAnsi" w:cs="Arial"/>
          <w:sz w:val="23"/>
          <w:szCs w:val="23"/>
        </w:rPr>
      </w:pPr>
    </w:p>
    <w:p w14:paraId="79F54E42" w14:textId="77777777" w:rsidR="005348ED" w:rsidRPr="00E85956" w:rsidRDefault="005348ED" w:rsidP="005348ED">
      <w:pPr>
        <w:rPr>
          <w:rFonts w:asciiTheme="minorHAnsi" w:hAnsiTheme="minorHAnsi" w:cs="Arial"/>
          <w:sz w:val="28"/>
          <w:szCs w:val="28"/>
        </w:rPr>
      </w:pPr>
    </w:p>
    <w:p w14:paraId="52C82DAA" w14:textId="77777777" w:rsidR="005348ED" w:rsidRPr="009D49D0" w:rsidRDefault="005348ED" w:rsidP="005348ED">
      <w:pPr>
        <w:rPr>
          <w:rFonts w:asciiTheme="minorHAnsi" w:hAnsiTheme="minorHAnsi" w:cs="Arial"/>
          <w:sz w:val="32"/>
          <w:szCs w:val="32"/>
        </w:rPr>
      </w:pPr>
    </w:p>
    <w:p w14:paraId="648CBDFA" w14:textId="61F2FBDA" w:rsidR="005348ED" w:rsidRDefault="009145EE" w:rsidP="005348ED">
      <w:pPr>
        <w:rPr>
          <w:rFonts w:asciiTheme="minorHAnsi" w:hAnsiTheme="minorHAnsi" w:cs="Arial"/>
          <w:sz w:val="23"/>
          <w:szCs w:val="23"/>
        </w:rPr>
      </w:pPr>
      <w:r w:rsidRPr="009145EE">
        <w:rPr>
          <w:rFonts w:asciiTheme="minorHAnsi" w:hAnsiTheme="minorHAnsi" w:cs="Arial"/>
          <w:b/>
          <w:szCs w:val="24"/>
        </w:rPr>
        <w:t>11</w:t>
      </w:r>
      <w:r w:rsidR="005348ED" w:rsidRPr="009145EE">
        <w:rPr>
          <w:rFonts w:asciiTheme="minorHAnsi" w:hAnsiTheme="minorHAnsi" w:cs="Arial"/>
          <w:b/>
          <w:szCs w:val="24"/>
        </w:rPr>
        <w:t>b.</w:t>
      </w:r>
      <w:r w:rsidR="005348ED" w:rsidRPr="009145EE">
        <w:rPr>
          <w:rFonts w:asciiTheme="minorHAnsi" w:hAnsiTheme="minorHAnsi" w:cs="Arial"/>
          <w:szCs w:val="24"/>
        </w:rPr>
        <w:t xml:space="preserve"> Circle </w:t>
      </w:r>
      <w:r w:rsidR="00034A95" w:rsidRPr="009145EE">
        <w:rPr>
          <w:rFonts w:asciiTheme="minorHAnsi" w:hAnsiTheme="minorHAnsi" w:cs="Arial"/>
          <w:szCs w:val="24"/>
        </w:rPr>
        <w:t>the genetic makeup of</w:t>
      </w:r>
      <w:r w:rsidR="0007477B">
        <w:rPr>
          <w:rFonts w:asciiTheme="minorHAnsi" w:hAnsiTheme="minorHAnsi" w:cs="Arial"/>
          <w:szCs w:val="24"/>
        </w:rPr>
        <w:t xml:space="preserve"> the only </w:t>
      </w:r>
      <w:r w:rsidR="00034A95" w:rsidRPr="009145EE">
        <w:rPr>
          <w:rFonts w:asciiTheme="minorHAnsi" w:hAnsiTheme="minorHAnsi" w:cs="Arial"/>
          <w:szCs w:val="24"/>
        </w:rPr>
        <w:t>zygote</w:t>
      </w:r>
      <w:r w:rsidR="005348ED" w:rsidRPr="009145EE">
        <w:rPr>
          <w:rFonts w:asciiTheme="minorHAnsi" w:hAnsiTheme="minorHAnsi" w:cs="Arial"/>
          <w:szCs w:val="24"/>
        </w:rPr>
        <w:t xml:space="preserve"> that</w:t>
      </w:r>
      <w:r w:rsidR="00E533FE">
        <w:rPr>
          <w:rFonts w:asciiTheme="minorHAnsi" w:hAnsiTheme="minorHAnsi" w:cs="Arial"/>
          <w:szCs w:val="24"/>
        </w:rPr>
        <w:t xml:space="preserve"> would </w:t>
      </w:r>
      <w:r w:rsidR="005348ED" w:rsidRPr="009145EE">
        <w:rPr>
          <w:rFonts w:asciiTheme="minorHAnsi" w:hAnsiTheme="minorHAnsi" w:cs="Arial"/>
          <w:szCs w:val="24"/>
        </w:rPr>
        <w:t xml:space="preserve">develop into </w:t>
      </w:r>
      <w:r w:rsidR="00034A95" w:rsidRPr="009145EE">
        <w:rPr>
          <w:rFonts w:asciiTheme="minorHAnsi" w:hAnsiTheme="minorHAnsi" w:cs="Arial"/>
          <w:szCs w:val="24"/>
        </w:rPr>
        <w:t>an albino child</w:t>
      </w:r>
      <w:r w:rsidR="005348ED" w:rsidRPr="009145EE">
        <w:rPr>
          <w:rFonts w:asciiTheme="minorHAnsi" w:hAnsiTheme="minorHAnsi" w:cs="Arial"/>
          <w:szCs w:val="24"/>
        </w:rPr>
        <w:t>.</w:t>
      </w:r>
    </w:p>
    <w:p w14:paraId="06611D41" w14:textId="77777777" w:rsidR="005348ED" w:rsidRPr="00D70DB1" w:rsidRDefault="005348ED" w:rsidP="005348ED">
      <w:pPr>
        <w:rPr>
          <w:rFonts w:asciiTheme="minorHAnsi" w:hAnsiTheme="minorHAnsi" w:cs="Arial"/>
          <w:sz w:val="16"/>
          <w:szCs w:val="16"/>
        </w:rPr>
      </w:pPr>
    </w:p>
    <w:p w14:paraId="56ABFCA3" w14:textId="6DF14D08" w:rsidR="00034A95" w:rsidRDefault="009145EE" w:rsidP="00034A95">
      <w:pPr>
        <w:rPr>
          <w:rFonts w:asciiTheme="minorHAnsi" w:hAnsiTheme="minorHAnsi" w:cs="Arial"/>
          <w:sz w:val="23"/>
          <w:szCs w:val="23"/>
        </w:rPr>
      </w:pPr>
      <w:r w:rsidRPr="009145EE">
        <w:rPr>
          <w:rFonts w:asciiTheme="minorHAnsi" w:hAnsiTheme="minorHAnsi" w:cs="Arial"/>
          <w:b/>
          <w:szCs w:val="24"/>
        </w:rPr>
        <w:t>11</w:t>
      </w:r>
      <w:r w:rsidR="00034A95" w:rsidRPr="009145EE">
        <w:rPr>
          <w:rFonts w:asciiTheme="minorHAnsi" w:hAnsiTheme="minorHAnsi" w:cs="Arial"/>
          <w:b/>
          <w:szCs w:val="24"/>
        </w:rPr>
        <w:t>c</w:t>
      </w:r>
      <w:r w:rsidR="00034A95" w:rsidRPr="009145EE">
        <w:rPr>
          <w:rFonts w:asciiTheme="minorHAnsi" w:hAnsiTheme="minorHAnsi" w:cs="Arial"/>
          <w:szCs w:val="24"/>
        </w:rPr>
        <w:t>. Explain how two parents with normal skin and hair color could have an albino child.</w:t>
      </w:r>
    </w:p>
    <w:p w14:paraId="4F0901D0" w14:textId="3EC3CF36" w:rsidR="005348ED" w:rsidRDefault="005348ED" w:rsidP="005348ED">
      <w:pPr>
        <w:rPr>
          <w:rFonts w:asciiTheme="minorHAnsi" w:hAnsiTheme="minorHAnsi" w:cs="Arial"/>
          <w:szCs w:val="24"/>
        </w:rPr>
      </w:pPr>
    </w:p>
    <w:p w14:paraId="78F11AB6" w14:textId="549ABEFD" w:rsidR="009145EE" w:rsidRDefault="009145EE" w:rsidP="005348ED">
      <w:pPr>
        <w:rPr>
          <w:rFonts w:asciiTheme="minorHAnsi" w:hAnsiTheme="minorHAnsi" w:cs="Arial"/>
          <w:szCs w:val="24"/>
        </w:rPr>
      </w:pPr>
    </w:p>
    <w:p w14:paraId="4F9DC7F3" w14:textId="77C8DFE3" w:rsidR="009145EE" w:rsidRDefault="009145EE" w:rsidP="005348ED">
      <w:pPr>
        <w:rPr>
          <w:rFonts w:asciiTheme="minorHAnsi" w:hAnsiTheme="minorHAnsi" w:cs="Arial"/>
          <w:szCs w:val="24"/>
        </w:rPr>
      </w:pPr>
    </w:p>
    <w:p w14:paraId="7042087D" w14:textId="304C9B86" w:rsidR="009145EE" w:rsidRDefault="009145EE" w:rsidP="005348ED">
      <w:pPr>
        <w:rPr>
          <w:rFonts w:asciiTheme="minorHAnsi" w:hAnsiTheme="minorHAnsi" w:cs="Arial"/>
          <w:szCs w:val="24"/>
        </w:rPr>
      </w:pPr>
    </w:p>
    <w:p w14:paraId="05F71DC1" w14:textId="6F454BAD" w:rsidR="009145EE" w:rsidRPr="009145EE" w:rsidRDefault="009145EE" w:rsidP="005348ED">
      <w:pPr>
        <w:rPr>
          <w:rFonts w:asciiTheme="minorHAnsi" w:hAnsiTheme="minorHAnsi" w:cs="Arial"/>
          <w:szCs w:val="24"/>
        </w:rPr>
      </w:pPr>
      <w:r w:rsidRPr="009145EE">
        <w:rPr>
          <w:rFonts w:asciiTheme="minorHAnsi" w:hAnsiTheme="minorHAnsi" w:cs="Arial"/>
          <w:b/>
          <w:szCs w:val="24"/>
        </w:rPr>
        <w:t>12</w:t>
      </w:r>
      <w:r>
        <w:rPr>
          <w:rFonts w:asciiTheme="minorHAnsi" w:hAnsiTheme="minorHAnsi" w:cs="Arial"/>
          <w:szCs w:val="24"/>
        </w:rPr>
        <w:t>. Explain how genes contribute to similarities between parents and their children.</w:t>
      </w:r>
    </w:p>
    <w:p w14:paraId="087AE9FE" w14:textId="6FE6C7C6" w:rsidR="005348ED" w:rsidRPr="0007477B" w:rsidRDefault="005348ED" w:rsidP="005348ED">
      <w:pPr>
        <w:rPr>
          <w:rFonts w:asciiTheme="minorHAnsi" w:hAnsiTheme="minorHAnsi" w:cs="Arial"/>
          <w:szCs w:val="24"/>
        </w:rPr>
      </w:pPr>
    </w:p>
    <w:p w14:paraId="6E6F5DE2" w14:textId="77777777" w:rsidR="0053177B" w:rsidRPr="0007477B" w:rsidRDefault="0053177B" w:rsidP="005348ED">
      <w:pPr>
        <w:rPr>
          <w:rFonts w:asciiTheme="minorHAnsi" w:hAnsiTheme="minorHAnsi" w:cs="Arial"/>
          <w:szCs w:val="24"/>
        </w:rPr>
      </w:pPr>
    </w:p>
    <w:p w14:paraId="4171922D" w14:textId="77777777" w:rsidR="005348ED" w:rsidRPr="0007477B" w:rsidRDefault="005348ED" w:rsidP="005348ED">
      <w:pPr>
        <w:rPr>
          <w:rFonts w:asciiTheme="minorHAnsi" w:hAnsiTheme="minorHAnsi" w:cs="Arial"/>
          <w:szCs w:val="24"/>
        </w:rPr>
      </w:pPr>
    </w:p>
    <w:p w14:paraId="3D01918E" w14:textId="77777777" w:rsidR="005348ED" w:rsidRPr="0007477B" w:rsidRDefault="005348ED" w:rsidP="005348ED">
      <w:pPr>
        <w:rPr>
          <w:rFonts w:asciiTheme="minorHAnsi" w:hAnsiTheme="minorHAnsi" w:cs="Arial"/>
          <w:szCs w:val="24"/>
        </w:rPr>
      </w:pPr>
    </w:p>
    <w:p w14:paraId="68FE2FD8" w14:textId="10DC795A" w:rsidR="0013196F" w:rsidRDefault="009D5805" w:rsidP="009D5805">
      <w:pPr>
        <w:pStyle w:val="BodyTextIndent3"/>
        <w:ind w:left="0" w:firstLine="0"/>
        <w:rPr>
          <w:rFonts w:ascii="Calibri" w:hAnsi="Calibri" w:cs="Calibri"/>
          <w:szCs w:val="24"/>
        </w:rPr>
      </w:pPr>
      <w:r>
        <w:rPr>
          <w:rFonts w:asciiTheme="minorHAnsi" w:hAnsiTheme="minorHAnsi" w:cs="Arial"/>
          <w:b/>
          <w:szCs w:val="24"/>
        </w:rPr>
        <w:t>13</w:t>
      </w:r>
      <w:r w:rsidRPr="0005204E">
        <w:rPr>
          <w:rFonts w:ascii="Calibri" w:hAnsi="Calibri" w:cs="Calibri"/>
          <w:b/>
          <w:szCs w:val="24"/>
        </w:rPr>
        <w:t>a.</w:t>
      </w:r>
      <w:r>
        <w:rPr>
          <w:rFonts w:ascii="Calibri" w:hAnsi="Calibri" w:cs="Calibri"/>
          <w:szCs w:val="24"/>
        </w:rPr>
        <w:t xml:space="preserve"> You have analyzed the effects on skin color of the </w:t>
      </w:r>
      <w:r w:rsidRPr="00734CA1">
        <w:rPr>
          <w:rFonts w:ascii="Calibri" w:hAnsi="Calibri" w:cs="Calibri"/>
          <w:b/>
          <w:szCs w:val="24"/>
        </w:rPr>
        <w:t>A</w:t>
      </w:r>
      <w:r>
        <w:rPr>
          <w:rFonts w:ascii="Calibri" w:hAnsi="Calibri" w:cs="Calibri"/>
          <w:szCs w:val="24"/>
        </w:rPr>
        <w:t xml:space="preserve"> and </w:t>
      </w:r>
      <w:r w:rsidRPr="00734CA1">
        <w:rPr>
          <w:rFonts w:ascii="Calibri" w:hAnsi="Calibri" w:cs="Calibri"/>
          <w:b/>
          <w:szCs w:val="24"/>
        </w:rPr>
        <w:t>a</w:t>
      </w:r>
      <w:r w:rsidRPr="00734CA1"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>alleles</w:t>
      </w:r>
      <w:proofErr w:type="gramEnd"/>
      <w:r>
        <w:rPr>
          <w:rFonts w:ascii="Calibri" w:hAnsi="Calibri" w:cs="Calibri"/>
          <w:szCs w:val="24"/>
        </w:rPr>
        <w:t xml:space="preserve"> of one gene. Do you think that other alleles and/or other genes also influence skin color? Explain why or why not.</w:t>
      </w:r>
    </w:p>
    <w:p w14:paraId="686F2028" w14:textId="77777777" w:rsidR="00846CCD" w:rsidRDefault="00846CCD" w:rsidP="009D5805">
      <w:pPr>
        <w:pStyle w:val="BodyTextIndent3"/>
        <w:ind w:left="0" w:firstLine="0"/>
        <w:rPr>
          <w:rFonts w:ascii="Calibri" w:hAnsi="Calibri" w:cs="Calibri"/>
          <w:szCs w:val="24"/>
        </w:rPr>
      </w:pPr>
    </w:p>
    <w:p w14:paraId="75283102" w14:textId="4450BCFD" w:rsidR="009D5805" w:rsidRDefault="009D5805" w:rsidP="009D5805">
      <w:pPr>
        <w:pStyle w:val="BodyTextIndent3"/>
        <w:ind w:left="0" w:firstLine="0"/>
        <w:rPr>
          <w:rFonts w:ascii="Calibri" w:hAnsi="Calibri" w:cs="Calibri"/>
          <w:szCs w:val="24"/>
        </w:rPr>
      </w:pPr>
    </w:p>
    <w:p w14:paraId="1F3BC271" w14:textId="77777777" w:rsidR="009D5805" w:rsidRDefault="009D5805" w:rsidP="009D5805">
      <w:pPr>
        <w:pStyle w:val="BodyTextIndent3"/>
        <w:ind w:left="0" w:firstLine="0"/>
        <w:rPr>
          <w:rFonts w:ascii="Calibri" w:hAnsi="Calibri" w:cs="Calibri"/>
          <w:szCs w:val="24"/>
        </w:rPr>
      </w:pPr>
    </w:p>
    <w:p w14:paraId="0039B9D3" w14:textId="3267837E" w:rsidR="005348ED" w:rsidRDefault="0007477B" w:rsidP="004E731F">
      <w:pPr>
        <w:pStyle w:val="BodyTextIndent3"/>
        <w:rPr>
          <w:rFonts w:asciiTheme="minorHAnsi" w:hAnsiTheme="minorHAnsi" w:cs="Arial"/>
          <w:b/>
          <w:szCs w:val="24"/>
        </w:rPr>
      </w:pPr>
      <w:r w:rsidRPr="0005204E">
        <w:rPr>
          <w:rFonts w:ascii="Calibri" w:hAnsi="Calibri" w:cs="Calibri"/>
          <w:b/>
          <w:szCs w:val="24"/>
        </w:rPr>
        <w:t>1</w:t>
      </w:r>
      <w:r w:rsidR="0013196F">
        <w:rPr>
          <w:rFonts w:ascii="Calibri" w:hAnsi="Calibri" w:cs="Calibri"/>
          <w:b/>
          <w:szCs w:val="24"/>
        </w:rPr>
        <w:t>3</w:t>
      </w:r>
      <w:r w:rsidRPr="0005204E">
        <w:rPr>
          <w:rFonts w:ascii="Calibri" w:hAnsi="Calibri" w:cs="Calibri"/>
          <w:b/>
          <w:szCs w:val="24"/>
        </w:rPr>
        <w:t>b.</w:t>
      </w:r>
      <w:r w:rsidR="004E731F">
        <w:rPr>
          <w:rFonts w:ascii="Calibri" w:hAnsi="Calibri" w:cs="Calibri"/>
          <w:szCs w:val="24"/>
        </w:rPr>
        <w:t xml:space="preserve"> What environmental exposure also influences skin color?</w:t>
      </w:r>
    </w:p>
    <w:p w14:paraId="2062E325" w14:textId="0CB0C894" w:rsidR="0013196F" w:rsidRDefault="0013196F" w:rsidP="005348ED">
      <w:pPr>
        <w:pStyle w:val="BodyTextIndent3"/>
        <w:ind w:left="0" w:firstLine="0"/>
        <w:rPr>
          <w:rFonts w:asciiTheme="minorHAnsi" w:hAnsiTheme="minorHAnsi" w:cs="Arial"/>
          <w:b/>
          <w:szCs w:val="24"/>
        </w:rPr>
      </w:pPr>
    </w:p>
    <w:p w14:paraId="750B89D6" w14:textId="01C24310" w:rsidR="0013196F" w:rsidRPr="009D5805" w:rsidRDefault="0013196F" w:rsidP="005348ED">
      <w:pPr>
        <w:pStyle w:val="BodyTextIndent3"/>
        <w:ind w:left="0" w:firstLine="0"/>
        <w:rPr>
          <w:rFonts w:asciiTheme="minorHAnsi" w:hAnsiTheme="minorHAnsi" w:cs="Arial"/>
          <w:b/>
          <w:sz w:val="10"/>
          <w:szCs w:val="10"/>
        </w:rPr>
      </w:pPr>
    </w:p>
    <w:p w14:paraId="5F4D5986" w14:textId="77777777" w:rsidR="00D176A6" w:rsidRDefault="00D63C97" w:rsidP="00C913AD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Coin Flip Genetics</w:t>
      </w:r>
    </w:p>
    <w:p w14:paraId="3570525B" w14:textId="77777777" w:rsidR="001F39E0" w:rsidRPr="0013196F" w:rsidRDefault="001F39E0" w:rsidP="003C240A">
      <w:pPr>
        <w:pStyle w:val="BodyText2"/>
        <w:rPr>
          <w:rFonts w:asciiTheme="minorHAnsi" w:hAnsiTheme="minorHAnsi" w:cs="Arial"/>
          <w:sz w:val="8"/>
          <w:szCs w:val="8"/>
          <w:u w:val="none"/>
        </w:rPr>
      </w:pP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7507"/>
        <w:gridCol w:w="403"/>
        <w:gridCol w:w="653"/>
        <w:gridCol w:w="653"/>
      </w:tblGrid>
      <w:tr w:rsidR="001F39E0" w:rsidRPr="009145EE" w14:paraId="3BF8BDA6" w14:textId="77777777" w:rsidTr="00776829">
        <w:trPr>
          <w:trHeight w:val="288"/>
        </w:trPr>
        <w:tc>
          <w:tcPr>
            <w:tcW w:w="6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143D62" w14:textId="12409BFE" w:rsidR="001F39E0" w:rsidRPr="009145EE" w:rsidRDefault="0013196F" w:rsidP="00857E40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4</w:t>
            </w:r>
            <w:r w:rsidR="00CE494B">
              <w:rPr>
                <w:rFonts w:asciiTheme="minorHAnsi" w:hAnsiTheme="minorHAnsi" w:cs="Arial"/>
                <w:b/>
                <w:szCs w:val="24"/>
              </w:rPr>
              <w:t>a</w:t>
            </w:r>
            <w:r w:rsidR="001F39E0" w:rsidRPr="009145EE">
              <w:rPr>
                <w:rFonts w:asciiTheme="minorHAnsi" w:hAnsiTheme="minorHAnsi" w:cs="Arial"/>
                <w:b/>
                <w:szCs w:val="24"/>
              </w:rPr>
              <w:t xml:space="preserve">. </w:t>
            </w:r>
            <w:r w:rsidR="001F39E0" w:rsidRPr="009145EE">
              <w:rPr>
                <w:rFonts w:asciiTheme="minorHAnsi" w:hAnsiTheme="minorHAnsi" w:cs="Arial"/>
                <w:szCs w:val="24"/>
              </w:rPr>
              <w:t xml:space="preserve">If two </w:t>
            </w:r>
            <w:r w:rsidR="001F39E0" w:rsidRPr="009145EE">
              <w:rPr>
                <w:rFonts w:asciiTheme="minorHAnsi" w:hAnsiTheme="minorHAnsi" w:cs="Arial"/>
                <w:b/>
                <w:szCs w:val="24"/>
              </w:rPr>
              <w:t>Aa</w:t>
            </w:r>
            <w:r w:rsidR="001F39E0" w:rsidRPr="009145EE">
              <w:rPr>
                <w:rFonts w:asciiTheme="minorHAnsi" w:hAnsiTheme="minorHAnsi" w:cs="Arial"/>
                <w:szCs w:val="24"/>
              </w:rPr>
              <w:t xml:space="preserve"> parents have a family of 4 children, </w:t>
            </w:r>
            <w:r w:rsidR="00857E40" w:rsidRPr="009145EE">
              <w:rPr>
                <w:rFonts w:asciiTheme="minorHAnsi" w:hAnsiTheme="minorHAnsi" w:cs="Arial"/>
                <w:szCs w:val="24"/>
              </w:rPr>
              <w:t>how many of the children do you think will</w:t>
            </w:r>
            <w:r w:rsidR="004E731F">
              <w:rPr>
                <w:rFonts w:asciiTheme="minorHAnsi" w:hAnsiTheme="minorHAnsi" w:cs="Arial"/>
                <w:szCs w:val="24"/>
              </w:rPr>
              <w:t xml:space="preserve"> have the </w:t>
            </w:r>
            <w:r w:rsidR="00CE494B" w:rsidRPr="00CE494B">
              <w:rPr>
                <w:rFonts w:asciiTheme="minorHAnsi" w:hAnsiTheme="minorHAnsi" w:cs="Arial"/>
                <w:b/>
                <w:szCs w:val="24"/>
              </w:rPr>
              <w:t>Aa</w:t>
            </w:r>
            <w:r w:rsidR="004E731F" w:rsidRPr="00CE494B">
              <w:rPr>
                <w:rFonts w:asciiTheme="minorHAnsi" w:hAnsiTheme="minorHAnsi" w:cs="Arial"/>
                <w:szCs w:val="24"/>
              </w:rPr>
              <w:t xml:space="preserve"> </w:t>
            </w:r>
            <w:r w:rsidR="004E731F">
              <w:rPr>
                <w:rFonts w:asciiTheme="minorHAnsi" w:hAnsiTheme="minorHAnsi" w:cs="Arial"/>
                <w:szCs w:val="24"/>
              </w:rPr>
              <w:t>genotype</w:t>
            </w:r>
            <w:r w:rsidR="00857E40" w:rsidRPr="009145EE">
              <w:rPr>
                <w:rFonts w:asciiTheme="minorHAnsi" w:hAnsiTheme="minorHAnsi" w:cs="Arial"/>
                <w:szCs w:val="24"/>
              </w:rPr>
              <w:t xml:space="preserve">? </w:t>
            </w:r>
          </w:p>
          <w:p w14:paraId="7083A7A6" w14:textId="74DC9930" w:rsidR="00857E40" w:rsidRPr="009145EE" w:rsidRDefault="00E31FAD" w:rsidP="00857E40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</w:t>
            </w:r>
            <w:r w:rsidR="00857E40" w:rsidRPr="009145EE">
              <w:rPr>
                <w:rFonts w:asciiTheme="minorHAnsi" w:hAnsiTheme="minorHAnsi" w:cs="Arial"/>
                <w:szCs w:val="24"/>
              </w:rPr>
              <w:t xml:space="preserve">0 ___       1 ___      2 ___    3 ___      4 ___    </w:t>
            </w:r>
            <w:r w:rsidRPr="009145EE">
              <w:rPr>
                <w:rFonts w:asciiTheme="minorHAnsi" w:hAnsiTheme="minorHAnsi" w:cs="Arial"/>
                <w:szCs w:val="24"/>
              </w:rPr>
              <w:t>could be any of these ___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7D59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  <w:p w14:paraId="37AC847E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 w:val="6"/>
                <w:szCs w:val="6"/>
                <w:u w:val="none"/>
              </w:rPr>
            </w:pPr>
          </w:p>
          <w:p w14:paraId="7063A259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39582299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05342193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</w:tr>
      <w:tr w:rsidR="001F39E0" w:rsidRPr="009145EE" w14:paraId="6C578C19" w14:textId="77777777" w:rsidTr="00776829">
        <w:trPr>
          <w:trHeight w:val="144"/>
        </w:trPr>
        <w:tc>
          <w:tcPr>
            <w:tcW w:w="6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05A74" w14:textId="77777777" w:rsidR="001F39E0" w:rsidRPr="009145EE" w:rsidRDefault="001F39E0" w:rsidP="00776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14:paraId="4CEAE31D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576" w:type="dxa"/>
          </w:tcPr>
          <w:p w14:paraId="6A17BA9B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  <w:tc>
          <w:tcPr>
            <w:tcW w:w="576" w:type="dxa"/>
          </w:tcPr>
          <w:p w14:paraId="2B5EBBCE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</w:tr>
      <w:tr w:rsidR="001F39E0" w:rsidRPr="009145EE" w14:paraId="501A18E4" w14:textId="77777777" w:rsidTr="00776829">
        <w:trPr>
          <w:trHeight w:val="144"/>
        </w:trPr>
        <w:tc>
          <w:tcPr>
            <w:tcW w:w="6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6991C" w14:textId="77777777" w:rsidR="001F39E0" w:rsidRPr="009145EE" w:rsidRDefault="001F39E0" w:rsidP="00776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14:paraId="134CB518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576" w:type="dxa"/>
          </w:tcPr>
          <w:p w14:paraId="00CC1F2E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  <w:tc>
          <w:tcPr>
            <w:tcW w:w="576" w:type="dxa"/>
          </w:tcPr>
          <w:p w14:paraId="31D4E9CD" w14:textId="77777777" w:rsidR="001F39E0" w:rsidRPr="009145EE" w:rsidRDefault="001F39E0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145EE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</w:tr>
    </w:tbl>
    <w:p w14:paraId="6F31098F" w14:textId="77777777" w:rsidR="00CE494B" w:rsidRPr="00CE494B" w:rsidRDefault="00857E40" w:rsidP="003C240A">
      <w:pPr>
        <w:pStyle w:val="BodyText2"/>
        <w:rPr>
          <w:rFonts w:asciiTheme="minorHAnsi" w:hAnsiTheme="minorHAnsi" w:cs="Arial"/>
          <w:sz w:val="16"/>
          <w:szCs w:val="16"/>
          <w:u w:val="none"/>
        </w:rPr>
      </w:pPr>
      <w:r w:rsidRPr="00CE494B">
        <w:rPr>
          <w:rFonts w:asciiTheme="minorHAnsi" w:hAnsiTheme="minorHAnsi" w:cs="Arial"/>
          <w:sz w:val="16"/>
          <w:szCs w:val="16"/>
          <w:u w:val="none"/>
        </w:rPr>
        <w:tab/>
      </w:r>
      <w:r w:rsidRPr="00CE494B">
        <w:rPr>
          <w:rFonts w:asciiTheme="minorHAnsi" w:hAnsiTheme="minorHAnsi" w:cs="Arial"/>
          <w:sz w:val="16"/>
          <w:szCs w:val="16"/>
          <w:u w:val="none"/>
        </w:rPr>
        <w:tab/>
      </w:r>
      <w:r w:rsidRPr="00CE494B">
        <w:rPr>
          <w:rFonts w:asciiTheme="minorHAnsi" w:hAnsiTheme="minorHAnsi" w:cs="Arial"/>
          <w:sz w:val="16"/>
          <w:szCs w:val="16"/>
          <w:u w:val="none"/>
        </w:rPr>
        <w:tab/>
        <w:t xml:space="preserve">          </w:t>
      </w:r>
      <w:r w:rsidR="004E731F" w:rsidRPr="00CE494B">
        <w:rPr>
          <w:rFonts w:asciiTheme="minorHAnsi" w:hAnsiTheme="minorHAnsi" w:cs="Arial"/>
          <w:sz w:val="16"/>
          <w:szCs w:val="16"/>
          <w:u w:val="none"/>
        </w:rPr>
        <w:t xml:space="preserve">   </w:t>
      </w:r>
    </w:p>
    <w:p w14:paraId="73B3D536" w14:textId="21C1518C" w:rsidR="00CE494B" w:rsidRDefault="00CE494B" w:rsidP="003C240A">
      <w:pPr>
        <w:pStyle w:val="BodyText2"/>
        <w:rPr>
          <w:rFonts w:asciiTheme="minorHAnsi" w:hAnsiTheme="minorHAnsi" w:cs="Arial"/>
          <w:szCs w:val="24"/>
          <w:u w:val="none"/>
        </w:rPr>
      </w:pPr>
      <w:r>
        <w:rPr>
          <w:rFonts w:asciiTheme="minorHAnsi" w:hAnsiTheme="minorHAnsi" w:cs="Arial"/>
          <w:b/>
          <w:szCs w:val="24"/>
          <w:u w:val="none"/>
        </w:rPr>
        <w:t>14b.</w:t>
      </w:r>
      <w:r>
        <w:rPr>
          <w:rFonts w:asciiTheme="minorHAnsi" w:hAnsiTheme="minorHAnsi" w:cs="Arial"/>
          <w:szCs w:val="24"/>
          <w:u w:val="none"/>
        </w:rPr>
        <w:t xml:space="preserve"> Explain your reasoning.</w:t>
      </w:r>
    </w:p>
    <w:p w14:paraId="1B0BFE1B" w14:textId="77777777" w:rsidR="00CE494B" w:rsidRDefault="00CE494B" w:rsidP="003C240A">
      <w:pPr>
        <w:pStyle w:val="BodyText2"/>
        <w:rPr>
          <w:rFonts w:asciiTheme="minorHAnsi" w:hAnsiTheme="minorHAnsi" w:cs="Arial"/>
          <w:szCs w:val="24"/>
          <w:u w:val="none"/>
        </w:rPr>
      </w:pPr>
    </w:p>
    <w:p w14:paraId="07FD5731" w14:textId="55077B24" w:rsidR="00857E40" w:rsidRPr="003722FB" w:rsidRDefault="004E731F" w:rsidP="003C240A">
      <w:pPr>
        <w:pStyle w:val="BodyText2"/>
        <w:rPr>
          <w:rFonts w:asciiTheme="minorHAnsi" w:hAnsiTheme="minorHAnsi" w:cs="Arial"/>
          <w:sz w:val="28"/>
          <w:szCs w:val="28"/>
          <w:u w:val="none"/>
        </w:rPr>
      </w:pPr>
      <w:r w:rsidRPr="003722FB">
        <w:rPr>
          <w:rFonts w:asciiTheme="minorHAnsi" w:hAnsiTheme="minorHAnsi" w:cs="Arial"/>
          <w:sz w:val="28"/>
          <w:szCs w:val="28"/>
          <w:u w:val="none"/>
        </w:rPr>
        <w:t xml:space="preserve">        </w:t>
      </w:r>
      <w:r w:rsidR="00347B9D" w:rsidRPr="003722FB">
        <w:rPr>
          <w:rFonts w:asciiTheme="minorHAnsi" w:hAnsiTheme="minorHAnsi" w:cs="Arial"/>
          <w:sz w:val="28"/>
          <w:szCs w:val="28"/>
          <w:u w:val="none"/>
        </w:rPr>
        <w:t xml:space="preserve">         </w:t>
      </w:r>
    </w:p>
    <w:p w14:paraId="1D06AC20" w14:textId="77777777" w:rsidR="003C240A" w:rsidRPr="009145EE" w:rsidRDefault="004C35C8" w:rsidP="003C240A">
      <w:pPr>
        <w:pStyle w:val="BodyText2"/>
        <w:rPr>
          <w:rFonts w:asciiTheme="minorHAnsi" w:hAnsiTheme="minorHAnsi" w:cs="Arial"/>
          <w:szCs w:val="24"/>
        </w:rPr>
      </w:pPr>
      <w:r w:rsidRPr="009145EE">
        <w:rPr>
          <w:rFonts w:asciiTheme="minorHAnsi" w:hAnsiTheme="minorHAnsi" w:cs="Arial"/>
          <w:szCs w:val="24"/>
          <w:u w:val="none"/>
        </w:rPr>
        <w:t xml:space="preserve">We will return to this question after you have analyzed the coin flip model of </w:t>
      </w:r>
      <w:r w:rsidR="00F645E6" w:rsidRPr="009145EE">
        <w:rPr>
          <w:rFonts w:asciiTheme="minorHAnsi" w:hAnsiTheme="minorHAnsi" w:cs="Arial"/>
          <w:szCs w:val="24"/>
          <w:u w:val="none"/>
        </w:rPr>
        <w:t>how genes behave</w:t>
      </w:r>
      <w:r w:rsidRPr="009145EE">
        <w:rPr>
          <w:rFonts w:asciiTheme="minorHAnsi" w:hAnsiTheme="minorHAnsi" w:cs="Arial"/>
          <w:szCs w:val="24"/>
          <w:u w:val="none"/>
        </w:rPr>
        <w:t xml:space="preserve"> during meiosis and fertilization. </w:t>
      </w:r>
      <w:r w:rsidR="0051261A" w:rsidRPr="009145EE">
        <w:rPr>
          <w:rFonts w:asciiTheme="minorHAnsi" w:hAnsiTheme="minorHAnsi" w:cs="Arial"/>
          <w:szCs w:val="24"/>
          <w:u w:val="none"/>
        </w:rPr>
        <w:t>You</w:t>
      </w:r>
      <w:r w:rsidR="005E62E2" w:rsidRPr="009145EE">
        <w:rPr>
          <w:rFonts w:asciiTheme="minorHAnsi" w:hAnsiTheme="minorHAnsi" w:cs="Arial"/>
          <w:szCs w:val="24"/>
          <w:u w:val="none"/>
        </w:rPr>
        <w:t xml:space="preserve"> and a partner will be heterozygous </w:t>
      </w:r>
      <w:r w:rsidR="005E62E2" w:rsidRPr="009145EE">
        <w:rPr>
          <w:rFonts w:asciiTheme="minorHAnsi" w:hAnsiTheme="minorHAnsi" w:cs="Arial"/>
          <w:b/>
          <w:szCs w:val="24"/>
          <w:u w:val="none"/>
        </w:rPr>
        <w:t>Aa</w:t>
      </w:r>
      <w:r w:rsidR="00720668" w:rsidRPr="009145EE">
        <w:rPr>
          <w:rFonts w:asciiTheme="minorHAnsi" w:hAnsiTheme="minorHAnsi" w:cs="Arial"/>
          <w:szCs w:val="24"/>
          <w:u w:val="none"/>
        </w:rPr>
        <w:t xml:space="preserve"> </w:t>
      </w:r>
      <w:r w:rsidR="005E62E2" w:rsidRPr="009145EE">
        <w:rPr>
          <w:rFonts w:asciiTheme="minorHAnsi" w:hAnsiTheme="minorHAnsi" w:cs="Arial"/>
          <w:szCs w:val="24"/>
          <w:u w:val="none"/>
        </w:rPr>
        <w:t>parents</w:t>
      </w:r>
      <w:r w:rsidR="0051261A" w:rsidRPr="009145EE">
        <w:rPr>
          <w:rFonts w:asciiTheme="minorHAnsi" w:hAnsiTheme="minorHAnsi" w:cs="Arial"/>
          <w:szCs w:val="24"/>
          <w:u w:val="none"/>
        </w:rPr>
        <w:t xml:space="preserve">. </w:t>
      </w:r>
      <w:r w:rsidR="00E32A3F" w:rsidRPr="009145EE">
        <w:rPr>
          <w:rFonts w:asciiTheme="minorHAnsi" w:hAnsiTheme="minorHAnsi" w:cs="Arial"/>
          <w:szCs w:val="24"/>
          <w:u w:val="none"/>
        </w:rPr>
        <w:t>After each coin flip</w:t>
      </w:r>
      <w:r w:rsidR="00C572C6" w:rsidRPr="009145EE">
        <w:rPr>
          <w:rFonts w:asciiTheme="minorHAnsi" w:hAnsiTheme="minorHAnsi" w:cs="Arial"/>
          <w:szCs w:val="24"/>
          <w:u w:val="none"/>
        </w:rPr>
        <w:t>, heads</w:t>
      </w:r>
      <w:r w:rsidR="00AB4B9A" w:rsidRPr="009145EE">
        <w:rPr>
          <w:rFonts w:asciiTheme="minorHAnsi" w:hAnsiTheme="minorHAnsi" w:cs="Arial"/>
          <w:szCs w:val="24"/>
          <w:u w:val="none"/>
        </w:rPr>
        <w:t xml:space="preserve"> will represent the </w:t>
      </w:r>
      <w:r w:rsidR="00AB4B9A" w:rsidRPr="009145EE">
        <w:rPr>
          <w:rFonts w:asciiTheme="minorHAnsi" w:hAnsiTheme="minorHAnsi" w:cs="Arial"/>
          <w:b/>
          <w:szCs w:val="24"/>
          <w:u w:val="none"/>
        </w:rPr>
        <w:t>A</w:t>
      </w:r>
      <w:r w:rsidR="00AB4B9A" w:rsidRPr="009145EE">
        <w:rPr>
          <w:rFonts w:asciiTheme="minorHAnsi" w:hAnsiTheme="minorHAnsi" w:cs="Arial"/>
          <w:szCs w:val="24"/>
          <w:u w:val="none"/>
        </w:rPr>
        <w:t xml:space="preserve"> allele and tails will represent </w:t>
      </w:r>
      <w:proofErr w:type="gramStart"/>
      <w:r w:rsidR="00AB4B9A" w:rsidRPr="009145EE">
        <w:rPr>
          <w:rFonts w:asciiTheme="minorHAnsi" w:hAnsiTheme="minorHAnsi" w:cs="Arial"/>
          <w:szCs w:val="24"/>
          <w:u w:val="none"/>
        </w:rPr>
        <w:t xml:space="preserve">the </w:t>
      </w:r>
      <w:r w:rsidR="00AB4B9A" w:rsidRPr="009145EE">
        <w:rPr>
          <w:rFonts w:asciiTheme="minorHAnsi" w:hAnsiTheme="minorHAnsi" w:cs="Arial"/>
          <w:b/>
          <w:szCs w:val="24"/>
          <w:u w:val="none"/>
        </w:rPr>
        <w:t>a</w:t>
      </w:r>
      <w:proofErr w:type="gramEnd"/>
      <w:r w:rsidR="00AB4B9A" w:rsidRPr="009145EE">
        <w:rPr>
          <w:rFonts w:asciiTheme="minorHAnsi" w:hAnsiTheme="minorHAnsi" w:cs="Arial"/>
          <w:szCs w:val="24"/>
          <w:u w:val="none"/>
        </w:rPr>
        <w:t xml:space="preserve"> allele.</w:t>
      </w:r>
      <w:r w:rsidR="0051261A" w:rsidRPr="009145EE">
        <w:rPr>
          <w:rFonts w:asciiTheme="minorHAnsi" w:hAnsiTheme="minorHAnsi" w:cs="Arial"/>
          <w:szCs w:val="24"/>
          <w:u w:val="none"/>
        </w:rPr>
        <w:t xml:space="preserve"> </w:t>
      </w:r>
      <w:r w:rsidR="00C572C6" w:rsidRPr="009145EE">
        <w:rPr>
          <w:rFonts w:asciiTheme="minorHAnsi" w:hAnsiTheme="minorHAnsi" w:cs="Arial"/>
          <w:szCs w:val="24"/>
          <w:u w:val="none"/>
        </w:rPr>
        <w:t>This table explains how you will model meiosis and fertilization.</w:t>
      </w:r>
    </w:p>
    <w:p w14:paraId="2405F961" w14:textId="77777777" w:rsidR="00113CBC" w:rsidRPr="00AE1940" w:rsidRDefault="00113CBC" w:rsidP="00113CBC">
      <w:pPr>
        <w:rPr>
          <w:rFonts w:asciiTheme="minorHAnsi" w:hAnsiTheme="minorHAnsi" w:cs="Arial"/>
          <w:b/>
          <w:sz w:val="2"/>
          <w:szCs w:val="2"/>
        </w:rPr>
      </w:pPr>
    </w:p>
    <w:p w14:paraId="143CC918" w14:textId="77777777" w:rsidR="00113CBC" w:rsidRPr="00DD2D68" w:rsidRDefault="00113CBC" w:rsidP="00113CBC">
      <w:pPr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5328"/>
        <w:gridCol w:w="5040"/>
      </w:tblGrid>
      <w:tr w:rsidR="00113CBC" w:rsidRPr="00722A2B" w14:paraId="390A6B83" w14:textId="77777777" w:rsidTr="009145EE">
        <w:trPr>
          <w:jc w:val="center"/>
        </w:trPr>
        <w:tc>
          <w:tcPr>
            <w:tcW w:w="5328" w:type="dxa"/>
          </w:tcPr>
          <w:p w14:paraId="7AFB62CD" w14:textId="77777777" w:rsidR="00113CBC" w:rsidRPr="009145EE" w:rsidRDefault="00113CBC" w:rsidP="00776829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145EE">
              <w:rPr>
                <w:rFonts w:asciiTheme="minorHAnsi" w:hAnsiTheme="minorHAnsi" w:cs="Arial"/>
                <w:b/>
                <w:szCs w:val="24"/>
              </w:rPr>
              <w:t>Biological Process</w:t>
            </w:r>
          </w:p>
        </w:tc>
        <w:tc>
          <w:tcPr>
            <w:tcW w:w="0" w:type="auto"/>
          </w:tcPr>
          <w:p w14:paraId="190A3E72" w14:textId="77777777" w:rsidR="00113CBC" w:rsidRPr="009145EE" w:rsidRDefault="00113CBC" w:rsidP="00776829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145EE">
              <w:rPr>
                <w:rFonts w:asciiTheme="minorHAnsi" w:hAnsiTheme="minorHAnsi" w:cs="Arial"/>
                <w:b/>
                <w:szCs w:val="24"/>
              </w:rPr>
              <w:t xml:space="preserve">How You Will Model This </w:t>
            </w:r>
          </w:p>
        </w:tc>
      </w:tr>
      <w:tr w:rsidR="00113CBC" w:rsidRPr="00722A2B" w14:paraId="22CE9383" w14:textId="77777777" w:rsidTr="009145EE">
        <w:trPr>
          <w:jc w:val="center"/>
        </w:trPr>
        <w:tc>
          <w:tcPr>
            <w:tcW w:w="5328" w:type="dxa"/>
          </w:tcPr>
          <w:p w14:paraId="5FCB6119" w14:textId="77777777" w:rsidR="00113CBC" w:rsidRPr="009145EE" w:rsidRDefault="00113CBC" w:rsidP="00776829">
            <w:pPr>
              <w:rPr>
                <w:rFonts w:asciiTheme="minorHAnsi" w:hAnsiTheme="minorHAnsi" w:cs="Arial"/>
                <w:szCs w:val="24"/>
              </w:rPr>
            </w:pPr>
            <w:r w:rsidRPr="009145EE">
              <w:rPr>
                <w:rFonts w:asciiTheme="minorHAnsi" w:hAnsiTheme="minorHAnsi" w:cs="Arial"/>
                <w:szCs w:val="24"/>
                <w:u w:val="single"/>
              </w:rPr>
              <w:t>Meiosis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 in an </w:t>
            </w:r>
            <w:r w:rsidRPr="009145EE">
              <w:rPr>
                <w:rFonts w:asciiTheme="minorHAnsi" w:hAnsiTheme="minorHAnsi" w:cs="Arial"/>
                <w:b/>
                <w:szCs w:val="24"/>
              </w:rPr>
              <w:t>Aa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 parent produces gametes. Each gamete has an equal probability of having an </w:t>
            </w:r>
            <w:r w:rsidRPr="009145EE">
              <w:rPr>
                <w:rFonts w:asciiTheme="minorHAnsi" w:hAnsiTheme="minorHAnsi" w:cs="Arial"/>
                <w:b/>
                <w:szCs w:val="24"/>
              </w:rPr>
              <w:t>A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 allele or </w:t>
            </w:r>
            <w:proofErr w:type="gramStart"/>
            <w:r w:rsidRPr="009145EE">
              <w:rPr>
                <w:rFonts w:asciiTheme="minorHAnsi" w:hAnsiTheme="minorHAnsi" w:cs="Arial"/>
                <w:szCs w:val="24"/>
              </w:rPr>
              <w:t xml:space="preserve">an </w:t>
            </w:r>
            <w:r w:rsidRPr="009145EE">
              <w:rPr>
                <w:rFonts w:asciiTheme="minorHAnsi" w:hAnsiTheme="minorHAnsi" w:cs="Arial"/>
                <w:b/>
                <w:szCs w:val="24"/>
              </w:rPr>
              <w:t>a</w:t>
            </w:r>
            <w:proofErr w:type="gramEnd"/>
            <w:r w:rsidRPr="009145E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145EE">
              <w:rPr>
                <w:rFonts w:asciiTheme="minorHAnsi" w:hAnsiTheme="minorHAnsi" w:cs="Arial"/>
                <w:szCs w:val="24"/>
              </w:rPr>
              <w:t>allele.</w:t>
            </w:r>
          </w:p>
        </w:tc>
        <w:tc>
          <w:tcPr>
            <w:tcW w:w="0" w:type="auto"/>
          </w:tcPr>
          <w:p w14:paraId="1858D420" w14:textId="10892AC1" w:rsidR="00113CBC" w:rsidRPr="009145EE" w:rsidRDefault="00113CBC" w:rsidP="00701C80">
            <w:pPr>
              <w:rPr>
                <w:rFonts w:asciiTheme="minorHAnsi" w:hAnsiTheme="minorHAnsi" w:cs="Arial"/>
                <w:szCs w:val="24"/>
              </w:rPr>
            </w:pPr>
            <w:r w:rsidRPr="009145EE">
              <w:rPr>
                <w:rFonts w:asciiTheme="minorHAnsi" w:hAnsiTheme="minorHAnsi" w:cs="Arial"/>
                <w:szCs w:val="24"/>
              </w:rPr>
              <w:t xml:space="preserve">Flip your coin and check for heads up </w:t>
            </w:r>
            <w:r w:rsidR="00EB59C5">
              <w:rPr>
                <w:rFonts w:asciiTheme="minorHAnsi" w:hAnsiTheme="minorHAnsi" w:cs="Arial"/>
                <w:szCs w:val="24"/>
              </w:rPr>
              <w:t>(</w:t>
            </w:r>
            <w:r w:rsidR="00EB59C5" w:rsidRPr="00EB59C5">
              <w:rPr>
                <w:rFonts w:asciiTheme="minorHAnsi" w:hAnsiTheme="minorHAnsi" w:cs="Arial"/>
                <w:b/>
                <w:szCs w:val="24"/>
              </w:rPr>
              <w:t>A</w:t>
            </w:r>
            <w:r w:rsidR="00EB59C5">
              <w:rPr>
                <w:rFonts w:asciiTheme="minorHAnsi" w:hAnsiTheme="minorHAnsi" w:cs="Arial"/>
                <w:szCs w:val="24"/>
              </w:rPr>
              <w:t xml:space="preserve">) </w:t>
            </w:r>
            <w:r w:rsidRPr="009145EE">
              <w:rPr>
                <w:rFonts w:asciiTheme="minorHAnsi" w:hAnsiTheme="minorHAnsi" w:cs="Arial"/>
                <w:szCs w:val="24"/>
              </w:rPr>
              <w:t>vs. tails up</w:t>
            </w:r>
            <w:r w:rsidR="00EB59C5">
              <w:rPr>
                <w:rFonts w:asciiTheme="minorHAnsi" w:hAnsiTheme="minorHAnsi" w:cs="Arial"/>
                <w:szCs w:val="24"/>
              </w:rPr>
              <w:t xml:space="preserve"> (</w:t>
            </w:r>
            <w:r w:rsidR="00EB59C5" w:rsidRPr="00EB59C5">
              <w:rPr>
                <w:rFonts w:asciiTheme="minorHAnsi" w:hAnsiTheme="minorHAnsi" w:cs="Arial"/>
                <w:b/>
                <w:szCs w:val="24"/>
              </w:rPr>
              <w:t>a</w:t>
            </w:r>
            <w:r w:rsidR="00EB59C5">
              <w:rPr>
                <w:rFonts w:asciiTheme="minorHAnsi" w:hAnsiTheme="minorHAnsi" w:cs="Arial"/>
                <w:szCs w:val="24"/>
              </w:rPr>
              <w:t>)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. This represents the equal probability </w:t>
            </w:r>
            <w:r w:rsidR="00701C80" w:rsidRPr="009145EE">
              <w:rPr>
                <w:rFonts w:asciiTheme="minorHAnsi" w:hAnsiTheme="minorHAnsi" w:cs="Arial"/>
                <w:szCs w:val="24"/>
              </w:rPr>
              <w:t xml:space="preserve">that a gamete will have 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an </w:t>
            </w:r>
            <w:r w:rsidRPr="009145EE">
              <w:rPr>
                <w:rFonts w:asciiTheme="minorHAnsi" w:hAnsiTheme="minorHAnsi" w:cs="Arial"/>
                <w:b/>
                <w:szCs w:val="24"/>
              </w:rPr>
              <w:t>A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 allele</w:t>
            </w:r>
            <w:r w:rsidR="00EB59C5">
              <w:rPr>
                <w:rFonts w:asciiTheme="minorHAnsi" w:hAnsiTheme="minorHAnsi" w:cs="Arial"/>
                <w:szCs w:val="24"/>
              </w:rPr>
              <w:t xml:space="preserve"> 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or </w:t>
            </w:r>
            <w:proofErr w:type="gramStart"/>
            <w:r w:rsidRPr="009145EE">
              <w:rPr>
                <w:rFonts w:asciiTheme="minorHAnsi" w:hAnsiTheme="minorHAnsi" w:cs="Arial"/>
                <w:szCs w:val="24"/>
              </w:rPr>
              <w:t xml:space="preserve">an </w:t>
            </w:r>
            <w:r w:rsidRPr="009145EE">
              <w:rPr>
                <w:rFonts w:asciiTheme="minorHAnsi" w:hAnsiTheme="minorHAnsi" w:cs="Arial"/>
                <w:b/>
                <w:szCs w:val="24"/>
              </w:rPr>
              <w:t>a</w:t>
            </w:r>
            <w:proofErr w:type="gramEnd"/>
            <w:r w:rsidRPr="009145E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145EE">
              <w:rPr>
                <w:rFonts w:asciiTheme="minorHAnsi" w:hAnsiTheme="minorHAnsi" w:cs="Arial"/>
                <w:szCs w:val="24"/>
              </w:rPr>
              <w:t>allele.</w:t>
            </w:r>
          </w:p>
        </w:tc>
      </w:tr>
      <w:tr w:rsidR="00113CBC" w:rsidRPr="00722A2B" w14:paraId="7358B783" w14:textId="77777777" w:rsidTr="009145EE">
        <w:trPr>
          <w:jc w:val="center"/>
        </w:trPr>
        <w:tc>
          <w:tcPr>
            <w:tcW w:w="5328" w:type="dxa"/>
          </w:tcPr>
          <w:p w14:paraId="69FDD1CB" w14:textId="77777777" w:rsidR="00113CBC" w:rsidRPr="009145EE" w:rsidRDefault="00113CBC" w:rsidP="00776829">
            <w:pPr>
              <w:rPr>
                <w:rFonts w:asciiTheme="minorHAnsi" w:hAnsiTheme="minorHAnsi" w:cs="Arial"/>
                <w:szCs w:val="24"/>
              </w:rPr>
            </w:pPr>
            <w:r w:rsidRPr="009145EE">
              <w:rPr>
                <w:rFonts w:asciiTheme="minorHAnsi" w:hAnsiTheme="minorHAnsi" w:cs="Arial"/>
                <w:szCs w:val="24"/>
                <w:u w:val="single"/>
              </w:rPr>
              <w:t>Fertilization</w:t>
            </w:r>
            <w:r w:rsidRPr="009145EE">
              <w:rPr>
                <w:rFonts w:asciiTheme="minorHAnsi" w:hAnsiTheme="minorHAnsi" w:cs="Arial"/>
                <w:szCs w:val="24"/>
              </w:rPr>
              <w:t xml:space="preserve"> of an egg by a sperm produces a zygote. Each gamete contributes one allele to the genotype of the child that develops from the zygote.</w:t>
            </w:r>
          </w:p>
        </w:tc>
        <w:tc>
          <w:tcPr>
            <w:tcW w:w="0" w:type="auto"/>
          </w:tcPr>
          <w:p w14:paraId="49664458" w14:textId="77777777" w:rsidR="00113CBC" w:rsidRPr="009145EE" w:rsidRDefault="00113CBC" w:rsidP="00F93FBB">
            <w:pPr>
              <w:rPr>
                <w:rFonts w:asciiTheme="minorHAnsi" w:hAnsiTheme="minorHAnsi" w:cs="Arial"/>
                <w:szCs w:val="24"/>
              </w:rPr>
            </w:pPr>
            <w:r w:rsidRPr="009145EE">
              <w:rPr>
                <w:rFonts w:asciiTheme="minorHAnsi" w:hAnsiTheme="minorHAnsi" w:cs="Arial"/>
                <w:szCs w:val="24"/>
              </w:rPr>
              <w:t>You and your partner each flip a coin</w:t>
            </w:r>
            <w:r w:rsidR="00F93FBB" w:rsidRPr="009145EE">
              <w:rPr>
                <w:rFonts w:asciiTheme="minorHAnsi" w:hAnsiTheme="minorHAnsi" w:cs="Arial"/>
                <w:szCs w:val="24"/>
              </w:rPr>
              <w:t xml:space="preserve"> to determine </w:t>
            </w:r>
            <w:r w:rsidR="00247B39" w:rsidRPr="009145EE">
              <w:rPr>
                <w:rFonts w:asciiTheme="minorHAnsi" w:hAnsiTheme="minorHAnsi" w:cs="Arial"/>
                <w:szCs w:val="24"/>
              </w:rPr>
              <w:t xml:space="preserve">the alleles </w:t>
            </w:r>
            <w:r w:rsidR="00F93FBB" w:rsidRPr="009145EE">
              <w:rPr>
                <w:rFonts w:asciiTheme="minorHAnsi" w:hAnsiTheme="minorHAnsi" w:cs="Arial"/>
                <w:szCs w:val="24"/>
              </w:rPr>
              <w:t>that</w:t>
            </w:r>
            <w:r w:rsidR="00247B39" w:rsidRPr="009145EE">
              <w:rPr>
                <w:rFonts w:asciiTheme="minorHAnsi" w:hAnsiTheme="minorHAnsi" w:cs="Arial"/>
                <w:szCs w:val="24"/>
              </w:rPr>
              <w:t xml:space="preserve"> the egg and sperm </w:t>
            </w:r>
            <w:r w:rsidR="00F93FBB" w:rsidRPr="009145EE">
              <w:rPr>
                <w:rFonts w:asciiTheme="minorHAnsi" w:hAnsiTheme="minorHAnsi" w:cs="Arial"/>
                <w:szCs w:val="24"/>
              </w:rPr>
              <w:t>contribute to</w:t>
            </w:r>
            <w:r w:rsidR="00247B39" w:rsidRPr="009145EE">
              <w:rPr>
                <w:rFonts w:asciiTheme="minorHAnsi" w:hAnsiTheme="minorHAnsi" w:cs="Arial"/>
                <w:szCs w:val="24"/>
              </w:rPr>
              <w:t xml:space="preserve"> the zygote that develops into a child</w:t>
            </w:r>
            <w:r w:rsidRPr="009145EE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14:paraId="7B641F40" w14:textId="77777777" w:rsidR="00CE494B" w:rsidRDefault="00CE494B" w:rsidP="00E32A3F">
      <w:pPr>
        <w:rPr>
          <w:rFonts w:asciiTheme="minorHAnsi" w:hAnsiTheme="minorHAnsi" w:cs="Arial"/>
          <w:szCs w:val="24"/>
        </w:rPr>
      </w:pPr>
      <w:r w:rsidRPr="00991490">
        <w:rPr>
          <w:rFonts w:asciiTheme="minorHAnsi" w:hAnsiTheme="minorHAnsi" w:cs="Arial"/>
          <w:szCs w:val="24"/>
        </w:rPr>
        <w:lastRenderedPageBreak/>
        <w:t>When you flip a coin, half the time you will get heads and half the time you will get tails. If you and your partner each flip a coin, the probability of getting two tails is ½ x ½ = ¼.</w:t>
      </w:r>
    </w:p>
    <w:p w14:paraId="4AA16368" w14:textId="6BF6F00D" w:rsidR="00991490" w:rsidRPr="00CE494B" w:rsidRDefault="00991490" w:rsidP="00E32A3F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7384"/>
        <w:gridCol w:w="500"/>
        <w:gridCol w:w="810"/>
        <w:gridCol w:w="810"/>
      </w:tblGrid>
      <w:tr w:rsidR="00C80ABF" w:rsidRPr="00991490" w14:paraId="652345E7" w14:textId="77777777" w:rsidTr="00250FD0">
        <w:trPr>
          <w:trHeight w:val="288"/>
          <w:jc w:val="center"/>
        </w:trPr>
        <w:tc>
          <w:tcPr>
            <w:tcW w:w="7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25BF17" w14:textId="77777777" w:rsidR="002D3DD3" w:rsidRDefault="00CE494B" w:rsidP="00C80ABF">
            <w:pPr>
              <w:rPr>
                <w:rFonts w:asciiTheme="minorHAnsi" w:hAnsiTheme="minorHAnsi" w:cs="Arial"/>
                <w:szCs w:val="24"/>
              </w:rPr>
            </w:pPr>
            <w:r w:rsidRPr="00C80ABF">
              <w:rPr>
                <w:rFonts w:asciiTheme="minorHAnsi" w:hAnsiTheme="minorHAnsi" w:cs="Arial"/>
                <w:b/>
                <w:bCs/>
                <w:szCs w:val="28"/>
              </w:rPr>
              <w:t>15</w:t>
            </w:r>
            <w:r w:rsidR="004865D7">
              <w:rPr>
                <w:rFonts w:asciiTheme="minorHAnsi" w:hAnsiTheme="minorHAnsi" w:cs="Arial"/>
                <w:b/>
                <w:bCs/>
                <w:szCs w:val="28"/>
              </w:rPr>
              <w:t>a</w:t>
            </w:r>
            <w:r w:rsidRPr="00C80ABF">
              <w:rPr>
                <w:rFonts w:asciiTheme="minorHAnsi" w:hAnsiTheme="minorHAnsi" w:cs="Arial"/>
                <w:b/>
                <w:bCs/>
                <w:szCs w:val="28"/>
              </w:rPr>
              <w:t>.</w:t>
            </w:r>
            <w:r w:rsidRPr="00C80ABF">
              <w:rPr>
                <w:rFonts w:asciiTheme="minorHAnsi" w:hAnsiTheme="minorHAnsi" w:cs="Arial"/>
                <w:bCs/>
                <w:szCs w:val="28"/>
              </w:rPr>
              <w:t xml:space="preserve"> Explain </w:t>
            </w:r>
            <w:r>
              <w:rPr>
                <w:rFonts w:asciiTheme="minorHAnsi" w:hAnsiTheme="minorHAnsi" w:cs="Arial"/>
                <w:bCs/>
                <w:szCs w:val="28"/>
              </w:rPr>
              <w:t>why</w:t>
            </w:r>
            <w:r w:rsidR="00C80ABF">
              <w:rPr>
                <w:rFonts w:asciiTheme="minorHAnsi" w:hAnsiTheme="minorHAnsi" w:cs="Arial"/>
                <w:szCs w:val="24"/>
              </w:rPr>
              <w:t>, for a zygote produced by two</w:t>
            </w:r>
            <w:r w:rsidR="000632B3" w:rsidRPr="00991490">
              <w:rPr>
                <w:rFonts w:asciiTheme="minorHAnsi" w:hAnsiTheme="minorHAnsi" w:cs="Arial"/>
                <w:b/>
                <w:szCs w:val="24"/>
              </w:rPr>
              <w:t xml:space="preserve"> Aa </w:t>
            </w:r>
            <w:r w:rsidR="000632B3" w:rsidRPr="00991490">
              <w:rPr>
                <w:rFonts w:asciiTheme="minorHAnsi" w:hAnsiTheme="minorHAnsi" w:cs="Arial"/>
                <w:szCs w:val="24"/>
              </w:rPr>
              <w:t>parents</w:t>
            </w:r>
            <w:r>
              <w:rPr>
                <w:rFonts w:asciiTheme="minorHAnsi" w:hAnsiTheme="minorHAnsi" w:cs="Arial"/>
                <w:szCs w:val="24"/>
              </w:rPr>
              <w:t>,</w:t>
            </w:r>
            <w:r w:rsidR="000632B3">
              <w:rPr>
                <w:rFonts w:asciiTheme="minorHAnsi" w:hAnsiTheme="minorHAnsi" w:cs="Arial"/>
                <w:szCs w:val="24"/>
              </w:rPr>
              <w:t xml:space="preserve"> the probability that the zygote will have two </w:t>
            </w:r>
            <w:r w:rsidR="000632B3" w:rsidRPr="002D2AA2">
              <w:rPr>
                <w:rFonts w:asciiTheme="minorHAnsi" w:hAnsiTheme="minorHAnsi" w:cs="Arial"/>
                <w:b/>
                <w:szCs w:val="24"/>
              </w:rPr>
              <w:t>a</w:t>
            </w:r>
            <w:r w:rsidR="000632B3" w:rsidRPr="002D2AA2">
              <w:rPr>
                <w:rFonts w:asciiTheme="minorHAnsi" w:hAnsiTheme="minorHAnsi" w:cs="Arial"/>
                <w:szCs w:val="24"/>
              </w:rPr>
              <w:t xml:space="preserve"> </w:t>
            </w:r>
            <w:proofErr w:type="gramStart"/>
            <w:r w:rsidR="000632B3">
              <w:rPr>
                <w:rFonts w:asciiTheme="minorHAnsi" w:hAnsiTheme="minorHAnsi" w:cs="Arial"/>
                <w:szCs w:val="24"/>
              </w:rPr>
              <w:t>alleles</w:t>
            </w:r>
            <w:proofErr w:type="gramEnd"/>
            <w:r w:rsidR="000632B3">
              <w:rPr>
                <w:rFonts w:asciiTheme="minorHAnsi" w:hAnsiTheme="minorHAnsi" w:cs="Arial"/>
                <w:szCs w:val="24"/>
              </w:rPr>
              <w:t xml:space="preserve"> is ¼.</w:t>
            </w:r>
            <w:r w:rsidR="00C80ABF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508BAE2B" w14:textId="2D2EA2BC" w:rsidR="00C80ABF" w:rsidRPr="00C80ABF" w:rsidRDefault="00C80ABF" w:rsidP="00C80ABF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F9E5" w14:textId="792D5861" w:rsidR="00C80ABF" w:rsidRPr="00991490" w:rsidRDefault="000632B3" w:rsidP="00991490">
            <w:pPr>
              <w:pStyle w:val="BodyText2"/>
              <w:rPr>
                <w:rFonts w:asciiTheme="minorHAnsi" w:hAnsiTheme="minorHAnsi" w:cs="Arial"/>
                <w:b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szCs w:val="24"/>
                <w:u w:val="none"/>
              </w:rPr>
              <w:t xml:space="preserve">  </w:t>
            </w:r>
            <w:r w:rsidR="00C80ABF" w:rsidRPr="00991490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  <w:p w14:paraId="26A1BAE1" w14:textId="1717718D" w:rsidR="00C80ABF" w:rsidRPr="00991490" w:rsidRDefault="003722FB" w:rsidP="00AE1940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szCs w:val="24"/>
                <w:u w:val="none"/>
              </w:rPr>
              <w:t xml:space="preserve"> </w:t>
            </w:r>
            <w:r w:rsidR="00C80ABF" w:rsidRPr="00991490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58B20F5" w14:textId="1401E69A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91490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57C1AF6" w14:textId="0058F1BA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91490">
              <w:rPr>
                <w:rFonts w:asciiTheme="minorHAnsi" w:hAnsiTheme="minorHAnsi" w:cs="Arial"/>
                <w:b/>
                <w:szCs w:val="24"/>
                <w:u w:val="none"/>
              </w:rPr>
              <w:t>a</w:t>
            </w:r>
          </w:p>
        </w:tc>
      </w:tr>
      <w:tr w:rsidR="00C80ABF" w:rsidRPr="00991490" w14:paraId="1933001C" w14:textId="77777777" w:rsidTr="00250FD0">
        <w:trPr>
          <w:trHeight w:val="144"/>
          <w:jc w:val="center"/>
        </w:trPr>
        <w:tc>
          <w:tcPr>
            <w:tcW w:w="7384" w:type="dxa"/>
            <w:vMerge/>
            <w:tcBorders>
              <w:left w:val="nil"/>
              <w:bottom w:val="nil"/>
              <w:right w:val="nil"/>
            </w:tcBorders>
          </w:tcPr>
          <w:p w14:paraId="7F360896" w14:textId="77777777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</w:tcBorders>
          </w:tcPr>
          <w:p w14:paraId="76BF749C" w14:textId="19A58D9A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810" w:type="dxa"/>
          </w:tcPr>
          <w:p w14:paraId="29E96F4C" w14:textId="77777777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91490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  <w:tc>
          <w:tcPr>
            <w:tcW w:w="810" w:type="dxa"/>
          </w:tcPr>
          <w:p w14:paraId="7B5F7C5D" w14:textId="77777777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91490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</w:tr>
      <w:tr w:rsidR="00C80ABF" w:rsidRPr="00991490" w14:paraId="40CD18D2" w14:textId="77777777" w:rsidTr="00250FD0">
        <w:trPr>
          <w:trHeight w:val="144"/>
          <w:jc w:val="center"/>
        </w:trPr>
        <w:tc>
          <w:tcPr>
            <w:tcW w:w="7384" w:type="dxa"/>
            <w:vMerge/>
            <w:tcBorders>
              <w:left w:val="nil"/>
              <w:bottom w:val="nil"/>
              <w:right w:val="nil"/>
            </w:tcBorders>
          </w:tcPr>
          <w:p w14:paraId="7619B3D3" w14:textId="77777777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</w:tcBorders>
          </w:tcPr>
          <w:p w14:paraId="66CFAF3E" w14:textId="56F452CF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</w:tc>
        <w:tc>
          <w:tcPr>
            <w:tcW w:w="810" w:type="dxa"/>
          </w:tcPr>
          <w:p w14:paraId="4882DE7A" w14:textId="77777777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91490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  <w:tc>
          <w:tcPr>
            <w:tcW w:w="810" w:type="dxa"/>
          </w:tcPr>
          <w:p w14:paraId="5F9DB8F3" w14:textId="77777777" w:rsidR="00C80ABF" w:rsidRPr="00991490" w:rsidRDefault="00C80ABF" w:rsidP="00776829">
            <w:pPr>
              <w:pStyle w:val="BodyText2"/>
              <w:jc w:val="center"/>
              <w:rPr>
                <w:rFonts w:asciiTheme="minorHAnsi" w:hAnsiTheme="minorHAnsi" w:cs="Arial"/>
                <w:b/>
                <w:szCs w:val="24"/>
                <w:u w:val="none"/>
              </w:rPr>
            </w:pPr>
            <w:r w:rsidRPr="00991490">
              <w:rPr>
                <w:rFonts w:asciiTheme="minorHAnsi" w:hAnsiTheme="minorHAnsi" w:cs="Arial"/>
                <w:b/>
                <w:szCs w:val="24"/>
                <w:u w:val="none"/>
              </w:rPr>
              <w:t>aa</w:t>
            </w:r>
          </w:p>
        </w:tc>
      </w:tr>
    </w:tbl>
    <w:p w14:paraId="3D393EA6" w14:textId="77777777" w:rsidR="00AB0479" w:rsidRPr="00AB0479" w:rsidRDefault="00AB0479">
      <w:pPr>
        <w:rPr>
          <w:rFonts w:asciiTheme="minorHAnsi" w:hAnsiTheme="minorHAnsi" w:cs="Arial"/>
          <w:sz w:val="28"/>
          <w:szCs w:val="28"/>
        </w:rPr>
      </w:pPr>
    </w:p>
    <w:p w14:paraId="3AA37E3C" w14:textId="77777777" w:rsidR="002D3DD3" w:rsidRDefault="002D3DD3" w:rsidP="00250FD0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15b.</w:t>
      </w:r>
      <w:r>
        <w:rPr>
          <w:rFonts w:asciiTheme="minorHAnsi" w:hAnsiTheme="minorHAnsi" w:cs="Arial"/>
          <w:szCs w:val="24"/>
        </w:rPr>
        <w:t xml:space="preserve"> Explain why,</w:t>
      </w:r>
      <w:r w:rsidRPr="00514D01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for these parents, the probability of an </w:t>
      </w:r>
      <w:r w:rsidRPr="00514D01">
        <w:rPr>
          <w:rFonts w:asciiTheme="minorHAnsi" w:hAnsiTheme="minorHAnsi" w:cs="Arial"/>
          <w:b/>
          <w:szCs w:val="24"/>
        </w:rPr>
        <w:t>Aa</w:t>
      </w:r>
      <w:r>
        <w:rPr>
          <w:rFonts w:asciiTheme="minorHAnsi" w:hAnsiTheme="minorHAnsi" w:cs="Arial"/>
          <w:szCs w:val="24"/>
        </w:rPr>
        <w:t xml:space="preserve"> zygote is ½.</w:t>
      </w:r>
    </w:p>
    <w:p w14:paraId="56C95123" w14:textId="52DB1AE4" w:rsidR="00250FD0" w:rsidRPr="00C80ABF" w:rsidRDefault="00250FD0" w:rsidP="00250FD0">
      <w:pPr>
        <w:rPr>
          <w:rFonts w:asciiTheme="minorHAnsi" w:hAnsiTheme="minorHAnsi" w:cs="Arial"/>
          <w:bCs/>
          <w:sz w:val="23"/>
          <w:szCs w:val="24"/>
        </w:rPr>
      </w:pPr>
    </w:p>
    <w:p w14:paraId="043A9EE2" w14:textId="61A64410" w:rsidR="00250FD0" w:rsidRPr="00AB0479" w:rsidRDefault="00250FD0" w:rsidP="00250FD0">
      <w:pPr>
        <w:rPr>
          <w:rFonts w:asciiTheme="minorHAnsi" w:hAnsiTheme="minorHAnsi" w:cs="Arial"/>
          <w:sz w:val="28"/>
          <w:szCs w:val="32"/>
        </w:rPr>
      </w:pPr>
    </w:p>
    <w:p w14:paraId="4B72A653" w14:textId="77777777" w:rsidR="00250FD0" w:rsidRDefault="00250FD0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16</w:t>
      </w:r>
      <w:r w:rsidRPr="00991490">
        <w:rPr>
          <w:rFonts w:asciiTheme="minorHAnsi" w:hAnsiTheme="minorHAnsi" w:cs="Arial"/>
          <w:b/>
          <w:szCs w:val="24"/>
        </w:rPr>
        <w:t xml:space="preserve">. </w:t>
      </w:r>
      <w:r w:rsidRPr="00991490">
        <w:rPr>
          <w:rFonts w:asciiTheme="minorHAnsi" w:hAnsiTheme="minorHAnsi" w:cs="Arial"/>
          <w:szCs w:val="24"/>
        </w:rPr>
        <w:t xml:space="preserve">If two </w:t>
      </w:r>
      <w:r w:rsidRPr="00991490">
        <w:rPr>
          <w:rFonts w:asciiTheme="minorHAnsi" w:hAnsiTheme="minorHAnsi" w:cs="Arial"/>
          <w:b/>
          <w:szCs w:val="24"/>
        </w:rPr>
        <w:t>Aa</w:t>
      </w:r>
      <w:r w:rsidRPr="00991490">
        <w:rPr>
          <w:rFonts w:asciiTheme="minorHAnsi" w:hAnsiTheme="minorHAnsi" w:cs="Arial"/>
          <w:szCs w:val="24"/>
        </w:rPr>
        <w:t xml:space="preserve"> parents have four children, then, on average, the predicted number of children with each</w:t>
      </w:r>
      <w:r>
        <w:rPr>
          <w:rFonts w:asciiTheme="minorHAnsi" w:hAnsiTheme="minorHAnsi" w:cs="Arial"/>
          <w:szCs w:val="24"/>
        </w:rPr>
        <w:t xml:space="preserve"> genotype is    </w:t>
      </w:r>
      <w:r w:rsidRPr="00991490">
        <w:rPr>
          <w:rFonts w:asciiTheme="minorHAnsi" w:hAnsiTheme="minorHAnsi" w:cs="Arial"/>
          <w:szCs w:val="24"/>
        </w:rPr>
        <w:t xml:space="preserve"> ____ </w:t>
      </w:r>
      <w:proofErr w:type="gramStart"/>
      <w:r w:rsidRPr="00991490">
        <w:rPr>
          <w:rFonts w:asciiTheme="minorHAnsi" w:hAnsiTheme="minorHAnsi" w:cs="Arial"/>
          <w:b/>
          <w:szCs w:val="24"/>
        </w:rPr>
        <w:t>AA</w:t>
      </w:r>
      <w:r w:rsidRPr="00991490">
        <w:rPr>
          <w:rFonts w:asciiTheme="minorHAnsi" w:hAnsiTheme="minorHAnsi" w:cs="Arial"/>
          <w:szCs w:val="24"/>
        </w:rPr>
        <w:t>,  _</w:t>
      </w:r>
      <w:proofErr w:type="gramEnd"/>
      <w:r w:rsidRPr="00991490">
        <w:rPr>
          <w:rFonts w:asciiTheme="minorHAnsi" w:hAnsiTheme="minorHAnsi" w:cs="Arial"/>
          <w:szCs w:val="24"/>
        </w:rPr>
        <w:t xml:space="preserve">___ </w:t>
      </w:r>
      <w:r w:rsidRPr="00991490">
        <w:rPr>
          <w:rFonts w:asciiTheme="minorHAnsi" w:hAnsiTheme="minorHAnsi" w:cs="Arial"/>
          <w:b/>
          <w:szCs w:val="24"/>
        </w:rPr>
        <w:t>Aa</w:t>
      </w:r>
      <w:r w:rsidRPr="00991490">
        <w:rPr>
          <w:rFonts w:asciiTheme="minorHAnsi" w:hAnsiTheme="minorHAnsi" w:cs="Arial"/>
          <w:szCs w:val="24"/>
        </w:rPr>
        <w:t xml:space="preserve">, and ____ </w:t>
      </w:r>
      <w:r w:rsidRPr="00991490">
        <w:rPr>
          <w:rFonts w:asciiTheme="minorHAnsi" w:hAnsiTheme="minorHAnsi" w:cs="Arial"/>
          <w:b/>
          <w:szCs w:val="24"/>
        </w:rPr>
        <w:t>aa</w:t>
      </w:r>
      <w:r w:rsidRPr="00991490">
        <w:rPr>
          <w:rFonts w:asciiTheme="minorHAnsi" w:hAnsiTheme="minorHAnsi" w:cs="Arial"/>
          <w:szCs w:val="24"/>
        </w:rPr>
        <w:t>.</w:t>
      </w:r>
    </w:p>
    <w:p w14:paraId="2C48A529" w14:textId="258A7336" w:rsidR="00250FD0" w:rsidRPr="00250FD0" w:rsidRDefault="00250FD0">
      <w:pPr>
        <w:rPr>
          <w:rFonts w:asciiTheme="minorHAnsi" w:hAnsiTheme="minorHAnsi" w:cs="Arial"/>
          <w:sz w:val="16"/>
          <w:szCs w:val="16"/>
        </w:rPr>
      </w:pPr>
    </w:p>
    <w:p w14:paraId="40E9933D" w14:textId="2E72D541" w:rsidR="0081691B" w:rsidRPr="00991490" w:rsidRDefault="00CA4179" w:rsidP="0077682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Arial"/>
          <w:szCs w:val="24"/>
        </w:rPr>
      </w:pPr>
      <w:bookmarkStart w:id="2" w:name="_Hlk57949258"/>
      <w:r w:rsidRPr="00991490">
        <w:rPr>
          <w:rFonts w:asciiTheme="minorHAnsi" w:hAnsiTheme="minorHAnsi" w:cs="Arial"/>
          <w:szCs w:val="24"/>
        </w:rPr>
        <w:t>Work with a partner to make a family of four coin</w:t>
      </w:r>
      <w:r w:rsidR="00991490" w:rsidRPr="00991490">
        <w:rPr>
          <w:rFonts w:asciiTheme="minorHAnsi" w:hAnsiTheme="minorHAnsi" w:cs="Arial"/>
          <w:szCs w:val="24"/>
        </w:rPr>
        <w:t>-</w:t>
      </w:r>
      <w:r w:rsidRPr="00991490">
        <w:rPr>
          <w:rFonts w:asciiTheme="minorHAnsi" w:hAnsiTheme="minorHAnsi" w:cs="Arial"/>
          <w:szCs w:val="24"/>
        </w:rPr>
        <w:t>flip children</w:t>
      </w:r>
      <w:r w:rsidR="00F35BFD" w:rsidRPr="00991490">
        <w:rPr>
          <w:rFonts w:asciiTheme="minorHAnsi" w:hAnsiTheme="minorHAnsi" w:cs="Arial"/>
          <w:szCs w:val="24"/>
        </w:rPr>
        <w:t>.</w:t>
      </w:r>
      <w:r w:rsidRPr="00991490">
        <w:rPr>
          <w:rFonts w:asciiTheme="minorHAnsi" w:hAnsiTheme="minorHAnsi" w:cs="Arial"/>
          <w:szCs w:val="24"/>
        </w:rPr>
        <w:t xml:space="preserve"> </w:t>
      </w:r>
      <w:r w:rsidR="00F35BFD" w:rsidRPr="00991490">
        <w:rPr>
          <w:rFonts w:asciiTheme="minorHAnsi" w:hAnsiTheme="minorHAnsi" w:cs="Arial"/>
          <w:szCs w:val="24"/>
        </w:rPr>
        <w:t xml:space="preserve">Each of you </w:t>
      </w:r>
      <w:r w:rsidR="003448B6" w:rsidRPr="00991490">
        <w:rPr>
          <w:rFonts w:asciiTheme="minorHAnsi" w:hAnsiTheme="minorHAnsi" w:cs="Arial"/>
          <w:szCs w:val="24"/>
        </w:rPr>
        <w:t>should flip</w:t>
      </w:r>
      <w:r w:rsidR="00F35BFD" w:rsidRPr="00991490">
        <w:rPr>
          <w:rFonts w:asciiTheme="minorHAnsi" w:hAnsiTheme="minorHAnsi" w:cs="Arial"/>
          <w:szCs w:val="24"/>
        </w:rPr>
        <w:t xml:space="preserve"> your coin</w:t>
      </w:r>
      <w:r w:rsidRPr="00991490">
        <w:rPr>
          <w:rFonts w:asciiTheme="minorHAnsi" w:hAnsiTheme="minorHAnsi" w:cs="Arial"/>
          <w:szCs w:val="24"/>
        </w:rPr>
        <w:t xml:space="preserve"> to determine the genotype of the first child</w:t>
      </w:r>
      <w:r w:rsidR="00846CCD">
        <w:rPr>
          <w:rFonts w:asciiTheme="minorHAnsi" w:hAnsiTheme="minorHAnsi" w:cs="Arial"/>
          <w:szCs w:val="24"/>
        </w:rPr>
        <w:t xml:space="preserve"> (heads = </w:t>
      </w:r>
      <w:r w:rsidR="006831EC" w:rsidRPr="00991490">
        <w:rPr>
          <w:rFonts w:asciiTheme="minorHAnsi" w:hAnsiTheme="minorHAnsi" w:cs="Arial"/>
          <w:b/>
          <w:szCs w:val="24"/>
        </w:rPr>
        <w:t>A</w:t>
      </w:r>
      <w:r w:rsidR="006831EC" w:rsidRPr="00991490">
        <w:rPr>
          <w:rFonts w:asciiTheme="minorHAnsi" w:hAnsiTheme="minorHAnsi" w:cs="Arial"/>
          <w:szCs w:val="24"/>
        </w:rPr>
        <w:t xml:space="preserve"> and tails</w:t>
      </w:r>
      <w:r w:rsidR="00846CCD">
        <w:rPr>
          <w:rFonts w:asciiTheme="minorHAnsi" w:hAnsiTheme="minorHAnsi" w:cs="Arial"/>
          <w:szCs w:val="24"/>
        </w:rPr>
        <w:t xml:space="preserve"> = </w:t>
      </w:r>
      <w:r w:rsidR="006831EC" w:rsidRPr="00991490">
        <w:rPr>
          <w:rFonts w:asciiTheme="minorHAnsi" w:hAnsiTheme="minorHAnsi" w:cs="Arial"/>
          <w:b/>
          <w:szCs w:val="24"/>
        </w:rPr>
        <w:t>a</w:t>
      </w:r>
      <w:r w:rsidR="006831EC" w:rsidRPr="00991490">
        <w:rPr>
          <w:rFonts w:asciiTheme="minorHAnsi" w:hAnsiTheme="minorHAnsi" w:cs="Arial"/>
          <w:szCs w:val="24"/>
        </w:rPr>
        <w:t>)</w:t>
      </w:r>
      <w:r w:rsidR="00846CCD">
        <w:rPr>
          <w:rFonts w:asciiTheme="minorHAnsi" w:hAnsiTheme="minorHAnsi" w:cs="Arial"/>
          <w:szCs w:val="24"/>
        </w:rPr>
        <w:t>.</w:t>
      </w:r>
      <w:r w:rsidR="006831EC" w:rsidRPr="00991490">
        <w:rPr>
          <w:rFonts w:asciiTheme="minorHAnsi" w:hAnsiTheme="minorHAnsi" w:cs="Arial"/>
          <w:szCs w:val="24"/>
        </w:rPr>
        <w:t xml:space="preserve"> </w:t>
      </w:r>
      <w:r w:rsidR="006B429C" w:rsidRPr="00991490">
        <w:rPr>
          <w:rFonts w:asciiTheme="minorHAnsi" w:hAnsiTheme="minorHAnsi" w:cs="Arial"/>
          <w:szCs w:val="24"/>
        </w:rPr>
        <w:t>Record</w:t>
      </w:r>
      <w:r w:rsidR="002D3DD3">
        <w:rPr>
          <w:rFonts w:asciiTheme="minorHAnsi" w:hAnsiTheme="minorHAnsi" w:cs="Arial"/>
          <w:szCs w:val="24"/>
        </w:rPr>
        <w:t xml:space="preserve"> this </w:t>
      </w:r>
      <w:r w:rsidR="000F54B4" w:rsidRPr="00991490">
        <w:rPr>
          <w:rFonts w:asciiTheme="minorHAnsi" w:hAnsiTheme="minorHAnsi" w:cs="Arial"/>
          <w:szCs w:val="24"/>
        </w:rPr>
        <w:t>genotype in the box for the</w:t>
      </w:r>
      <w:r w:rsidR="00532BD3" w:rsidRPr="00991490">
        <w:rPr>
          <w:rFonts w:asciiTheme="minorHAnsi" w:hAnsiTheme="minorHAnsi" w:cs="Arial"/>
          <w:szCs w:val="24"/>
        </w:rPr>
        <w:t xml:space="preserve"> first child in the first family in the table below</w:t>
      </w:r>
      <w:r w:rsidR="00F35BFD" w:rsidRPr="00991490">
        <w:rPr>
          <w:rFonts w:asciiTheme="minorHAnsi" w:hAnsiTheme="minorHAnsi" w:cs="Arial"/>
          <w:szCs w:val="24"/>
        </w:rPr>
        <w:t xml:space="preserve">.  Make three more pairs of coin </w:t>
      </w:r>
      <w:r w:rsidR="003448B6" w:rsidRPr="00991490">
        <w:rPr>
          <w:rFonts w:asciiTheme="minorHAnsi" w:hAnsiTheme="minorHAnsi" w:cs="Arial"/>
          <w:szCs w:val="24"/>
        </w:rPr>
        <w:t>flips</w:t>
      </w:r>
      <w:r w:rsidR="00F35BFD" w:rsidRPr="00991490">
        <w:rPr>
          <w:rFonts w:asciiTheme="minorHAnsi" w:hAnsiTheme="minorHAnsi" w:cs="Arial"/>
          <w:szCs w:val="24"/>
        </w:rPr>
        <w:t xml:space="preserve"> </w:t>
      </w:r>
      <w:r w:rsidR="00532BD3" w:rsidRPr="00991490">
        <w:rPr>
          <w:rFonts w:asciiTheme="minorHAnsi" w:hAnsiTheme="minorHAnsi" w:cs="Arial"/>
          <w:szCs w:val="24"/>
        </w:rPr>
        <w:t>and record</w:t>
      </w:r>
      <w:r w:rsidR="00F35BFD" w:rsidRPr="00991490">
        <w:rPr>
          <w:rFonts w:asciiTheme="minorHAnsi" w:hAnsiTheme="minorHAnsi" w:cs="Arial"/>
          <w:szCs w:val="24"/>
        </w:rPr>
        <w:t xml:space="preserve"> the </w:t>
      </w:r>
      <w:r w:rsidR="00CA5CAD" w:rsidRPr="00991490">
        <w:rPr>
          <w:rFonts w:asciiTheme="minorHAnsi" w:hAnsiTheme="minorHAnsi" w:cs="Arial"/>
          <w:szCs w:val="24"/>
        </w:rPr>
        <w:t>genotypes</w:t>
      </w:r>
      <w:r w:rsidR="00F35BFD" w:rsidRPr="00991490">
        <w:rPr>
          <w:rFonts w:asciiTheme="minorHAnsi" w:hAnsiTheme="minorHAnsi" w:cs="Arial"/>
          <w:szCs w:val="24"/>
        </w:rPr>
        <w:t xml:space="preserve"> for the second, third and fourth</w:t>
      </w:r>
      <w:r w:rsidR="0013196F">
        <w:rPr>
          <w:rFonts w:asciiTheme="minorHAnsi" w:hAnsiTheme="minorHAnsi" w:cs="Arial"/>
          <w:szCs w:val="24"/>
        </w:rPr>
        <w:t xml:space="preserve"> coin-flip</w:t>
      </w:r>
      <w:r w:rsidR="00F35BFD" w:rsidRPr="00991490">
        <w:rPr>
          <w:rFonts w:asciiTheme="minorHAnsi" w:hAnsiTheme="minorHAnsi" w:cs="Arial"/>
          <w:szCs w:val="24"/>
        </w:rPr>
        <w:t xml:space="preserve"> children in this family.  </w:t>
      </w:r>
    </w:p>
    <w:bookmarkEnd w:id="2"/>
    <w:p w14:paraId="5BC26F43" w14:textId="77777777" w:rsidR="00106503" w:rsidRPr="00AE1940" w:rsidRDefault="00106503" w:rsidP="0081691B">
      <w:pPr>
        <w:ind w:left="360"/>
        <w:rPr>
          <w:rFonts w:asciiTheme="minorHAnsi" w:hAnsiTheme="minorHAnsi" w:cs="Arial"/>
          <w:sz w:val="6"/>
          <w:szCs w:val="6"/>
        </w:rPr>
      </w:pPr>
    </w:p>
    <w:p w14:paraId="4D3350F4" w14:textId="4313C0F8" w:rsidR="00106503" w:rsidRPr="00991490" w:rsidRDefault="00CA5CAD" w:rsidP="0071258E">
      <w:pPr>
        <w:jc w:val="center"/>
        <w:rPr>
          <w:rFonts w:asciiTheme="minorHAnsi" w:hAnsiTheme="minorHAnsi" w:cstheme="minorHAnsi"/>
          <w:sz w:val="23"/>
          <w:szCs w:val="23"/>
        </w:rPr>
      </w:pPr>
      <w:bookmarkStart w:id="3" w:name="_Hlk58136484"/>
      <w:r w:rsidRPr="00991490">
        <w:rPr>
          <w:rFonts w:asciiTheme="minorHAnsi" w:hAnsiTheme="minorHAnsi" w:cstheme="minorHAnsi"/>
          <w:b/>
          <w:sz w:val="23"/>
          <w:szCs w:val="23"/>
        </w:rPr>
        <w:t>Genotypes</w:t>
      </w:r>
      <w:r w:rsidR="00106503" w:rsidRPr="00991490">
        <w:rPr>
          <w:rFonts w:asciiTheme="minorHAnsi" w:hAnsiTheme="minorHAnsi" w:cstheme="minorHAnsi"/>
          <w:b/>
          <w:sz w:val="23"/>
          <w:szCs w:val="23"/>
        </w:rPr>
        <w:t xml:space="preserve"> of </w:t>
      </w:r>
      <w:r w:rsidR="0013196F">
        <w:rPr>
          <w:rFonts w:asciiTheme="minorHAnsi" w:hAnsiTheme="minorHAnsi" w:cstheme="minorHAnsi"/>
          <w:b/>
          <w:sz w:val="23"/>
          <w:szCs w:val="23"/>
        </w:rPr>
        <w:t>coin-flip</w:t>
      </w:r>
      <w:r w:rsidR="00106503" w:rsidRPr="00991490">
        <w:rPr>
          <w:rFonts w:asciiTheme="minorHAnsi" w:hAnsiTheme="minorHAnsi" w:cstheme="minorHAnsi"/>
          <w:b/>
          <w:sz w:val="23"/>
          <w:szCs w:val="23"/>
        </w:rPr>
        <w:t xml:space="preserve"> children produced by two heterozygous (Aa) parent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596"/>
        <w:gridCol w:w="661"/>
        <w:gridCol w:w="625"/>
        <w:gridCol w:w="624"/>
        <w:gridCol w:w="223"/>
        <w:gridCol w:w="801"/>
        <w:gridCol w:w="759"/>
        <w:gridCol w:w="718"/>
        <w:gridCol w:w="223"/>
        <w:gridCol w:w="820"/>
        <w:gridCol w:w="777"/>
        <w:gridCol w:w="736"/>
      </w:tblGrid>
      <w:tr w:rsidR="00C0361A" w:rsidRPr="00991490" w14:paraId="6AF9D168" w14:textId="44BC38DD" w:rsidTr="00C0361A">
        <w:trPr>
          <w:jc w:val="center"/>
        </w:trPr>
        <w:tc>
          <w:tcPr>
            <w:tcW w:w="0" w:type="auto"/>
          </w:tcPr>
          <w:p w14:paraId="44B584E5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gridSpan w:val="4"/>
          </w:tcPr>
          <w:p w14:paraId="02B82062" w14:textId="77777777" w:rsidR="00C0361A" w:rsidRPr="00991490" w:rsidRDefault="00C0361A" w:rsidP="00910B8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Genotype for each child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14:paraId="6CBF053F" w14:textId="77777777" w:rsidR="00C0361A" w:rsidRPr="00991490" w:rsidRDefault="00C0361A" w:rsidP="0077682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14:paraId="77394430" w14:textId="615CB283" w:rsidR="00C0361A" w:rsidRPr="00991490" w:rsidRDefault="00C0361A" w:rsidP="0077682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#</w:t>
            </w: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ith each genotype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14:paraId="0F5E9530" w14:textId="77777777" w:rsidR="00C0361A" w:rsidRDefault="00C0361A" w:rsidP="0077682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14:paraId="03DE4FE7" w14:textId="309ABAAB" w:rsidR="00C0361A" w:rsidRDefault="00C0361A" w:rsidP="0077682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% with each genotype</w:t>
            </w:r>
          </w:p>
        </w:tc>
      </w:tr>
      <w:tr w:rsidR="00C0361A" w:rsidRPr="00991490" w14:paraId="6B90D996" w14:textId="02AC0DB0" w:rsidTr="00C0361A">
        <w:trPr>
          <w:jc w:val="center"/>
        </w:trPr>
        <w:tc>
          <w:tcPr>
            <w:tcW w:w="0" w:type="auto"/>
          </w:tcPr>
          <w:p w14:paraId="0CE3793F" w14:textId="77777777" w:rsidR="00C0361A" w:rsidRPr="00991490" w:rsidRDefault="00C0361A" w:rsidP="00C0361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0DAF201C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Pr="00991490">
              <w:rPr>
                <w:rFonts w:asciiTheme="minorHAnsi" w:hAnsiTheme="minorHAnsi" w:cstheme="minorHAnsi"/>
                <w:b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0" w:type="auto"/>
          </w:tcPr>
          <w:p w14:paraId="126F8AD2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Pr="00991490">
              <w:rPr>
                <w:rFonts w:asciiTheme="minorHAnsi" w:hAnsiTheme="minorHAnsi" w:cstheme="minorHAnsi"/>
                <w:b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0" w:type="auto"/>
          </w:tcPr>
          <w:p w14:paraId="5C2D5A0D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Pr="00991490">
              <w:rPr>
                <w:rFonts w:asciiTheme="minorHAnsi" w:hAnsiTheme="minorHAnsi" w:cstheme="minorHAnsi"/>
                <w:b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0" w:type="auto"/>
          </w:tcPr>
          <w:p w14:paraId="52E494AA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Pr="00991490">
              <w:rPr>
                <w:rFonts w:asciiTheme="minorHAnsi" w:hAnsiTheme="minorHAnsi" w:cstheme="minorHAnsi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0" w:type="auto"/>
            <w:vMerge/>
            <w:shd w:val="clear" w:color="auto" w:fill="EEECE1" w:themeFill="background2"/>
          </w:tcPr>
          <w:p w14:paraId="262825D6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6D4041AE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AA</w:t>
            </w:r>
          </w:p>
        </w:tc>
        <w:tc>
          <w:tcPr>
            <w:tcW w:w="0" w:type="auto"/>
          </w:tcPr>
          <w:p w14:paraId="5524A03A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Aa</w:t>
            </w:r>
          </w:p>
        </w:tc>
        <w:tc>
          <w:tcPr>
            <w:tcW w:w="0" w:type="auto"/>
          </w:tcPr>
          <w:p w14:paraId="7923C030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aa</w:t>
            </w:r>
          </w:p>
        </w:tc>
        <w:tc>
          <w:tcPr>
            <w:tcW w:w="0" w:type="auto"/>
            <w:vMerge/>
            <w:shd w:val="clear" w:color="auto" w:fill="EEECE1" w:themeFill="background2"/>
          </w:tcPr>
          <w:p w14:paraId="768E27C7" w14:textId="777777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3EC1FD62" w14:textId="5498D5CA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AA</w:t>
            </w:r>
          </w:p>
        </w:tc>
        <w:tc>
          <w:tcPr>
            <w:tcW w:w="0" w:type="auto"/>
          </w:tcPr>
          <w:p w14:paraId="293616E8" w14:textId="064E8BC4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Aa</w:t>
            </w:r>
          </w:p>
        </w:tc>
        <w:tc>
          <w:tcPr>
            <w:tcW w:w="0" w:type="auto"/>
          </w:tcPr>
          <w:p w14:paraId="1D95D854" w14:textId="0E548877" w:rsidR="00C0361A" w:rsidRPr="00991490" w:rsidRDefault="00C0361A" w:rsidP="00C0361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b/>
                <w:sz w:val="23"/>
                <w:szCs w:val="23"/>
              </w:rPr>
              <w:t>aa</w:t>
            </w:r>
          </w:p>
        </w:tc>
      </w:tr>
      <w:tr w:rsidR="00C0361A" w:rsidRPr="00991490" w14:paraId="2152941B" w14:textId="1898DB9F" w:rsidTr="00C0361A">
        <w:trPr>
          <w:jc w:val="center"/>
        </w:trPr>
        <w:tc>
          <w:tcPr>
            <w:tcW w:w="0" w:type="auto"/>
            <w:vAlign w:val="center"/>
          </w:tcPr>
          <w:p w14:paraId="2EF83BEA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sz w:val="23"/>
                <w:szCs w:val="23"/>
              </w:rPr>
              <w:t>First family of 4 children</w:t>
            </w:r>
          </w:p>
          <w:p w14:paraId="041F538F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auto"/>
          </w:tcPr>
          <w:p w14:paraId="40D5365E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4E938E70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0DCC33CF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6DEC4CDC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1D4D8AC3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42D1119D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699D8568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5B13CAA9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76DCFBE6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49AA4073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3BE3F859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3B2E29B8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361A" w:rsidRPr="00991490" w14:paraId="57DA992A" w14:textId="75035234" w:rsidTr="00C0361A">
        <w:trPr>
          <w:jc w:val="center"/>
        </w:trPr>
        <w:tc>
          <w:tcPr>
            <w:tcW w:w="0" w:type="auto"/>
            <w:vAlign w:val="center"/>
          </w:tcPr>
          <w:p w14:paraId="78089A0F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sz w:val="23"/>
                <w:szCs w:val="23"/>
              </w:rPr>
              <w:t>Next family of 4 children</w:t>
            </w:r>
          </w:p>
          <w:p w14:paraId="7D0B31DF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auto"/>
          </w:tcPr>
          <w:p w14:paraId="3185451A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60B8D17B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2D495020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70939970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69725845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62B12F33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426C931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5A53B1D8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4141BBEC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34501DBE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2F151C7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1B759758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361A" w:rsidRPr="00991490" w14:paraId="41EF8DA5" w14:textId="093BC797" w:rsidTr="00C0361A">
        <w:trPr>
          <w:jc w:val="center"/>
        </w:trPr>
        <w:tc>
          <w:tcPr>
            <w:tcW w:w="0" w:type="auto"/>
            <w:vAlign w:val="center"/>
          </w:tcPr>
          <w:p w14:paraId="7832B719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sz w:val="23"/>
                <w:szCs w:val="23"/>
              </w:rPr>
              <w:t>Next family of 4 children</w:t>
            </w:r>
          </w:p>
          <w:p w14:paraId="4CA727ED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auto"/>
          </w:tcPr>
          <w:p w14:paraId="43B3940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5B429DB8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25A97922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7198C64B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0CFC2D40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0A96C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505E6A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42DB9B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6AACDBE5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FCFB55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D0515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649D4F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361A" w:rsidRPr="00991490" w14:paraId="167332B2" w14:textId="0FF3B50C" w:rsidTr="00C0361A">
        <w:trPr>
          <w:jc w:val="center"/>
        </w:trPr>
        <w:tc>
          <w:tcPr>
            <w:tcW w:w="0" w:type="auto"/>
            <w:vAlign w:val="center"/>
          </w:tcPr>
          <w:p w14:paraId="1E19BF98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sz w:val="23"/>
                <w:szCs w:val="23"/>
              </w:rPr>
              <w:t>Next family of 4 children</w:t>
            </w:r>
          </w:p>
          <w:p w14:paraId="5CD7FD17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auto"/>
          </w:tcPr>
          <w:p w14:paraId="65153125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790B57D1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4334E509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</w:tcPr>
          <w:p w14:paraId="5F436AB3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38614C7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BF393E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03A1FD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6A560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419A63D3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4B0035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6D93B4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753C91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361A" w:rsidRPr="00991490" w14:paraId="7AA82349" w14:textId="13A14ACA" w:rsidTr="00C0361A">
        <w:trPr>
          <w:jc w:val="center"/>
        </w:trPr>
        <w:tc>
          <w:tcPr>
            <w:tcW w:w="0" w:type="auto"/>
            <w:vAlign w:val="center"/>
          </w:tcPr>
          <w:p w14:paraId="5C6C9CB8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91490">
              <w:rPr>
                <w:rFonts w:asciiTheme="minorHAnsi" w:hAnsiTheme="minorHAnsi" w:cstheme="minorHAnsi"/>
                <w:sz w:val="23"/>
                <w:szCs w:val="23"/>
              </w:rPr>
              <w:t xml:space="preserve">Totals </w:t>
            </w:r>
          </w:p>
          <w:p w14:paraId="4DC538AD" w14:textId="77777777" w:rsidR="00C0361A" w:rsidRPr="00991490" w:rsidRDefault="00C0361A" w:rsidP="002576B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shd w:val="clear" w:color="auto" w:fill="EEECE1" w:themeFill="background2"/>
          </w:tcPr>
          <w:p w14:paraId="221C2C0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2DD1C097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2D63599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ED31921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1377EC12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14:paraId="70C48B28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14:paraId="2DBEDF22" w14:textId="77777777" w:rsidR="00C0361A" w:rsidRPr="00991490" w:rsidRDefault="00C0361A" w:rsidP="0077682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F5EA2EE" w14:textId="77777777" w:rsidR="00F35BFD" w:rsidRPr="00C0361A" w:rsidRDefault="00F35BFD" w:rsidP="00F35BFD">
      <w:pPr>
        <w:ind w:right="3788"/>
        <w:rPr>
          <w:rFonts w:asciiTheme="minorHAnsi" w:hAnsiTheme="minorHAnsi" w:cs="Arial"/>
          <w:sz w:val="8"/>
          <w:szCs w:val="8"/>
        </w:rPr>
      </w:pPr>
    </w:p>
    <w:p w14:paraId="0C9D3E3C" w14:textId="5C564CDB" w:rsidR="00F35BFD" w:rsidRPr="00991490" w:rsidRDefault="009370E6" w:rsidP="00932DCB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  <w:szCs w:val="24"/>
        </w:rPr>
      </w:pPr>
      <w:r w:rsidRPr="00991490">
        <w:rPr>
          <w:rFonts w:asciiTheme="minorHAnsi" w:hAnsiTheme="minorHAnsi" w:cs="Arial"/>
          <w:szCs w:val="24"/>
        </w:rPr>
        <w:t>Repeat this procedure three times to determine the genotypes for three more families of four</w:t>
      </w:r>
      <w:r w:rsidR="0013196F">
        <w:rPr>
          <w:rFonts w:asciiTheme="minorHAnsi" w:hAnsiTheme="minorHAnsi" w:cs="Arial"/>
          <w:szCs w:val="24"/>
        </w:rPr>
        <w:t xml:space="preserve"> coin-flip</w:t>
      </w:r>
      <w:r w:rsidRPr="00991490">
        <w:rPr>
          <w:rFonts w:asciiTheme="minorHAnsi" w:hAnsiTheme="minorHAnsi" w:cs="Arial"/>
          <w:szCs w:val="24"/>
        </w:rPr>
        <w:t xml:space="preserve"> children</w:t>
      </w:r>
      <w:r w:rsidR="006506D2" w:rsidRPr="00991490">
        <w:rPr>
          <w:rFonts w:asciiTheme="minorHAnsi" w:hAnsiTheme="minorHAnsi" w:cs="Arial"/>
          <w:szCs w:val="24"/>
        </w:rPr>
        <w:t xml:space="preserve"> each</w:t>
      </w:r>
      <w:r w:rsidR="00384708" w:rsidRPr="00991490">
        <w:rPr>
          <w:rFonts w:asciiTheme="minorHAnsi" w:hAnsiTheme="minorHAnsi" w:cs="Arial"/>
          <w:szCs w:val="24"/>
        </w:rPr>
        <w:t>. Record</w:t>
      </w:r>
      <w:r w:rsidRPr="00991490">
        <w:rPr>
          <w:rFonts w:asciiTheme="minorHAnsi" w:hAnsiTheme="minorHAnsi" w:cs="Arial"/>
          <w:szCs w:val="24"/>
        </w:rPr>
        <w:t xml:space="preserve"> your </w:t>
      </w:r>
      <w:r w:rsidR="00F35BFD" w:rsidRPr="00991490">
        <w:rPr>
          <w:rFonts w:asciiTheme="minorHAnsi" w:hAnsiTheme="minorHAnsi" w:cs="Arial"/>
          <w:szCs w:val="24"/>
        </w:rPr>
        <w:t xml:space="preserve">results in </w:t>
      </w:r>
      <w:r w:rsidRPr="00991490">
        <w:rPr>
          <w:rFonts w:asciiTheme="minorHAnsi" w:hAnsiTheme="minorHAnsi" w:cs="Arial"/>
          <w:szCs w:val="24"/>
        </w:rPr>
        <w:t>the</w:t>
      </w:r>
      <w:r w:rsidR="00F35BFD" w:rsidRPr="00991490">
        <w:rPr>
          <w:rFonts w:asciiTheme="minorHAnsi" w:hAnsiTheme="minorHAnsi" w:cs="Arial"/>
          <w:szCs w:val="24"/>
        </w:rPr>
        <w:t xml:space="preserve"> table.</w:t>
      </w:r>
    </w:p>
    <w:p w14:paraId="07693900" w14:textId="03D5F37B" w:rsidR="0028139F" w:rsidRDefault="00C0361A" w:rsidP="00932DCB">
      <w:pPr>
        <w:pStyle w:val="BodyTextIndent3"/>
        <w:numPr>
          <w:ilvl w:val="0"/>
          <w:numId w:val="1"/>
        </w:numPr>
        <w:ind w:left="36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Cs w:val="24"/>
        </w:rPr>
        <w:t>For</w:t>
      </w:r>
      <w:r w:rsidR="0041453C" w:rsidRPr="00991490">
        <w:rPr>
          <w:rFonts w:asciiTheme="minorHAnsi" w:hAnsiTheme="minorHAnsi" w:cs="Arial"/>
          <w:szCs w:val="24"/>
        </w:rPr>
        <w:t xml:space="preserve"> </w:t>
      </w:r>
      <w:r w:rsidR="006B429C" w:rsidRPr="00991490">
        <w:rPr>
          <w:rFonts w:asciiTheme="minorHAnsi" w:hAnsiTheme="minorHAnsi" w:cs="Arial"/>
          <w:szCs w:val="24"/>
        </w:rPr>
        <w:t>each family</w:t>
      </w:r>
      <w:r w:rsidR="0041453C" w:rsidRPr="00991490">
        <w:rPr>
          <w:rFonts w:asciiTheme="minorHAnsi" w:hAnsiTheme="minorHAnsi" w:cs="Arial"/>
          <w:szCs w:val="24"/>
        </w:rPr>
        <w:t xml:space="preserve"> of </w:t>
      </w:r>
      <w:r w:rsidR="0013196F">
        <w:rPr>
          <w:rFonts w:asciiTheme="minorHAnsi" w:hAnsiTheme="minorHAnsi" w:cs="Arial"/>
          <w:szCs w:val="24"/>
        </w:rPr>
        <w:t>coin-flip</w:t>
      </w:r>
      <w:r w:rsidR="0041453C" w:rsidRPr="00991490">
        <w:rPr>
          <w:rFonts w:asciiTheme="minorHAnsi" w:hAnsiTheme="minorHAnsi" w:cs="Arial"/>
          <w:szCs w:val="24"/>
        </w:rPr>
        <w:t xml:space="preserve"> children</w:t>
      </w:r>
      <w:r>
        <w:rPr>
          <w:rFonts w:asciiTheme="minorHAnsi" w:hAnsiTheme="minorHAnsi" w:cs="Arial"/>
          <w:szCs w:val="24"/>
        </w:rPr>
        <w:t>, fill in the number with each genotype and the percent with each genotype</w:t>
      </w:r>
      <w:r w:rsidR="000C23FF" w:rsidRPr="00991490">
        <w:rPr>
          <w:rFonts w:asciiTheme="minorHAnsi" w:hAnsiTheme="minorHAnsi" w:cs="Arial"/>
          <w:szCs w:val="24"/>
        </w:rPr>
        <w:t>. Calculate the</w:t>
      </w:r>
      <w:r>
        <w:rPr>
          <w:rFonts w:asciiTheme="minorHAnsi" w:hAnsiTheme="minorHAnsi" w:cs="Arial"/>
          <w:szCs w:val="24"/>
        </w:rPr>
        <w:t xml:space="preserve"> total number </w:t>
      </w:r>
      <w:r w:rsidR="000C23FF" w:rsidRPr="00991490">
        <w:rPr>
          <w:rFonts w:asciiTheme="minorHAnsi" w:hAnsiTheme="minorHAnsi" w:cs="Arial"/>
          <w:szCs w:val="24"/>
        </w:rPr>
        <w:t xml:space="preserve">for </w:t>
      </w:r>
      <w:r w:rsidR="006B429C" w:rsidRPr="00991490">
        <w:rPr>
          <w:rFonts w:asciiTheme="minorHAnsi" w:hAnsiTheme="minorHAnsi" w:cs="Arial"/>
          <w:szCs w:val="24"/>
        </w:rPr>
        <w:t>each genotype</w:t>
      </w:r>
      <w:r w:rsidR="000C23FF" w:rsidRPr="00991490">
        <w:rPr>
          <w:rFonts w:asciiTheme="minorHAnsi" w:hAnsiTheme="minorHAnsi" w:cs="Arial"/>
          <w:szCs w:val="24"/>
        </w:rPr>
        <w:t xml:space="preserve"> and give these totals</w:t>
      </w:r>
      <w:r w:rsidR="00BB5B6B" w:rsidRPr="00991490">
        <w:rPr>
          <w:rFonts w:asciiTheme="minorHAnsi" w:hAnsiTheme="minorHAnsi" w:cs="Arial"/>
          <w:szCs w:val="24"/>
        </w:rPr>
        <w:t xml:space="preserve"> to your teacher</w:t>
      </w:r>
      <w:r w:rsidR="00F35BFD" w:rsidRPr="00991490">
        <w:rPr>
          <w:rFonts w:asciiTheme="minorHAnsi" w:hAnsiTheme="minorHAnsi" w:cs="Arial"/>
          <w:szCs w:val="24"/>
        </w:rPr>
        <w:t>.</w:t>
      </w:r>
      <w:r w:rsidR="0041453C" w:rsidRPr="00991490">
        <w:rPr>
          <w:rFonts w:asciiTheme="minorHAnsi" w:hAnsiTheme="minorHAnsi" w:cs="Arial"/>
          <w:szCs w:val="24"/>
        </w:rPr>
        <w:t xml:space="preserve"> </w:t>
      </w:r>
    </w:p>
    <w:p w14:paraId="6ABC6720" w14:textId="77777777" w:rsidR="00BB5B6B" w:rsidRPr="00C0361A" w:rsidRDefault="00BB5B6B" w:rsidP="00890FC2">
      <w:pPr>
        <w:rPr>
          <w:rFonts w:asciiTheme="minorHAnsi" w:hAnsiTheme="minorHAnsi" w:cs="Arial"/>
          <w:sz w:val="14"/>
          <w:szCs w:val="14"/>
        </w:rPr>
      </w:pPr>
    </w:p>
    <w:bookmarkEnd w:id="3"/>
    <w:p w14:paraId="58CD2452" w14:textId="7DCECC10" w:rsidR="00AE1940" w:rsidRPr="00991490" w:rsidRDefault="0013196F" w:rsidP="00BB5B6B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17</w:t>
      </w:r>
      <w:r w:rsidR="004C35C8" w:rsidRPr="00991490">
        <w:rPr>
          <w:rFonts w:asciiTheme="minorHAnsi" w:hAnsiTheme="minorHAnsi" w:cs="Arial"/>
          <w:b/>
          <w:szCs w:val="24"/>
        </w:rPr>
        <w:t>a</w:t>
      </w:r>
      <w:r w:rsidR="00DD2D68" w:rsidRPr="00991490">
        <w:rPr>
          <w:rFonts w:asciiTheme="minorHAnsi" w:hAnsiTheme="minorHAnsi" w:cs="Arial"/>
          <w:b/>
          <w:szCs w:val="24"/>
        </w:rPr>
        <w:t>.</w:t>
      </w:r>
      <w:r w:rsidR="00BB5B6B" w:rsidRPr="00991490">
        <w:rPr>
          <w:rFonts w:asciiTheme="minorHAnsi" w:hAnsiTheme="minorHAnsi" w:cs="Arial"/>
          <w:szCs w:val="24"/>
        </w:rPr>
        <w:t xml:space="preserve"> </w:t>
      </w:r>
      <w:r w:rsidR="00D176A6" w:rsidRPr="00991490">
        <w:rPr>
          <w:rFonts w:asciiTheme="minorHAnsi" w:hAnsiTheme="minorHAnsi" w:cs="Arial"/>
          <w:szCs w:val="24"/>
        </w:rPr>
        <w:t xml:space="preserve">How many of your </w:t>
      </w:r>
      <w:r>
        <w:rPr>
          <w:rFonts w:asciiTheme="minorHAnsi" w:hAnsiTheme="minorHAnsi" w:cs="Arial"/>
          <w:szCs w:val="24"/>
        </w:rPr>
        <w:t>coin-flip</w:t>
      </w:r>
      <w:r w:rsidR="00BB5B6B" w:rsidRPr="00991490">
        <w:rPr>
          <w:rFonts w:asciiTheme="minorHAnsi" w:hAnsiTheme="minorHAnsi" w:cs="Arial"/>
          <w:szCs w:val="24"/>
        </w:rPr>
        <w:t xml:space="preserve"> </w:t>
      </w:r>
      <w:r w:rsidR="00D176A6" w:rsidRPr="00991490">
        <w:rPr>
          <w:rFonts w:asciiTheme="minorHAnsi" w:hAnsiTheme="minorHAnsi" w:cs="Arial"/>
          <w:szCs w:val="24"/>
        </w:rPr>
        <w:t>families</w:t>
      </w:r>
      <w:r w:rsidR="00BB5B6B" w:rsidRPr="00991490">
        <w:rPr>
          <w:rFonts w:asciiTheme="minorHAnsi" w:hAnsiTheme="minorHAnsi" w:cs="Arial"/>
          <w:szCs w:val="24"/>
        </w:rPr>
        <w:t xml:space="preserve"> had exactly </w:t>
      </w:r>
      <w:r w:rsidR="00CA4179" w:rsidRPr="00991490">
        <w:rPr>
          <w:rFonts w:asciiTheme="minorHAnsi" w:hAnsiTheme="minorHAnsi" w:cs="Arial"/>
          <w:szCs w:val="24"/>
        </w:rPr>
        <w:t>the predicted</w:t>
      </w:r>
      <w:r w:rsidR="00BB5B6B" w:rsidRPr="00991490">
        <w:rPr>
          <w:rFonts w:asciiTheme="minorHAnsi" w:hAnsiTheme="minorHAnsi" w:cs="Arial"/>
          <w:szCs w:val="24"/>
        </w:rPr>
        <w:t xml:space="preserve"> numbers of </w:t>
      </w:r>
      <w:r w:rsidR="00BB5B6B" w:rsidRPr="00991490">
        <w:rPr>
          <w:rFonts w:asciiTheme="minorHAnsi" w:hAnsiTheme="minorHAnsi" w:cs="Arial"/>
          <w:b/>
          <w:szCs w:val="24"/>
        </w:rPr>
        <w:t>AA</w:t>
      </w:r>
      <w:r w:rsidR="00BB5B6B" w:rsidRPr="00991490">
        <w:rPr>
          <w:rFonts w:asciiTheme="minorHAnsi" w:hAnsiTheme="minorHAnsi" w:cs="Arial"/>
          <w:szCs w:val="24"/>
        </w:rPr>
        <w:t xml:space="preserve">, </w:t>
      </w:r>
      <w:r w:rsidR="00BB5B6B" w:rsidRPr="00991490">
        <w:rPr>
          <w:rFonts w:asciiTheme="minorHAnsi" w:hAnsiTheme="minorHAnsi" w:cs="Arial"/>
          <w:b/>
          <w:szCs w:val="24"/>
        </w:rPr>
        <w:t>Aa</w:t>
      </w:r>
      <w:r w:rsidR="00BB5B6B" w:rsidRPr="00991490">
        <w:rPr>
          <w:rFonts w:asciiTheme="minorHAnsi" w:hAnsiTheme="minorHAnsi" w:cs="Arial"/>
          <w:szCs w:val="24"/>
        </w:rPr>
        <w:t xml:space="preserve"> and </w:t>
      </w:r>
      <w:r w:rsidR="00BB5B6B" w:rsidRPr="00991490">
        <w:rPr>
          <w:rFonts w:asciiTheme="minorHAnsi" w:hAnsiTheme="minorHAnsi" w:cs="Arial"/>
          <w:b/>
          <w:szCs w:val="24"/>
        </w:rPr>
        <w:t>aa</w:t>
      </w:r>
      <w:r w:rsidR="00BB5B6B" w:rsidRPr="00991490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coin-flip</w:t>
      </w:r>
      <w:r w:rsidR="00D176A6" w:rsidRPr="00991490">
        <w:rPr>
          <w:rFonts w:asciiTheme="minorHAnsi" w:hAnsiTheme="minorHAnsi" w:cs="Arial"/>
          <w:szCs w:val="24"/>
        </w:rPr>
        <w:t xml:space="preserve"> children?    0 ___    1 ___    2 ___    3 ___    4 ___</w:t>
      </w:r>
    </w:p>
    <w:p w14:paraId="50F734A1" w14:textId="77777777" w:rsidR="00BB5B6B" w:rsidRPr="00C0361A" w:rsidRDefault="00BB5B6B" w:rsidP="00BB5B6B">
      <w:pPr>
        <w:rPr>
          <w:rFonts w:asciiTheme="minorHAnsi" w:hAnsiTheme="minorHAnsi" w:cs="Arial"/>
          <w:sz w:val="14"/>
          <w:szCs w:val="14"/>
        </w:rPr>
      </w:pPr>
    </w:p>
    <w:p w14:paraId="36AAF256" w14:textId="3FA8413F" w:rsidR="00D176A6" w:rsidRDefault="00514A1E" w:rsidP="00D176A6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Cs w:val="24"/>
        </w:rPr>
        <w:t>1</w:t>
      </w:r>
      <w:r w:rsidR="0013196F">
        <w:rPr>
          <w:rFonts w:asciiTheme="minorHAnsi" w:hAnsiTheme="minorHAnsi" w:cs="Arial"/>
          <w:b/>
          <w:szCs w:val="24"/>
        </w:rPr>
        <w:t>7</w:t>
      </w:r>
      <w:r w:rsidR="004C35C8" w:rsidRPr="00991490">
        <w:rPr>
          <w:rFonts w:asciiTheme="minorHAnsi" w:hAnsiTheme="minorHAnsi" w:cs="Arial"/>
          <w:b/>
          <w:szCs w:val="24"/>
        </w:rPr>
        <w:t>b</w:t>
      </w:r>
      <w:r w:rsidR="00D176A6" w:rsidRPr="00991490">
        <w:rPr>
          <w:rFonts w:asciiTheme="minorHAnsi" w:hAnsiTheme="minorHAnsi" w:cs="Arial"/>
          <w:szCs w:val="24"/>
        </w:rPr>
        <w:t xml:space="preserve">. Why didn’t </w:t>
      </w:r>
      <w:proofErr w:type="gramStart"/>
      <w:r w:rsidR="00D176A6" w:rsidRPr="00991490">
        <w:rPr>
          <w:rFonts w:asciiTheme="minorHAnsi" w:hAnsiTheme="minorHAnsi" w:cs="Arial"/>
          <w:szCs w:val="24"/>
        </w:rPr>
        <w:t>all of</w:t>
      </w:r>
      <w:proofErr w:type="gramEnd"/>
      <w:r w:rsidR="00D176A6" w:rsidRPr="00991490">
        <w:rPr>
          <w:rFonts w:asciiTheme="minorHAnsi" w:hAnsiTheme="minorHAnsi" w:cs="Arial"/>
          <w:szCs w:val="24"/>
        </w:rPr>
        <w:t xml:space="preserve"> your </w:t>
      </w:r>
      <w:r w:rsidR="0013196F">
        <w:rPr>
          <w:rFonts w:asciiTheme="minorHAnsi" w:hAnsiTheme="minorHAnsi" w:cs="Arial"/>
          <w:szCs w:val="24"/>
        </w:rPr>
        <w:t>coin-flip</w:t>
      </w:r>
      <w:r w:rsidR="00D176A6" w:rsidRPr="00991490">
        <w:rPr>
          <w:rFonts w:asciiTheme="minorHAnsi" w:hAnsiTheme="minorHAnsi" w:cs="Arial"/>
          <w:szCs w:val="24"/>
        </w:rPr>
        <w:t xml:space="preserve"> families have exactly the predicted number of children with each genotype?</w:t>
      </w:r>
    </w:p>
    <w:p w14:paraId="571F8BA8" w14:textId="77777777" w:rsidR="00D176A6" w:rsidRPr="002D3DD3" w:rsidRDefault="00D176A6" w:rsidP="00D176A6">
      <w:pPr>
        <w:rPr>
          <w:rFonts w:asciiTheme="minorHAnsi" w:hAnsiTheme="minorHAnsi" w:cs="Arial"/>
          <w:b/>
          <w:szCs w:val="24"/>
        </w:rPr>
      </w:pPr>
    </w:p>
    <w:p w14:paraId="3F883CE0" w14:textId="416718ED" w:rsidR="00145AB8" w:rsidRPr="00991490" w:rsidRDefault="0013196F" w:rsidP="00890FC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18</w:t>
      </w:r>
      <w:r w:rsidR="00B0005B" w:rsidRPr="00991490">
        <w:rPr>
          <w:rFonts w:asciiTheme="minorHAnsi" w:hAnsiTheme="minorHAnsi" w:cs="Arial"/>
          <w:b/>
          <w:szCs w:val="24"/>
        </w:rPr>
        <w:t>.</w:t>
      </w:r>
      <w:r w:rsidR="00A85F43" w:rsidRPr="00991490">
        <w:rPr>
          <w:rFonts w:asciiTheme="minorHAnsi" w:hAnsiTheme="minorHAnsi" w:cs="Arial"/>
          <w:b/>
          <w:szCs w:val="24"/>
        </w:rPr>
        <w:t xml:space="preserve"> </w:t>
      </w:r>
      <w:r w:rsidR="00CA4179" w:rsidRPr="00991490">
        <w:rPr>
          <w:rFonts w:asciiTheme="minorHAnsi" w:hAnsiTheme="minorHAnsi" w:cs="Arial"/>
          <w:szCs w:val="24"/>
        </w:rPr>
        <w:t xml:space="preserve">In your </w:t>
      </w:r>
      <w:r>
        <w:rPr>
          <w:rFonts w:asciiTheme="minorHAnsi" w:hAnsiTheme="minorHAnsi" w:cs="Arial"/>
          <w:szCs w:val="24"/>
        </w:rPr>
        <w:t>coin-flip</w:t>
      </w:r>
      <w:r w:rsidR="00CA4179" w:rsidRPr="00991490">
        <w:rPr>
          <w:rFonts w:asciiTheme="minorHAnsi" w:hAnsiTheme="minorHAnsi" w:cs="Arial"/>
          <w:szCs w:val="24"/>
        </w:rPr>
        <w:t xml:space="preserve"> families, did</w:t>
      </w:r>
      <w:r w:rsidR="00FC5CA8" w:rsidRPr="00991490">
        <w:rPr>
          <w:rFonts w:asciiTheme="minorHAnsi" w:hAnsiTheme="minorHAnsi" w:cs="Arial"/>
          <w:szCs w:val="24"/>
        </w:rPr>
        <w:t xml:space="preserve"> the </w:t>
      </w:r>
      <w:r w:rsidR="005D09E1" w:rsidRPr="00991490">
        <w:rPr>
          <w:rFonts w:asciiTheme="minorHAnsi" w:hAnsiTheme="minorHAnsi" w:cs="Arial"/>
          <w:szCs w:val="24"/>
        </w:rPr>
        <w:t>genotype produced by</w:t>
      </w:r>
      <w:r w:rsidR="00FC5CA8" w:rsidRPr="00991490">
        <w:rPr>
          <w:rFonts w:asciiTheme="minorHAnsi" w:hAnsiTheme="minorHAnsi" w:cs="Arial"/>
          <w:szCs w:val="24"/>
        </w:rPr>
        <w:t xml:space="preserve"> the first pair of coin </w:t>
      </w:r>
      <w:r w:rsidR="003448B6" w:rsidRPr="00991490">
        <w:rPr>
          <w:rFonts w:asciiTheme="minorHAnsi" w:hAnsiTheme="minorHAnsi" w:cs="Arial"/>
          <w:szCs w:val="24"/>
        </w:rPr>
        <w:t>flips</w:t>
      </w:r>
      <w:r w:rsidR="00FC5CA8" w:rsidRPr="00991490">
        <w:rPr>
          <w:rFonts w:asciiTheme="minorHAnsi" w:hAnsiTheme="minorHAnsi" w:cs="Arial"/>
          <w:szCs w:val="24"/>
        </w:rPr>
        <w:t xml:space="preserve"> have any effect on the </w:t>
      </w:r>
      <w:r w:rsidR="005D09E1" w:rsidRPr="00991490">
        <w:rPr>
          <w:rFonts w:asciiTheme="minorHAnsi" w:hAnsiTheme="minorHAnsi" w:cs="Arial"/>
          <w:szCs w:val="24"/>
        </w:rPr>
        <w:t>genotype produced by</w:t>
      </w:r>
      <w:r w:rsidR="00FC5CA8" w:rsidRPr="00991490">
        <w:rPr>
          <w:rFonts w:asciiTheme="minorHAnsi" w:hAnsiTheme="minorHAnsi" w:cs="Arial"/>
          <w:szCs w:val="24"/>
        </w:rPr>
        <w:t xml:space="preserve"> the second pair of coin </w:t>
      </w:r>
      <w:r w:rsidR="003448B6" w:rsidRPr="00991490">
        <w:rPr>
          <w:rFonts w:asciiTheme="minorHAnsi" w:hAnsiTheme="minorHAnsi" w:cs="Arial"/>
          <w:szCs w:val="24"/>
        </w:rPr>
        <w:t>flips</w:t>
      </w:r>
      <w:r w:rsidR="00FC5CA8" w:rsidRPr="00991490">
        <w:rPr>
          <w:rFonts w:asciiTheme="minorHAnsi" w:hAnsiTheme="minorHAnsi" w:cs="Arial"/>
          <w:szCs w:val="24"/>
        </w:rPr>
        <w:t xml:space="preserve">? </w:t>
      </w:r>
      <w:r w:rsidR="00CA4179" w:rsidRPr="00991490">
        <w:rPr>
          <w:rFonts w:asciiTheme="minorHAnsi" w:hAnsiTheme="minorHAnsi" w:cs="Arial"/>
          <w:szCs w:val="24"/>
        </w:rPr>
        <w:t xml:space="preserve">   </w:t>
      </w:r>
      <w:r w:rsidR="00145AB8" w:rsidRPr="00991490">
        <w:rPr>
          <w:rFonts w:asciiTheme="minorHAnsi" w:hAnsiTheme="minorHAnsi" w:cs="Arial"/>
          <w:szCs w:val="24"/>
        </w:rPr>
        <w:t xml:space="preserve">yes ___ </w:t>
      </w:r>
      <w:r w:rsidR="00CA4179" w:rsidRPr="00991490">
        <w:rPr>
          <w:rFonts w:asciiTheme="minorHAnsi" w:hAnsiTheme="minorHAnsi" w:cs="Arial"/>
          <w:szCs w:val="24"/>
        </w:rPr>
        <w:t xml:space="preserve">      </w:t>
      </w:r>
      <w:r w:rsidR="00145AB8" w:rsidRPr="00991490">
        <w:rPr>
          <w:rFonts w:asciiTheme="minorHAnsi" w:hAnsiTheme="minorHAnsi" w:cs="Arial"/>
          <w:szCs w:val="24"/>
        </w:rPr>
        <w:t>no</w:t>
      </w:r>
      <w:r w:rsidR="00CA4179" w:rsidRPr="00991490">
        <w:rPr>
          <w:rFonts w:asciiTheme="minorHAnsi" w:hAnsiTheme="minorHAnsi" w:cs="Arial"/>
          <w:szCs w:val="24"/>
        </w:rPr>
        <w:t xml:space="preserve"> ___</w:t>
      </w:r>
    </w:p>
    <w:p w14:paraId="689420A9" w14:textId="77777777" w:rsidR="00A34210" w:rsidRPr="00C0361A" w:rsidRDefault="00A34210" w:rsidP="00890FC2">
      <w:pPr>
        <w:rPr>
          <w:rFonts w:asciiTheme="minorHAnsi" w:hAnsiTheme="minorHAnsi" w:cs="Arial"/>
          <w:b/>
          <w:sz w:val="14"/>
          <w:szCs w:val="14"/>
        </w:rPr>
      </w:pPr>
    </w:p>
    <w:p w14:paraId="15B5D195" w14:textId="77777777" w:rsidR="003976D9" w:rsidRPr="00991490" w:rsidRDefault="002576B6" w:rsidP="00347B9D">
      <w:pPr>
        <w:rPr>
          <w:rFonts w:asciiTheme="minorHAnsi" w:hAnsiTheme="minorHAnsi" w:cs="Arial"/>
          <w:szCs w:val="24"/>
        </w:rPr>
      </w:pPr>
      <w:r w:rsidRPr="00991490">
        <w:rPr>
          <w:rFonts w:asciiTheme="minorHAnsi" w:hAnsiTheme="minorHAnsi" w:cs="Arial"/>
          <w:szCs w:val="24"/>
        </w:rPr>
        <w:t>In</w:t>
      </w:r>
      <w:r w:rsidR="00FC5CA8" w:rsidRPr="00991490">
        <w:rPr>
          <w:rFonts w:asciiTheme="minorHAnsi" w:hAnsiTheme="minorHAnsi" w:cs="Arial"/>
          <w:szCs w:val="24"/>
        </w:rPr>
        <w:t xml:space="preserve"> real families</w:t>
      </w:r>
      <w:r w:rsidR="00890FC2" w:rsidRPr="00991490">
        <w:rPr>
          <w:rFonts w:asciiTheme="minorHAnsi" w:hAnsiTheme="minorHAnsi" w:cs="Arial"/>
          <w:szCs w:val="24"/>
        </w:rPr>
        <w:t xml:space="preserve"> the </w:t>
      </w:r>
      <w:r w:rsidR="00145AB8" w:rsidRPr="00991490">
        <w:rPr>
          <w:rFonts w:asciiTheme="minorHAnsi" w:hAnsiTheme="minorHAnsi" w:cs="Arial"/>
          <w:szCs w:val="24"/>
        </w:rPr>
        <w:t>genotype</w:t>
      </w:r>
      <w:r w:rsidR="00890FC2" w:rsidRPr="00991490">
        <w:rPr>
          <w:rFonts w:asciiTheme="minorHAnsi" w:hAnsiTheme="minorHAnsi" w:cs="Arial"/>
          <w:szCs w:val="24"/>
        </w:rPr>
        <w:t xml:space="preserve"> of each child depends on which specific sperm fertilized which specific egg</w:t>
      </w:r>
      <w:r w:rsidR="00910B8C" w:rsidRPr="00991490">
        <w:rPr>
          <w:rFonts w:asciiTheme="minorHAnsi" w:hAnsiTheme="minorHAnsi" w:cs="Arial"/>
          <w:szCs w:val="24"/>
        </w:rPr>
        <w:t>. This</w:t>
      </w:r>
      <w:r w:rsidR="00890FC2" w:rsidRPr="00991490">
        <w:rPr>
          <w:rFonts w:asciiTheme="minorHAnsi" w:hAnsiTheme="minorHAnsi" w:cs="Arial"/>
          <w:szCs w:val="24"/>
        </w:rPr>
        <w:t xml:space="preserve"> is </w:t>
      </w:r>
      <w:r w:rsidR="00145AB8" w:rsidRPr="00991490">
        <w:rPr>
          <w:rFonts w:asciiTheme="minorHAnsi" w:hAnsiTheme="minorHAnsi" w:cs="Arial"/>
          <w:szCs w:val="24"/>
        </w:rPr>
        <w:t>not influenced by</w:t>
      </w:r>
      <w:r w:rsidR="00890FC2" w:rsidRPr="00991490">
        <w:rPr>
          <w:rFonts w:asciiTheme="minorHAnsi" w:hAnsiTheme="minorHAnsi" w:cs="Arial"/>
          <w:szCs w:val="24"/>
        </w:rPr>
        <w:t xml:space="preserve"> what happened during </w:t>
      </w:r>
      <w:r w:rsidR="008D125A" w:rsidRPr="00991490">
        <w:rPr>
          <w:rFonts w:asciiTheme="minorHAnsi" w:hAnsiTheme="minorHAnsi" w:cs="Arial"/>
          <w:szCs w:val="24"/>
        </w:rPr>
        <w:t xml:space="preserve">the </w:t>
      </w:r>
      <w:r w:rsidR="00890FC2" w:rsidRPr="00991490">
        <w:rPr>
          <w:rFonts w:asciiTheme="minorHAnsi" w:hAnsiTheme="minorHAnsi" w:cs="Arial"/>
          <w:szCs w:val="24"/>
        </w:rPr>
        <w:t xml:space="preserve">fertilizations that resulted in </w:t>
      </w:r>
      <w:r w:rsidR="00F93FBB" w:rsidRPr="00991490">
        <w:rPr>
          <w:rFonts w:asciiTheme="minorHAnsi" w:hAnsiTheme="minorHAnsi" w:cs="Arial"/>
          <w:szCs w:val="24"/>
        </w:rPr>
        <w:t xml:space="preserve">any </w:t>
      </w:r>
      <w:r w:rsidR="00890FC2" w:rsidRPr="00991490">
        <w:rPr>
          <w:rFonts w:asciiTheme="minorHAnsi" w:hAnsiTheme="minorHAnsi" w:cs="Arial"/>
          <w:szCs w:val="24"/>
        </w:rPr>
        <w:t xml:space="preserve">previous children. </w:t>
      </w:r>
      <w:r w:rsidR="00145AB8" w:rsidRPr="00991490">
        <w:rPr>
          <w:rFonts w:asciiTheme="minorHAnsi" w:hAnsiTheme="minorHAnsi" w:cs="Arial"/>
          <w:szCs w:val="24"/>
        </w:rPr>
        <w:t xml:space="preserve">Therefore, the genotype of each child is independent </w:t>
      </w:r>
      <w:r w:rsidR="00890FC2" w:rsidRPr="00991490">
        <w:rPr>
          <w:rFonts w:asciiTheme="minorHAnsi" w:hAnsiTheme="minorHAnsi" w:cs="Arial"/>
          <w:szCs w:val="24"/>
        </w:rPr>
        <w:t>of the genotype of any previous children.</w:t>
      </w:r>
    </w:p>
    <w:p w14:paraId="7B3600F7" w14:textId="77777777" w:rsidR="00092B6C" w:rsidRPr="00092B6C" w:rsidRDefault="00092B6C" w:rsidP="00F71526">
      <w:pPr>
        <w:rPr>
          <w:rFonts w:asciiTheme="minorHAnsi" w:hAnsiTheme="minorHAnsi" w:cs="Arial"/>
          <w:sz w:val="16"/>
          <w:szCs w:val="16"/>
        </w:rPr>
      </w:pPr>
    </w:p>
    <w:p w14:paraId="3471CA2A" w14:textId="721F9F34" w:rsidR="00514A1E" w:rsidRDefault="0013196F" w:rsidP="00F71526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19</w:t>
      </w:r>
      <w:r w:rsidR="00F71526" w:rsidRPr="00514A1E">
        <w:rPr>
          <w:rFonts w:asciiTheme="minorHAnsi" w:hAnsiTheme="minorHAnsi" w:cs="Arial"/>
          <w:b/>
          <w:szCs w:val="24"/>
        </w:rPr>
        <w:t>a</w:t>
      </w:r>
      <w:r w:rsidR="00CB7293" w:rsidRPr="00514A1E">
        <w:rPr>
          <w:rFonts w:asciiTheme="minorHAnsi" w:hAnsiTheme="minorHAnsi" w:cs="Arial"/>
          <w:b/>
          <w:szCs w:val="24"/>
        </w:rPr>
        <w:t>.</w:t>
      </w:r>
      <w:r w:rsidR="00CB7293" w:rsidRPr="00514A1E">
        <w:rPr>
          <w:rFonts w:asciiTheme="minorHAnsi" w:hAnsiTheme="minorHAnsi" w:cs="Arial"/>
          <w:szCs w:val="24"/>
        </w:rPr>
        <w:t xml:space="preserve"> </w:t>
      </w:r>
      <w:r w:rsidR="00F970A8" w:rsidRPr="00514A1E">
        <w:rPr>
          <w:rFonts w:asciiTheme="minorHAnsi" w:hAnsiTheme="minorHAnsi" w:cs="Arial"/>
          <w:szCs w:val="24"/>
        </w:rPr>
        <w:t>Think</w:t>
      </w:r>
      <w:r w:rsidR="00CB7293" w:rsidRPr="00514A1E">
        <w:rPr>
          <w:rFonts w:asciiTheme="minorHAnsi" w:hAnsiTheme="minorHAnsi" w:cs="Arial"/>
          <w:szCs w:val="24"/>
        </w:rPr>
        <w:t xml:space="preserve"> about real families where both parents are heterozygous </w:t>
      </w:r>
      <w:r w:rsidR="00CB7293" w:rsidRPr="00514A1E">
        <w:rPr>
          <w:rFonts w:asciiTheme="minorHAnsi" w:hAnsiTheme="minorHAnsi" w:cs="Arial"/>
          <w:b/>
          <w:szCs w:val="24"/>
        </w:rPr>
        <w:t>Aa</w:t>
      </w:r>
      <w:r w:rsidR="00F71526" w:rsidRPr="00514A1E">
        <w:rPr>
          <w:rFonts w:asciiTheme="minorHAnsi" w:hAnsiTheme="minorHAnsi" w:cs="Arial"/>
          <w:szCs w:val="24"/>
        </w:rPr>
        <w:t xml:space="preserve">. If the first child is albino, what is the probability that the second child will be albino? </w:t>
      </w:r>
      <w:r w:rsidR="00CC2F19" w:rsidRPr="00514A1E">
        <w:rPr>
          <w:rFonts w:asciiTheme="minorHAnsi" w:hAnsiTheme="minorHAnsi" w:cs="Arial"/>
          <w:szCs w:val="24"/>
        </w:rPr>
        <w:t xml:space="preserve"> </w:t>
      </w:r>
    </w:p>
    <w:p w14:paraId="61CFFAA4" w14:textId="021D2DC7" w:rsidR="00F71526" w:rsidRPr="00514A1E" w:rsidRDefault="00816F4D" w:rsidP="00514A1E">
      <w:pPr>
        <w:jc w:val="right"/>
        <w:rPr>
          <w:rFonts w:asciiTheme="minorHAnsi" w:hAnsiTheme="minorHAnsi" w:cs="Arial"/>
          <w:b/>
          <w:szCs w:val="24"/>
        </w:rPr>
      </w:pPr>
      <w:r w:rsidRPr="00514A1E">
        <w:rPr>
          <w:rFonts w:asciiTheme="minorHAnsi" w:hAnsiTheme="minorHAnsi" w:cs="Arial"/>
          <w:szCs w:val="24"/>
        </w:rPr>
        <w:t xml:space="preserve">0% ___    25% ___     50% ___    75% ___   </w:t>
      </w:r>
    </w:p>
    <w:p w14:paraId="6547ABF4" w14:textId="70D97609" w:rsidR="00F71526" w:rsidRDefault="0013196F" w:rsidP="00F71526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Cs w:val="24"/>
        </w:rPr>
        <w:t>19</w:t>
      </w:r>
      <w:r w:rsidR="00F71526" w:rsidRPr="00514A1E">
        <w:rPr>
          <w:rFonts w:asciiTheme="minorHAnsi" w:hAnsiTheme="minorHAnsi" w:cs="Arial"/>
          <w:b/>
          <w:szCs w:val="24"/>
        </w:rPr>
        <w:t xml:space="preserve">b. </w:t>
      </w:r>
      <w:r w:rsidR="00F71526" w:rsidRPr="00514A1E">
        <w:rPr>
          <w:rFonts w:asciiTheme="minorHAnsi" w:hAnsiTheme="minorHAnsi" w:cs="Arial"/>
          <w:szCs w:val="24"/>
        </w:rPr>
        <w:t>Explain your reasoning.</w:t>
      </w:r>
    </w:p>
    <w:p w14:paraId="099C9806" w14:textId="77777777" w:rsidR="003976D9" w:rsidRPr="00E21FFE" w:rsidRDefault="003976D9" w:rsidP="003976D9">
      <w:pPr>
        <w:rPr>
          <w:rFonts w:asciiTheme="minorHAnsi" w:hAnsiTheme="minorHAnsi" w:cs="Arial"/>
          <w:szCs w:val="24"/>
        </w:rPr>
      </w:pPr>
    </w:p>
    <w:p w14:paraId="5780C345" w14:textId="77777777" w:rsidR="00816549" w:rsidRDefault="00816549" w:rsidP="003976D9">
      <w:pPr>
        <w:rPr>
          <w:rFonts w:asciiTheme="minorHAnsi" w:hAnsiTheme="minorHAnsi" w:cs="Arial"/>
          <w:sz w:val="23"/>
          <w:szCs w:val="23"/>
        </w:rPr>
      </w:pPr>
    </w:p>
    <w:p w14:paraId="01D0048A" w14:textId="77777777" w:rsidR="003976D9" w:rsidRPr="00722A2B" w:rsidRDefault="003976D9" w:rsidP="003976D9">
      <w:pPr>
        <w:rPr>
          <w:rFonts w:asciiTheme="minorHAnsi" w:hAnsiTheme="minorHAnsi" w:cs="Arial"/>
          <w:sz w:val="23"/>
          <w:szCs w:val="23"/>
        </w:rPr>
      </w:pPr>
    </w:p>
    <w:p w14:paraId="244AC6C6" w14:textId="77777777" w:rsidR="00E228F7" w:rsidRDefault="00E228F7" w:rsidP="00F14346">
      <w:pPr>
        <w:pStyle w:val="BodyTextIndent3"/>
        <w:ind w:left="0" w:firstLine="0"/>
        <w:rPr>
          <w:rFonts w:asciiTheme="minorHAnsi" w:hAnsiTheme="minorHAnsi" w:cs="Arial"/>
          <w:b/>
          <w:sz w:val="23"/>
          <w:szCs w:val="23"/>
        </w:rPr>
      </w:pPr>
    </w:p>
    <w:p w14:paraId="3538A103" w14:textId="0337E471" w:rsidR="004C35C8" w:rsidRPr="00514A1E" w:rsidRDefault="0013196F" w:rsidP="00514A1E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20</w:t>
      </w:r>
      <w:r w:rsidR="00E228F7" w:rsidRPr="00514A1E">
        <w:rPr>
          <w:rFonts w:asciiTheme="minorHAnsi" w:hAnsiTheme="minorHAnsi" w:cs="Arial"/>
          <w:b/>
          <w:szCs w:val="24"/>
        </w:rPr>
        <w:t xml:space="preserve">a. </w:t>
      </w:r>
      <w:r w:rsidR="00224368" w:rsidRPr="00514A1E">
        <w:rPr>
          <w:rFonts w:asciiTheme="minorHAnsi" w:hAnsiTheme="minorHAnsi" w:cs="Arial"/>
          <w:szCs w:val="24"/>
        </w:rPr>
        <w:t>For</w:t>
      </w:r>
      <w:r w:rsidR="00E228F7" w:rsidRPr="00514A1E">
        <w:rPr>
          <w:rFonts w:asciiTheme="minorHAnsi" w:hAnsiTheme="minorHAnsi" w:cs="Arial"/>
          <w:szCs w:val="24"/>
        </w:rPr>
        <w:t xml:space="preserve"> a family of four children born to two </w:t>
      </w:r>
      <w:r w:rsidR="00E228F7" w:rsidRPr="00514A1E">
        <w:rPr>
          <w:rFonts w:asciiTheme="minorHAnsi" w:hAnsiTheme="minorHAnsi" w:cs="Arial"/>
          <w:b/>
          <w:szCs w:val="24"/>
        </w:rPr>
        <w:t>Aa</w:t>
      </w:r>
      <w:r w:rsidR="00E228F7" w:rsidRPr="00514A1E">
        <w:rPr>
          <w:rFonts w:asciiTheme="minorHAnsi" w:hAnsiTheme="minorHAnsi" w:cs="Arial"/>
          <w:szCs w:val="24"/>
        </w:rPr>
        <w:t xml:space="preserve"> parents, how many of the children will </w:t>
      </w:r>
      <w:r w:rsidR="00CE494B">
        <w:rPr>
          <w:rFonts w:asciiTheme="minorHAnsi" w:hAnsiTheme="minorHAnsi" w:cs="Arial"/>
          <w:szCs w:val="24"/>
        </w:rPr>
        <w:t xml:space="preserve">have the </w:t>
      </w:r>
      <w:r w:rsidR="00CE494B" w:rsidRPr="00CE494B">
        <w:rPr>
          <w:rFonts w:asciiTheme="minorHAnsi" w:hAnsiTheme="minorHAnsi" w:cs="Arial"/>
          <w:b/>
          <w:szCs w:val="24"/>
        </w:rPr>
        <w:t>Aa</w:t>
      </w:r>
      <w:r w:rsidR="00CE494B" w:rsidRPr="00CE494B">
        <w:rPr>
          <w:rFonts w:asciiTheme="minorHAnsi" w:hAnsiTheme="minorHAnsi" w:cs="Arial"/>
          <w:szCs w:val="24"/>
        </w:rPr>
        <w:t xml:space="preserve"> </w:t>
      </w:r>
      <w:r w:rsidR="00CE494B">
        <w:rPr>
          <w:rFonts w:asciiTheme="minorHAnsi" w:hAnsiTheme="minorHAnsi" w:cs="Arial"/>
          <w:szCs w:val="24"/>
        </w:rPr>
        <w:t>genotype</w:t>
      </w:r>
      <w:r w:rsidR="00CE494B" w:rsidRPr="009145EE">
        <w:rPr>
          <w:rFonts w:asciiTheme="minorHAnsi" w:hAnsiTheme="minorHAnsi" w:cs="Arial"/>
          <w:szCs w:val="24"/>
        </w:rPr>
        <w:t>?</w:t>
      </w:r>
      <w:r w:rsidR="004C35C8" w:rsidRPr="00514A1E">
        <w:rPr>
          <w:rFonts w:asciiTheme="minorHAnsi" w:hAnsiTheme="minorHAnsi" w:cs="Arial"/>
          <w:szCs w:val="24"/>
        </w:rPr>
        <w:t xml:space="preserve"> </w:t>
      </w:r>
      <w:r w:rsidR="00DD278A" w:rsidRPr="00514A1E">
        <w:rPr>
          <w:rFonts w:asciiTheme="minorHAnsi" w:hAnsiTheme="minorHAnsi" w:cs="Arial"/>
          <w:szCs w:val="24"/>
        </w:rPr>
        <w:t xml:space="preserve">       </w:t>
      </w:r>
      <w:r w:rsidR="00E228F7" w:rsidRPr="00514A1E">
        <w:rPr>
          <w:rFonts w:asciiTheme="minorHAnsi" w:hAnsiTheme="minorHAnsi" w:cs="Arial"/>
          <w:szCs w:val="24"/>
        </w:rPr>
        <w:t xml:space="preserve">0 ___       1 ___      2 ___    3 ___      4 ___      </w:t>
      </w:r>
      <w:r w:rsidR="004C35C8" w:rsidRPr="00514A1E">
        <w:rPr>
          <w:rFonts w:asciiTheme="minorHAnsi" w:hAnsiTheme="minorHAnsi" w:cs="Arial"/>
          <w:szCs w:val="24"/>
        </w:rPr>
        <w:t>could be any of these ___</w:t>
      </w:r>
    </w:p>
    <w:p w14:paraId="5885B7CC" w14:textId="77777777" w:rsidR="004C35C8" w:rsidRPr="00857E40" w:rsidRDefault="004C35C8" w:rsidP="004C35C8">
      <w:pPr>
        <w:pStyle w:val="BodyText2"/>
        <w:rPr>
          <w:rFonts w:asciiTheme="minorHAnsi" w:hAnsiTheme="minorHAnsi" w:cs="Arial"/>
          <w:sz w:val="16"/>
          <w:szCs w:val="16"/>
          <w:u w:val="none"/>
        </w:rPr>
      </w:pPr>
    </w:p>
    <w:p w14:paraId="1CE8E06F" w14:textId="36BA92A6" w:rsidR="004C35C8" w:rsidRDefault="0013196F" w:rsidP="00F14346">
      <w:pPr>
        <w:pStyle w:val="BodyTextIndent3"/>
        <w:ind w:left="0" w:firstLine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Cs w:val="24"/>
        </w:rPr>
        <w:t>20</w:t>
      </w:r>
      <w:r w:rsidR="004C35C8" w:rsidRPr="00514A1E">
        <w:rPr>
          <w:rFonts w:asciiTheme="minorHAnsi" w:hAnsiTheme="minorHAnsi" w:cs="Arial"/>
          <w:b/>
          <w:szCs w:val="24"/>
        </w:rPr>
        <w:t>b.</w:t>
      </w:r>
      <w:r w:rsidR="004C35C8" w:rsidRPr="00514A1E">
        <w:rPr>
          <w:rFonts w:asciiTheme="minorHAnsi" w:hAnsiTheme="minorHAnsi" w:cs="Arial"/>
          <w:szCs w:val="24"/>
        </w:rPr>
        <w:t xml:space="preserve"> Explain your reasoning.</w:t>
      </w:r>
    </w:p>
    <w:p w14:paraId="2CF6B534" w14:textId="77777777" w:rsidR="004C35C8" w:rsidRDefault="004C35C8" w:rsidP="00F14346">
      <w:pPr>
        <w:pStyle w:val="BodyTextIndent3"/>
        <w:ind w:left="0" w:firstLine="0"/>
        <w:rPr>
          <w:rFonts w:asciiTheme="minorHAnsi" w:hAnsiTheme="minorHAnsi" w:cs="Arial"/>
          <w:sz w:val="23"/>
          <w:szCs w:val="23"/>
        </w:rPr>
      </w:pPr>
    </w:p>
    <w:p w14:paraId="0F924C2F" w14:textId="77777777" w:rsidR="004C35C8" w:rsidRDefault="004C35C8" w:rsidP="00F14346">
      <w:pPr>
        <w:pStyle w:val="BodyTextIndent3"/>
        <w:ind w:left="0" w:firstLine="0"/>
        <w:rPr>
          <w:rFonts w:asciiTheme="minorHAnsi" w:hAnsiTheme="minorHAnsi" w:cs="Arial"/>
          <w:sz w:val="23"/>
          <w:szCs w:val="23"/>
        </w:rPr>
      </w:pPr>
    </w:p>
    <w:p w14:paraId="7A8154B4" w14:textId="77777777" w:rsidR="004C35C8" w:rsidRPr="00790AEC" w:rsidRDefault="004C35C8" w:rsidP="00F14346">
      <w:pPr>
        <w:pStyle w:val="BodyTextIndent3"/>
        <w:ind w:left="0" w:firstLine="0"/>
        <w:rPr>
          <w:rFonts w:asciiTheme="minorHAnsi" w:hAnsiTheme="minorHAnsi" w:cs="Arial"/>
          <w:sz w:val="36"/>
          <w:szCs w:val="36"/>
        </w:rPr>
      </w:pPr>
    </w:p>
    <w:p w14:paraId="4E9B6EFB" w14:textId="77777777" w:rsidR="00DD5FC3" w:rsidRDefault="00DD5FC3" w:rsidP="00F14346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  <w:bookmarkStart w:id="4" w:name="_Hlk58215212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286"/>
        <w:gridCol w:w="245"/>
        <w:gridCol w:w="3999"/>
        <w:gridCol w:w="733"/>
        <w:gridCol w:w="706"/>
        <w:gridCol w:w="679"/>
      </w:tblGrid>
      <w:tr w:rsidR="00374B8D" w14:paraId="01B82732" w14:textId="77777777" w:rsidTr="00432A75">
        <w:tc>
          <w:tcPr>
            <w:tcW w:w="3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FD7B1C" w14:textId="4F3140C8" w:rsidR="00374B8D" w:rsidRPr="00514A1E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bookmarkStart w:id="5" w:name="_Hlk58297111"/>
            <w:r>
              <w:rPr>
                <w:rFonts w:asciiTheme="minorHAnsi" w:hAnsiTheme="minorHAnsi" w:cs="Arial"/>
                <w:b/>
                <w:szCs w:val="24"/>
              </w:rPr>
              <w:t>21</w:t>
            </w:r>
            <w:r w:rsidRPr="00514A1E">
              <w:rPr>
                <w:rFonts w:asciiTheme="minorHAnsi" w:hAnsiTheme="minorHAnsi" w:cs="Arial"/>
                <w:b/>
                <w:szCs w:val="24"/>
              </w:rPr>
              <w:t>.</w:t>
            </w:r>
            <w:r w:rsidRPr="00514A1E">
              <w:rPr>
                <w:rFonts w:asciiTheme="minorHAnsi" w:hAnsiTheme="minorHAnsi" w:cs="Arial"/>
                <w:szCs w:val="24"/>
              </w:rPr>
              <w:t xml:space="preserve"> Complete this table. Your</w:t>
            </w:r>
          </w:p>
          <w:p w14:paraId="0668B88B" w14:textId="77777777" w:rsidR="00374B8D" w:rsidRPr="00514A1E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szCs w:val="24"/>
              </w:rPr>
            </w:pPr>
            <w:r w:rsidRPr="00514A1E">
              <w:rPr>
                <w:rFonts w:asciiTheme="minorHAnsi" w:hAnsiTheme="minorHAnsi" w:cs="Arial"/>
                <w:szCs w:val="24"/>
              </w:rPr>
              <w:t>teacher will provide the data</w:t>
            </w:r>
          </w:p>
          <w:p w14:paraId="7A7C5807" w14:textId="51F63F76" w:rsidR="00374B8D" w:rsidRPr="003976D9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sz w:val="23"/>
                <w:szCs w:val="23"/>
              </w:rPr>
            </w:pPr>
            <w:r w:rsidRPr="00514A1E">
              <w:rPr>
                <w:rFonts w:asciiTheme="minorHAnsi" w:hAnsiTheme="minorHAnsi" w:cs="Arial"/>
                <w:szCs w:val="24"/>
              </w:rPr>
              <w:t>for the</w:t>
            </w:r>
            <w:r>
              <w:rPr>
                <w:rFonts w:asciiTheme="minorHAnsi" w:hAnsiTheme="minorHAnsi" w:cs="Arial"/>
                <w:szCs w:val="24"/>
              </w:rPr>
              <w:t xml:space="preserve"> top two rows</w:t>
            </w:r>
            <w:r w:rsidRPr="00514A1E">
              <w:rPr>
                <w:rFonts w:asciiTheme="minorHAnsi" w:hAnsiTheme="minorHAnsi" w:cs="Arial"/>
                <w:szCs w:val="24"/>
              </w:rPr>
              <w:t>.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</w:tcBorders>
          </w:tcPr>
          <w:p w14:paraId="0F49F2D7" w14:textId="77777777" w:rsidR="00374B8D" w:rsidRDefault="00374B8D" w:rsidP="00F14346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3999" w:type="dxa"/>
          </w:tcPr>
          <w:p w14:paraId="22F5E3F8" w14:textId="4BBFD903" w:rsidR="00374B8D" w:rsidRPr="00374B8D" w:rsidRDefault="00374B8D" w:rsidP="00F14346">
            <w:pPr>
              <w:pStyle w:val="BodyTextIndent3"/>
              <w:ind w:left="0" w:firstLine="0"/>
              <w:rPr>
                <w:rFonts w:asciiTheme="minorHAnsi" w:hAnsiTheme="minorHAnsi" w:cs="Arial"/>
                <w:sz w:val="23"/>
                <w:szCs w:val="23"/>
              </w:rPr>
            </w:pPr>
            <w:r w:rsidRPr="00374B8D">
              <w:rPr>
                <w:rFonts w:asciiTheme="minorHAnsi" w:hAnsiTheme="minorHAnsi" w:cs="Arial"/>
                <w:sz w:val="23"/>
                <w:szCs w:val="23"/>
              </w:rPr>
              <w:t># of coin-flip children in class data: ____</w:t>
            </w:r>
          </w:p>
        </w:tc>
        <w:tc>
          <w:tcPr>
            <w:tcW w:w="733" w:type="dxa"/>
          </w:tcPr>
          <w:p w14:paraId="4E376DF8" w14:textId="77777777" w:rsidR="00374B8D" w:rsidRDefault="00374B8D" w:rsidP="00F14346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% AA</w:t>
            </w:r>
          </w:p>
        </w:tc>
        <w:tc>
          <w:tcPr>
            <w:tcW w:w="706" w:type="dxa"/>
          </w:tcPr>
          <w:p w14:paraId="3F82AADF" w14:textId="77777777" w:rsidR="00374B8D" w:rsidRDefault="00374B8D" w:rsidP="00F14346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% Aa</w:t>
            </w:r>
          </w:p>
        </w:tc>
        <w:tc>
          <w:tcPr>
            <w:tcW w:w="679" w:type="dxa"/>
          </w:tcPr>
          <w:p w14:paraId="12E1F672" w14:textId="77777777" w:rsidR="00374B8D" w:rsidRDefault="00374B8D" w:rsidP="00F14346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% aa</w:t>
            </w:r>
          </w:p>
        </w:tc>
      </w:tr>
      <w:tr w:rsidR="00374B8D" w14:paraId="672F93F4" w14:textId="77777777" w:rsidTr="00432A75">
        <w:trPr>
          <w:trHeight w:val="432"/>
        </w:trPr>
        <w:tc>
          <w:tcPr>
            <w:tcW w:w="32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C449FC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vAlign w:val="center"/>
          </w:tcPr>
          <w:p w14:paraId="55571174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3999" w:type="dxa"/>
            <w:vAlign w:val="center"/>
          </w:tcPr>
          <w:p w14:paraId="084575DF" w14:textId="13505855" w:rsidR="00374B8D" w:rsidRP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sz w:val="23"/>
                <w:szCs w:val="23"/>
              </w:rPr>
            </w:pPr>
            <w:r w:rsidRPr="00374B8D">
              <w:rPr>
                <w:rFonts w:asciiTheme="minorHAnsi" w:hAnsiTheme="minorHAnsi" w:cs="Arial"/>
                <w:sz w:val="23"/>
                <w:szCs w:val="23"/>
              </w:rPr>
              <w:t>Class data for coin-flip children</w:t>
            </w:r>
          </w:p>
        </w:tc>
        <w:tc>
          <w:tcPr>
            <w:tcW w:w="733" w:type="dxa"/>
            <w:vAlign w:val="center"/>
          </w:tcPr>
          <w:p w14:paraId="6BC7A09C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706" w:type="dxa"/>
            <w:vAlign w:val="center"/>
          </w:tcPr>
          <w:p w14:paraId="64696E24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679" w:type="dxa"/>
            <w:vAlign w:val="center"/>
          </w:tcPr>
          <w:p w14:paraId="3BB34374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374B8D" w14:paraId="7F7E78FE" w14:textId="77777777" w:rsidTr="00432A75">
        <w:trPr>
          <w:trHeight w:val="432"/>
        </w:trPr>
        <w:tc>
          <w:tcPr>
            <w:tcW w:w="32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4BD72D" w14:textId="77777777" w:rsidR="00374B8D" w:rsidRPr="003976D9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vAlign w:val="center"/>
          </w:tcPr>
          <w:p w14:paraId="238AA387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3999" w:type="dxa"/>
            <w:vAlign w:val="center"/>
          </w:tcPr>
          <w:p w14:paraId="18B04524" w14:textId="11395585" w:rsidR="00374B8D" w:rsidRPr="00374B8D" w:rsidRDefault="00374B8D" w:rsidP="00A65360">
            <w:pPr>
              <w:pStyle w:val="BodyTextIndent3"/>
              <w:ind w:left="0" w:firstLine="0"/>
              <w:rPr>
                <w:rFonts w:asciiTheme="minorHAnsi" w:hAnsiTheme="minorHAnsi" w:cs="Arial"/>
                <w:sz w:val="23"/>
                <w:szCs w:val="23"/>
              </w:rPr>
            </w:pPr>
            <w:r w:rsidRPr="00374B8D">
              <w:rPr>
                <w:rFonts w:asciiTheme="minorHAnsi" w:hAnsiTheme="minorHAnsi" w:cs="Arial"/>
                <w:sz w:val="23"/>
                <w:szCs w:val="23"/>
              </w:rPr>
              <w:t>Predictions based on Punnett square</w:t>
            </w:r>
          </w:p>
        </w:tc>
        <w:tc>
          <w:tcPr>
            <w:tcW w:w="733" w:type="dxa"/>
            <w:vAlign w:val="center"/>
          </w:tcPr>
          <w:p w14:paraId="3D593A6A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706" w:type="dxa"/>
            <w:vAlign w:val="center"/>
          </w:tcPr>
          <w:p w14:paraId="2322C129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679" w:type="dxa"/>
            <w:vAlign w:val="center"/>
          </w:tcPr>
          <w:p w14:paraId="075914C5" w14:textId="77777777" w:rsidR="00374B8D" w:rsidRDefault="00374B8D" w:rsidP="00910B8C">
            <w:pPr>
              <w:pStyle w:val="BodyTextIndent3"/>
              <w:ind w:left="0" w:firstLine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</w:tbl>
    <w:p w14:paraId="28DB0782" w14:textId="77777777" w:rsidR="00C0361A" w:rsidRPr="00432A75" w:rsidRDefault="00C0361A" w:rsidP="003976D9">
      <w:pPr>
        <w:pStyle w:val="BodyTextIndent3"/>
        <w:ind w:left="0" w:firstLine="0"/>
        <w:rPr>
          <w:rFonts w:asciiTheme="minorHAnsi" w:hAnsiTheme="minorHAnsi" w:cs="Arial"/>
          <w:sz w:val="10"/>
          <w:szCs w:val="10"/>
        </w:rPr>
      </w:pPr>
      <w:bookmarkStart w:id="6" w:name="_Hlk57949994"/>
      <w:bookmarkStart w:id="7" w:name="_Hlk58136977"/>
    </w:p>
    <w:p w14:paraId="11D0836B" w14:textId="6A3E0BCF" w:rsidR="003976D9" w:rsidRDefault="00432A75" w:rsidP="003976D9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 w:rsidRPr="00432A75">
        <w:rPr>
          <w:rFonts w:asciiTheme="minorHAnsi" w:hAnsiTheme="minorHAnsi" w:cs="Arial"/>
          <w:b/>
          <w:szCs w:val="24"/>
        </w:rPr>
        <w:t xml:space="preserve">22. </w:t>
      </w:r>
      <w:r>
        <w:rPr>
          <w:rFonts w:asciiTheme="minorHAnsi" w:hAnsiTheme="minorHAnsi" w:cs="Arial"/>
          <w:szCs w:val="24"/>
        </w:rPr>
        <w:t xml:space="preserve">Random </w:t>
      </w:r>
      <w:r w:rsidR="00096D03" w:rsidRPr="00514A1E">
        <w:rPr>
          <w:rFonts w:asciiTheme="minorHAnsi" w:hAnsiTheme="minorHAnsi" w:cs="Arial"/>
          <w:szCs w:val="24"/>
        </w:rPr>
        <w:t xml:space="preserve">variation </w:t>
      </w:r>
      <w:r>
        <w:rPr>
          <w:rFonts w:asciiTheme="minorHAnsi" w:hAnsiTheme="minorHAnsi" w:cs="Arial"/>
          <w:szCs w:val="24"/>
        </w:rPr>
        <w:t xml:space="preserve">is common </w:t>
      </w:r>
      <w:r w:rsidR="00096D03" w:rsidRPr="00514A1E">
        <w:rPr>
          <w:rFonts w:asciiTheme="minorHAnsi" w:hAnsiTheme="minorHAnsi" w:cs="Arial"/>
          <w:szCs w:val="24"/>
        </w:rPr>
        <w:t>in</w:t>
      </w:r>
      <w:r w:rsidR="00E21FFE" w:rsidRPr="00514A1E">
        <w:rPr>
          <w:rFonts w:asciiTheme="minorHAnsi" w:hAnsiTheme="minorHAnsi" w:cs="Arial"/>
          <w:szCs w:val="24"/>
        </w:rPr>
        <w:t xml:space="preserve"> small samples</w:t>
      </w:r>
      <w:r w:rsidR="00AB0479">
        <w:rPr>
          <w:rFonts w:asciiTheme="minorHAnsi" w:hAnsiTheme="minorHAnsi" w:cs="Arial"/>
          <w:szCs w:val="24"/>
        </w:rPr>
        <w:t xml:space="preserve">, but random </w:t>
      </w:r>
      <w:r w:rsidR="00096D03" w:rsidRPr="00514A1E">
        <w:rPr>
          <w:rFonts w:asciiTheme="minorHAnsi" w:hAnsiTheme="minorHAnsi" w:cs="Arial"/>
          <w:szCs w:val="24"/>
        </w:rPr>
        <w:t>variation usually averages out in</w:t>
      </w:r>
      <w:r w:rsidR="009C1BAB" w:rsidRPr="00514A1E">
        <w:rPr>
          <w:rFonts w:asciiTheme="minorHAnsi" w:hAnsiTheme="minorHAnsi" w:cs="Arial"/>
          <w:szCs w:val="24"/>
        </w:rPr>
        <w:t xml:space="preserve"> large samples</w:t>
      </w:r>
      <w:r w:rsidR="000E60B5" w:rsidRPr="00514A1E">
        <w:rPr>
          <w:rFonts w:asciiTheme="minorHAnsi" w:hAnsiTheme="minorHAnsi" w:cs="Arial"/>
          <w:szCs w:val="24"/>
        </w:rPr>
        <w:t>.</w:t>
      </w:r>
      <w:r w:rsidR="00AB0479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Therefore,</w:t>
      </w:r>
      <w:r w:rsidRPr="00432A75">
        <w:rPr>
          <w:rFonts w:asciiTheme="minorHAnsi" w:hAnsiTheme="minorHAnsi" w:cs="Arial"/>
          <w:szCs w:val="24"/>
        </w:rPr>
        <w:t xml:space="preserve"> </w:t>
      </w:r>
      <w:r w:rsidRPr="00514A1E">
        <w:rPr>
          <w:rFonts w:asciiTheme="minorHAnsi" w:hAnsiTheme="minorHAnsi" w:cs="Arial"/>
          <w:szCs w:val="24"/>
        </w:rPr>
        <w:t>Punnett Square predictions are more accurate for larger samples and</w:t>
      </w:r>
      <w:r>
        <w:rPr>
          <w:rFonts w:asciiTheme="minorHAnsi" w:hAnsiTheme="minorHAnsi" w:cs="Arial"/>
          <w:szCs w:val="24"/>
        </w:rPr>
        <w:t xml:space="preserve"> are often </w:t>
      </w:r>
      <w:r w:rsidRPr="00514A1E">
        <w:rPr>
          <w:rFonts w:asciiTheme="minorHAnsi" w:hAnsiTheme="minorHAnsi" w:cs="Arial"/>
          <w:szCs w:val="24"/>
        </w:rPr>
        <w:t>less accurate for smaller samples.</w:t>
      </w:r>
      <w:r w:rsidR="00434842">
        <w:rPr>
          <w:rFonts w:asciiTheme="minorHAnsi" w:hAnsiTheme="minorHAnsi" w:cs="Arial"/>
          <w:szCs w:val="24"/>
        </w:rPr>
        <w:t xml:space="preserve"> Evaluate this claim, using </w:t>
      </w:r>
      <w:r>
        <w:rPr>
          <w:rFonts w:asciiTheme="minorHAnsi" w:hAnsiTheme="minorHAnsi" w:cs="Arial"/>
          <w:szCs w:val="24"/>
        </w:rPr>
        <w:t>the data from the above table and the table on the previous page.</w:t>
      </w:r>
      <w:bookmarkEnd w:id="5"/>
    </w:p>
    <w:p w14:paraId="4B6E2B3D" w14:textId="77777777" w:rsidR="00432A75" w:rsidRDefault="00432A75" w:rsidP="003976D9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15FFDAF6" w14:textId="4431F419" w:rsidR="00432A75" w:rsidRDefault="00432A75" w:rsidP="003976D9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38539FC6" w14:textId="77777777" w:rsidR="00432A75" w:rsidRPr="00514A1E" w:rsidRDefault="00432A75" w:rsidP="003976D9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bookmarkEnd w:id="4"/>
    <w:bookmarkEnd w:id="6"/>
    <w:p w14:paraId="074E59DF" w14:textId="77777777" w:rsidR="00D96CF8" w:rsidRPr="00557723" w:rsidRDefault="00D96CF8" w:rsidP="0002385D">
      <w:pPr>
        <w:pStyle w:val="BodyTextIndent3"/>
        <w:ind w:left="0" w:firstLine="0"/>
        <w:rPr>
          <w:rFonts w:asciiTheme="minorHAnsi" w:hAnsiTheme="minorHAnsi" w:cs="Arial"/>
          <w:b/>
          <w:sz w:val="16"/>
          <w:szCs w:val="16"/>
        </w:rPr>
      </w:pPr>
    </w:p>
    <w:bookmarkEnd w:id="7"/>
    <w:p w14:paraId="63DA63C0" w14:textId="3F9CB18A" w:rsidR="0002385D" w:rsidRPr="0002385D" w:rsidRDefault="00557723" w:rsidP="0002385D">
      <w:pPr>
        <w:pStyle w:val="BodyTextIndent3"/>
        <w:ind w:left="0" w:firstLine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Cs w:val="24"/>
        </w:rPr>
        <w:t>23</w:t>
      </w:r>
      <w:r w:rsidR="0002385D" w:rsidRPr="00514A1E">
        <w:rPr>
          <w:rFonts w:asciiTheme="minorHAnsi" w:hAnsiTheme="minorHAnsi" w:cs="Arial"/>
          <w:b/>
          <w:szCs w:val="24"/>
        </w:rPr>
        <w:t xml:space="preserve">a. </w:t>
      </w:r>
      <w:r w:rsidR="009109D5" w:rsidRPr="00514A1E">
        <w:rPr>
          <w:rFonts w:asciiTheme="minorHAnsi" w:hAnsiTheme="minorHAnsi" w:cs="Arial"/>
          <w:szCs w:val="24"/>
        </w:rPr>
        <w:t xml:space="preserve">Fill in each blank in these sentences with the best </w:t>
      </w:r>
      <w:r w:rsidR="006831EC" w:rsidRPr="00514A1E">
        <w:rPr>
          <w:rFonts w:asciiTheme="minorHAnsi" w:hAnsiTheme="minorHAnsi" w:cs="Arial"/>
          <w:szCs w:val="24"/>
        </w:rPr>
        <w:t>match</w:t>
      </w:r>
      <w:r w:rsidR="009109D5" w:rsidRPr="00514A1E">
        <w:rPr>
          <w:rFonts w:asciiTheme="minorHAnsi" w:hAnsiTheme="minorHAnsi" w:cs="Arial"/>
          <w:szCs w:val="24"/>
        </w:rPr>
        <w:t xml:space="preserve"> from the list below.</w:t>
      </w:r>
    </w:p>
    <w:p w14:paraId="4C31AF3D" w14:textId="77777777" w:rsidR="0002385D" w:rsidRPr="00224368" w:rsidRDefault="0002385D" w:rsidP="0002385D">
      <w:pPr>
        <w:pStyle w:val="BodyTextIndent3"/>
        <w:ind w:left="720" w:firstLine="0"/>
        <w:rPr>
          <w:rFonts w:asciiTheme="minorHAnsi" w:hAnsiTheme="minorHAnsi" w:cs="Arial"/>
          <w:sz w:val="12"/>
          <w:szCs w:val="12"/>
        </w:rPr>
      </w:pPr>
    </w:p>
    <w:p w14:paraId="291CA5FB" w14:textId="77777777" w:rsidR="0002385D" w:rsidRPr="00514A1E" w:rsidRDefault="0002385D" w:rsidP="0002385D">
      <w:pPr>
        <w:pStyle w:val="BodyTextIndent3"/>
        <w:rPr>
          <w:rFonts w:asciiTheme="minorHAnsi" w:hAnsiTheme="minorHAnsi" w:cs="Arial"/>
          <w:szCs w:val="24"/>
        </w:rPr>
      </w:pPr>
      <w:r w:rsidRPr="00514A1E">
        <w:rPr>
          <w:rFonts w:asciiTheme="minorHAnsi" w:hAnsiTheme="minorHAnsi" w:cs="Arial"/>
          <w:szCs w:val="24"/>
        </w:rPr>
        <w:t>A Punnett square can accurately predict _____ and _____.</w:t>
      </w:r>
    </w:p>
    <w:p w14:paraId="4B185A76" w14:textId="77777777" w:rsidR="0002385D" w:rsidRPr="00514A1E" w:rsidRDefault="0002385D" w:rsidP="0002385D">
      <w:pPr>
        <w:pStyle w:val="BodyTextIndent3"/>
        <w:rPr>
          <w:rFonts w:asciiTheme="minorHAnsi" w:hAnsiTheme="minorHAnsi" w:cs="Arial"/>
          <w:szCs w:val="24"/>
        </w:rPr>
      </w:pPr>
      <w:r w:rsidRPr="00514A1E">
        <w:rPr>
          <w:rFonts w:asciiTheme="minorHAnsi" w:hAnsiTheme="minorHAnsi" w:cs="Arial"/>
          <w:szCs w:val="24"/>
        </w:rPr>
        <w:t xml:space="preserve">A Punnett square </w:t>
      </w:r>
      <w:proofErr w:type="spellStart"/>
      <w:r w:rsidRPr="00514A1E">
        <w:rPr>
          <w:rFonts w:asciiTheme="minorHAnsi" w:hAnsiTheme="minorHAnsi" w:cs="Arial"/>
          <w:szCs w:val="24"/>
        </w:rPr>
        <w:t xml:space="preserve">can </w:t>
      </w:r>
      <w:r w:rsidRPr="00514A1E">
        <w:rPr>
          <w:rFonts w:asciiTheme="minorHAnsi" w:hAnsiTheme="minorHAnsi" w:cs="Arial"/>
          <w:szCs w:val="24"/>
          <w:u w:val="single"/>
        </w:rPr>
        <w:t>not</w:t>
      </w:r>
      <w:proofErr w:type="spellEnd"/>
      <w:r w:rsidRPr="00514A1E">
        <w:rPr>
          <w:rFonts w:asciiTheme="minorHAnsi" w:hAnsiTheme="minorHAnsi" w:cs="Arial"/>
          <w:szCs w:val="24"/>
        </w:rPr>
        <w:t xml:space="preserve"> accurately predict _____ or _____.</w:t>
      </w:r>
    </w:p>
    <w:p w14:paraId="00533744" w14:textId="77777777" w:rsidR="0002385D" w:rsidRPr="00432A75" w:rsidRDefault="0002385D" w:rsidP="0002385D">
      <w:pPr>
        <w:pStyle w:val="BodyTextIndent3"/>
        <w:ind w:left="0" w:firstLine="0"/>
        <w:rPr>
          <w:rFonts w:asciiTheme="minorHAnsi" w:hAnsiTheme="minorHAnsi" w:cs="Arial"/>
          <w:sz w:val="10"/>
          <w:szCs w:val="10"/>
        </w:rPr>
      </w:pPr>
    </w:p>
    <w:p w14:paraId="137BC961" w14:textId="77777777" w:rsidR="0002385D" w:rsidRPr="00514A1E" w:rsidRDefault="0002385D" w:rsidP="0002385D">
      <w:pPr>
        <w:pStyle w:val="BodyTextIndent3"/>
        <w:ind w:firstLine="0"/>
        <w:rPr>
          <w:rFonts w:asciiTheme="minorHAnsi" w:hAnsiTheme="minorHAnsi" w:cs="Arial"/>
          <w:szCs w:val="24"/>
        </w:rPr>
      </w:pPr>
      <w:r w:rsidRPr="00514A1E">
        <w:rPr>
          <w:rFonts w:asciiTheme="minorHAnsi" w:hAnsiTheme="minorHAnsi" w:cs="Arial"/>
          <w:szCs w:val="24"/>
        </w:rPr>
        <w:t xml:space="preserve">a. the average percent albino in a large sample of the children of two heterozygous parents </w:t>
      </w:r>
    </w:p>
    <w:p w14:paraId="0EE93F05" w14:textId="77777777" w:rsidR="0002385D" w:rsidRPr="00514A1E" w:rsidRDefault="0002385D" w:rsidP="0002385D">
      <w:pPr>
        <w:pStyle w:val="BodyTextIndent3"/>
        <w:ind w:left="1080" w:hanging="720"/>
        <w:rPr>
          <w:rFonts w:asciiTheme="minorHAnsi" w:hAnsiTheme="minorHAnsi" w:cs="Arial"/>
          <w:szCs w:val="24"/>
        </w:rPr>
      </w:pPr>
      <w:r w:rsidRPr="00514A1E">
        <w:rPr>
          <w:rFonts w:asciiTheme="minorHAnsi" w:hAnsiTheme="minorHAnsi" w:cs="Arial"/>
          <w:szCs w:val="24"/>
        </w:rPr>
        <w:t xml:space="preserve">b. the percent albino in a specific family of children of two heterozygous parents </w:t>
      </w:r>
    </w:p>
    <w:p w14:paraId="25236E2D" w14:textId="77777777" w:rsidR="0002385D" w:rsidRPr="00514A1E" w:rsidRDefault="0002385D" w:rsidP="0002385D">
      <w:pPr>
        <w:pStyle w:val="BodyTextIndent3"/>
        <w:ind w:firstLine="0"/>
        <w:rPr>
          <w:rFonts w:asciiTheme="minorHAnsi" w:hAnsiTheme="minorHAnsi" w:cs="Arial"/>
          <w:szCs w:val="24"/>
        </w:rPr>
      </w:pPr>
      <w:r w:rsidRPr="00514A1E">
        <w:rPr>
          <w:rFonts w:asciiTheme="minorHAnsi" w:hAnsiTheme="minorHAnsi" w:cs="Arial"/>
          <w:szCs w:val="24"/>
        </w:rPr>
        <w:t>c. the probability that the next child in a family will be albino</w:t>
      </w:r>
    </w:p>
    <w:p w14:paraId="5B468BB2" w14:textId="614CEC25" w:rsidR="0002385D" w:rsidRPr="00514A1E" w:rsidRDefault="0002385D" w:rsidP="0002385D">
      <w:pPr>
        <w:pStyle w:val="BodyTextIndent3"/>
        <w:ind w:firstLine="0"/>
        <w:rPr>
          <w:rFonts w:asciiTheme="minorHAnsi" w:hAnsiTheme="minorHAnsi" w:cs="Arial"/>
          <w:szCs w:val="24"/>
        </w:rPr>
      </w:pPr>
      <w:r w:rsidRPr="00514A1E">
        <w:rPr>
          <w:rFonts w:asciiTheme="minorHAnsi" w:hAnsiTheme="minorHAnsi" w:cs="Arial"/>
          <w:szCs w:val="24"/>
        </w:rPr>
        <w:t xml:space="preserve">d. </w:t>
      </w:r>
      <w:r w:rsidR="00A93840" w:rsidRPr="00514A1E">
        <w:rPr>
          <w:rFonts w:asciiTheme="minorHAnsi" w:hAnsiTheme="minorHAnsi" w:cs="Arial"/>
          <w:szCs w:val="24"/>
        </w:rPr>
        <w:t>whether</w:t>
      </w:r>
      <w:r w:rsidR="002D23AA">
        <w:rPr>
          <w:rFonts w:asciiTheme="minorHAnsi" w:hAnsiTheme="minorHAnsi" w:cs="Arial"/>
          <w:szCs w:val="24"/>
        </w:rPr>
        <w:t xml:space="preserve"> </w:t>
      </w:r>
      <w:r w:rsidRPr="00514A1E">
        <w:rPr>
          <w:rFonts w:asciiTheme="minorHAnsi" w:hAnsiTheme="minorHAnsi" w:cs="Arial"/>
          <w:szCs w:val="24"/>
        </w:rPr>
        <w:t xml:space="preserve">the next child in a family will be albino </w:t>
      </w:r>
    </w:p>
    <w:p w14:paraId="3C6A056E" w14:textId="77777777" w:rsidR="0002385D" w:rsidRPr="00432A75" w:rsidRDefault="0002385D" w:rsidP="0002385D">
      <w:pPr>
        <w:pStyle w:val="BodyTextIndent3"/>
        <w:ind w:left="0" w:firstLine="0"/>
        <w:rPr>
          <w:rFonts w:asciiTheme="minorHAnsi" w:hAnsiTheme="minorHAnsi" w:cs="Arial"/>
          <w:b/>
          <w:sz w:val="12"/>
          <w:szCs w:val="12"/>
        </w:rPr>
      </w:pPr>
    </w:p>
    <w:p w14:paraId="79C04DA8" w14:textId="648308E6" w:rsidR="00514A1E" w:rsidRDefault="00557723" w:rsidP="0002385D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23</w:t>
      </w:r>
      <w:r w:rsidR="0002385D" w:rsidRPr="00514A1E">
        <w:rPr>
          <w:rFonts w:asciiTheme="minorHAnsi" w:hAnsiTheme="minorHAnsi" w:cs="Arial"/>
          <w:b/>
          <w:szCs w:val="24"/>
        </w:rPr>
        <w:t xml:space="preserve">b. </w:t>
      </w:r>
      <w:r w:rsidR="0002385D" w:rsidRPr="00514A1E">
        <w:rPr>
          <w:rFonts w:asciiTheme="minorHAnsi" w:hAnsiTheme="minorHAnsi" w:cs="Arial"/>
          <w:szCs w:val="24"/>
        </w:rPr>
        <w:t>Explain your reasoning.</w:t>
      </w:r>
    </w:p>
    <w:p w14:paraId="4A5F17AA" w14:textId="50F1F1E8" w:rsidR="0002385D" w:rsidRDefault="0002385D" w:rsidP="0002385D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6CDA305D" w14:textId="097E4CE2" w:rsidR="00514A1E" w:rsidRDefault="00514A1E" w:rsidP="0002385D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4D583F8F" w14:textId="27ED9091" w:rsidR="00514A1E" w:rsidRDefault="00514A1E" w:rsidP="0002385D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718C46A1" w14:textId="77777777" w:rsidR="00557723" w:rsidRDefault="00557723" w:rsidP="0002385D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5FCFE0C4" w14:textId="0CCEB898" w:rsidR="00514A1E" w:rsidRPr="00557723" w:rsidRDefault="00514A1E" w:rsidP="0002385D">
      <w:pPr>
        <w:pStyle w:val="BodyTextIndent3"/>
        <w:ind w:left="0" w:firstLine="0"/>
        <w:rPr>
          <w:rFonts w:asciiTheme="minorHAnsi" w:hAnsiTheme="minorHAnsi" w:cs="Arial"/>
          <w:sz w:val="16"/>
          <w:szCs w:val="16"/>
        </w:rPr>
      </w:pPr>
    </w:p>
    <w:p w14:paraId="1396D031" w14:textId="5DF8CDC9" w:rsidR="00CB7293" w:rsidRPr="00514A1E" w:rsidRDefault="00557723" w:rsidP="00F14346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24</w:t>
      </w:r>
      <w:r w:rsidR="003E7F10" w:rsidRPr="00514A1E">
        <w:rPr>
          <w:rFonts w:asciiTheme="minorHAnsi" w:hAnsiTheme="minorHAnsi" w:cs="Arial"/>
          <w:b/>
          <w:szCs w:val="24"/>
        </w:rPr>
        <w:t>.</w:t>
      </w:r>
      <w:r w:rsidR="00E21FFE" w:rsidRPr="00514A1E">
        <w:rPr>
          <w:rFonts w:asciiTheme="minorHAnsi" w:hAnsiTheme="minorHAnsi" w:cs="Arial"/>
          <w:szCs w:val="24"/>
        </w:rPr>
        <w:t xml:space="preserve"> </w:t>
      </w:r>
      <w:r w:rsidR="007B3CB8" w:rsidRPr="00514A1E">
        <w:rPr>
          <w:rFonts w:asciiTheme="minorHAnsi" w:hAnsiTheme="minorHAnsi" w:cs="Arial"/>
          <w:szCs w:val="24"/>
        </w:rPr>
        <w:t>The</w:t>
      </w:r>
      <w:r w:rsidR="00E21FFE" w:rsidRPr="00514A1E">
        <w:rPr>
          <w:rFonts w:asciiTheme="minorHAnsi" w:hAnsiTheme="minorHAnsi" w:cs="Arial"/>
          <w:szCs w:val="24"/>
        </w:rPr>
        <w:t xml:space="preserve"> Punnett square </w:t>
      </w:r>
      <w:r w:rsidR="007B3CB8" w:rsidRPr="00514A1E">
        <w:rPr>
          <w:rFonts w:asciiTheme="minorHAnsi" w:hAnsiTheme="minorHAnsi" w:cs="Arial"/>
          <w:szCs w:val="24"/>
        </w:rPr>
        <w:t>for two</w:t>
      </w:r>
      <w:r w:rsidR="00E21FFE" w:rsidRPr="00514A1E">
        <w:rPr>
          <w:rFonts w:asciiTheme="minorHAnsi" w:hAnsiTheme="minorHAnsi" w:cs="Arial"/>
          <w:szCs w:val="24"/>
        </w:rPr>
        <w:t xml:space="preserve"> heterozygous </w:t>
      </w:r>
      <w:r w:rsidR="00E21FFE" w:rsidRPr="00514A1E">
        <w:rPr>
          <w:rFonts w:asciiTheme="minorHAnsi" w:hAnsiTheme="minorHAnsi" w:cs="Arial"/>
          <w:b/>
          <w:szCs w:val="24"/>
        </w:rPr>
        <w:t>Aa</w:t>
      </w:r>
      <w:r w:rsidR="00E21FFE" w:rsidRPr="00514A1E">
        <w:rPr>
          <w:rFonts w:asciiTheme="minorHAnsi" w:hAnsiTheme="minorHAnsi" w:cs="Arial"/>
          <w:szCs w:val="24"/>
        </w:rPr>
        <w:t xml:space="preserve"> parents </w:t>
      </w:r>
      <w:r w:rsidR="007B3CB8" w:rsidRPr="00514A1E">
        <w:rPr>
          <w:rFonts w:asciiTheme="minorHAnsi" w:hAnsiTheme="minorHAnsi" w:cs="Arial"/>
          <w:szCs w:val="24"/>
        </w:rPr>
        <w:t>predicts that</w:t>
      </w:r>
      <w:r w:rsidR="00BE2A4E" w:rsidRPr="00514A1E">
        <w:rPr>
          <w:rFonts w:asciiTheme="minorHAnsi" w:hAnsiTheme="minorHAnsi" w:cs="Arial"/>
          <w:szCs w:val="24"/>
        </w:rPr>
        <w:t>, on average,</w:t>
      </w:r>
      <w:r w:rsidR="007B3CB8" w:rsidRPr="00514A1E">
        <w:rPr>
          <w:rFonts w:asciiTheme="minorHAnsi" w:hAnsiTheme="minorHAnsi" w:cs="Arial"/>
          <w:szCs w:val="24"/>
        </w:rPr>
        <w:t xml:space="preserve"> one quarter of </w:t>
      </w:r>
      <w:r w:rsidR="00F93FBB" w:rsidRPr="00514A1E">
        <w:rPr>
          <w:rFonts w:asciiTheme="minorHAnsi" w:hAnsiTheme="minorHAnsi" w:cs="Arial"/>
          <w:szCs w:val="24"/>
        </w:rPr>
        <w:t>the</w:t>
      </w:r>
      <w:r w:rsidR="007B3CB8" w:rsidRPr="00514A1E">
        <w:rPr>
          <w:rFonts w:asciiTheme="minorHAnsi" w:hAnsiTheme="minorHAnsi" w:cs="Arial"/>
          <w:szCs w:val="24"/>
        </w:rPr>
        <w:t xml:space="preserve"> children will be albino</w:t>
      </w:r>
      <w:r w:rsidR="00E21FFE" w:rsidRPr="00514A1E">
        <w:rPr>
          <w:rFonts w:asciiTheme="minorHAnsi" w:hAnsiTheme="minorHAnsi" w:cs="Arial"/>
          <w:szCs w:val="24"/>
        </w:rPr>
        <w:t xml:space="preserve">. Why aren’t </w:t>
      </w:r>
      <w:r w:rsidR="007B3CB8" w:rsidRPr="00514A1E">
        <w:rPr>
          <w:rFonts w:asciiTheme="minorHAnsi" w:hAnsiTheme="minorHAnsi" w:cs="Arial"/>
          <w:szCs w:val="24"/>
        </w:rPr>
        <w:t>one quarter</w:t>
      </w:r>
      <w:r w:rsidR="00E21FFE" w:rsidRPr="00514A1E">
        <w:rPr>
          <w:rFonts w:asciiTheme="minorHAnsi" w:hAnsiTheme="minorHAnsi" w:cs="Arial"/>
          <w:szCs w:val="24"/>
        </w:rPr>
        <w:t xml:space="preserve"> of the children in your school albino?</w:t>
      </w:r>
    </w:p>
    <w:p w14:paraId="1BBDA6BE" w14:textId="77777777" w:rsidR="0041659E" w:rsidRDefault="0041659E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br w:type="page"/>
      </w:r>
    </w:p>
    <w:p w14:paraId="52BF5D4B" w14:textId="77777777" w:rsidR="004E731F" w:rsidRDefault="004E731F" w:rsidP="004E731F">
      <w:pPr>
        <w:jc w:val="center"/>
        <w:rPr>
          <w:rFonts w:asciiTheme="minorHAnsi" w:hAnsiTheme="minorHAnsi" w:cstheme="minorHAnsi"/>
          <w:b/>
          <w:szCs w:val="24"/>
        </w:rPr>
      </w:pPr>
      <w:r w:rsidRPr="006948CD">
        <w:rPr>
          <w:rFonts w:asciiTheme="minorHAnsi" w:hAnsiTheme="minorHAnsi" w:cstheme="minorHAnsi"/>
          <w:b/>
          <w:szCs w:val="24"/>
        </w:rPr>
        <w:lastRenderedPageBreak/>
        <w:t>IV. Review</w:t>
      </w:r>
    </w:p>
    <w:p w14:paraId="126AEB7A" w14:textId="77777777" w:rsidR="004E731F" w:rsidRPr="00B666F3" w:rsidRDefault="004E731F" w:rsidP="004E731F">
      <w:pPr>
        <w:pStyle w:val="BodyText2"/>
        <w:rPr>
          <w:rFonts w:asciiTheme="minorHAnsi" w:hAnsiTheme="minorHAnsi" w:cstheme="minorHAnsi"/>
          <w:sz w:val="12"/>
          <w:szCs w:val="12"/>
          <w:u w:val="none"/>
        </w:rPr>
      </w:pPr>
    </w:p>
    <w:p w14:paraId="2AD86A02" w14:textId="23A9C953" w:rsidR="004E731F" w:rsidRDefault="00557723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5</w:t>
      </w:r>
      <w:r w:rsidR="004E731F" w:rsidRPr="00501B51">
        <w:rPr>
          <w:rFonts w:asciiTheme="minorHAnsi" w:hAnsiTheme="minorHAnsi" w:cstheme="minorHAnsi"/>
          <w:b/>
        </w:rPr>
        <w:t>.</w:t>
      </w:r>
      <w:r w:rsidR="004E731F">
        <w:rPr>
          <w:rFonts w:asciiTheme="minorHAnsi" w:hAnsiTheme="minorHAnsi" w:cstheme="minorHAnsi"/>
        </w:rPr>
        <w:t xml:space="preserve"> How does</w:t>
      </w:r>
      <w:r w:rsidR="00B666F3">
        <w:rPr>
          <w:rFonts w:asciiTheme="minorHAnsi" w:hAnsiTheme="minorHAnsi" w:cstheme="minorHAnsi"/>
        </w:rPr>
        <w:t xml:space="preserve"> each cell in a baby’s body </w:t>
      </w:r>
      <w:r w:rsidR="004E731F" w:rsidRPr="00501B51">
        <w:rPr>
          <w:rFonts w:asciiTheme="minorHAnsi" w:hAnsiTheme="minorHAnsi" w:cstheme="minorHAnsi"/>
        </w:rPr>
        <w:t>get one copy of each gene from each parent</w:t>
      </w:r>
      <w:r w:rsidR="004E731F">
        <w:rPr>
          <w:rFonts w:asciiTheme="minorHAnsi" w:hAnsiTheme="minorHAnsi" w:cstheme="minorHAnsi"/>
        </w:rPr>
        <w:t xml:space="preserve">? Give your answer in sentences or a </w:t>
      </w:r>
      <w:r w:rsidR="009F78FE">
        <w:rPr>
          <w:rFonts w:asciiTheme="minorHAnsi" w:hAnsiTheme="minorHAnsi" w:cstheme="minorHAnsi"/>
        </w:rPr>
        <w:t xml:space="preserve">labeled </w:t>
      </w:r>
      <w:r w:rsidR="004E731F">
        <w:rPr>
          <w:rFonts w:asciiTheme="minorHAnsi" w:hAnsiTheme="minorHAnsi" w:cstheme="minorHAnsi"/>
        </w:rPr>
        <w:t>flowchart.</w:t>
      </w:r>
    </w:p>
    <w:p w14:paraId="4B679B87" w14:textId="77777777" w:rsidR="004E731F" w:rsidRDefault="004E731F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0C66AD9" w14:textId="77777777" w:rsidR="004E731F" w:rsidRDefault="004E731F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6FDFABF" w14:textId="77777777" w:rsidR="004E731F" w:rsidRPr="00501B51" w:rsidRDefault="004E731F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8894B27" w14:textId="77777777" w:rsidR="004E731F" w:rsidRPr="00501B51" w:rsidRDefault="004E731F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614E1DF" w14:textId="77777777" w:rsidR="004E731F" w:rsidRDefault="004E731F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A2A0585" w14:textId="77777777" w:rsidR="004E731F" w:rsidRDefault="004E731F" w:rsidP="004E73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22B388" w14:textId="77777777" w:rsidR="004E731F" w:rsidRPr="00501B51" w:rsidRDefault="004E731F" w:rsidP="004E731F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Pr="00501B51">
        <w:rPr>
          <w:rFonts w:asciiTheme="minorHAnsi" w:hAnsiTheme="minorHAnsi" w:cstheme="minorHAnsi"/>
          <w:szCs w:val="24"/>
        </w:rPr>
        <w:t xml:space="preserve">flowchart </w:t>
      </w:r>
      <w:r>
        <w:rPr>
          <w:rFonts w:asciiTheme="minorHAnsi" w:hAnsiTheme="minorHAnsi" w:cstheme="minorHAnsi"/>
          <w:szCs w:val="24"/>
        </w:rPr>
        <w:t xml:space="preserve">below </w:t>
      </w:r>
      <w:r w:rsidRPr="00501B51">
        <w:rPr>
          <w:rFonts w:asciiTheme="minorHAnsi" w:hAnsiTheme="minorHAnsi" w:cstheme="minorHAnsi"/>
          <w:szCs w:val="24"/>
        </w:rPr>
        <w:t>summarizes</w:t>
      </w:r>
      <w:r>
        <w:rPr>
          <w:rFonts w:asciiTheme="minorHAnsi" w:hAnsiTheme="minorHAnsi" w:cstheme="minorHAnsi"/>
          <w:szCs w:val="24"/>
        </w:rPr>
        <w:t xml:space="preserve"> </w:t>
      </w:r>
      <w:r w:rsidRPr="00501B51">
        <w:rPr>
          <w:rFonts w:asciiTheme="minorHAnsi" w:hAnsiTheme="minorHAnsi" w:cstheme="minorHAnsi"/>
          <w:szCs w:val="24"/>
        </w:rPr>
        <w:t>how genes contribute to</w:t>
      </w:r>
      <w:r>
        <w:rPr>
          <w:rFonts w:asciiTheme="minorHAnsi" w:hAnsiTheme="minorHAnsi" w:cstheme="minorHAnsi"/>
          <w:szCs w:val="24"/>
        </w:rPr>
        <w:t xml:space="preserve"> similar characteristics within a family</w:t>
      </w:r>
      <w:r w:rsidRPr="00501B51">
        <w:rPr>
          <w:rFonts w:asciiTheme="minorHAnsi" w:hAnsiTheme="minorHAnsi" w:cstheme="minorHAnsi"/>
          <w:szCs w:val="24"/>
        </w:rPr>
        <w:t>.</w:t>
      </w:r>
    </w:p>
    <w:p w14:paraId="034E37C2" w14:textId="77777777" w:rsidR="004E731F" w:rsidRPr="00501B51" w:rsidRDefault="004E731F" w:rsidP="004E731F">
      <w:pPr>
        <w:pStyle w:val="BodyText2"/>
        <w:rPr>
          <w:rFonts w:asciiTheme="minorHAnsi" w:hAnsiTheme="minorHAnsi" w:cstheme="minorHAnsi"/>
          <w:b/>
          <w:sz w:val="8"/>
          <w:szCs w:val="8"/>
          <w:u w:val="none"/>
        </w:rPr>
      </w:pPr>
    </w:p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7926"/>
      </w:tblGrid>
      <w:tr w:rsidR="004E731F" w:rsidRPr="00501B51" w14:paraId="0EAE2AA7" w14:textId="77777777" w:rsidTr="00714A5C">
        <w:trPr>
          <w:jc w:val="center"/>
        </w:trPr>
        <w:tc>
          <w:tcPr>
            <w:tcW w:w="0" w:type="auto"/>
          </w:tcPr>
          <w:p w14:paraId="6ABDCEA9" w14:textId="77777777" w:rsidR="004E731F" w:rsidRPr="00501B51" w:rsidRDefault="004E731F" w:rsidP="00714A5C">
            <w:pPr>
              <w:pStyle w:val="BodyText2"/>
              <w:rPr>
                <w:rFonts w:asciiTheme="minorHAnsi" w:hAnsiTheme="minorHAnsi" w:cstheme="minorHAnsi"/>
                <w:b/>
                <w:sz w:val="16"/>
                <w:szCs w:val="16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noProof/>
                <w:sz w:val="16"/>
                <w:szCs w:val="16"/>
                <w:u w:val="none"/>
              </w:rPr>
              <w:drawing>
                <wp:inline distT="0" distB="0" distL="0" distR="0" wp14:anchorId="6AA3DE27" wp14:editId="2B8E5F94">
                  <wp:extent cx="4892040" cy="1444752"/>
                  <wp:effectExtent l="0" t="0" r="381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 genetics flowchart 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92040" cy="1444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6F972" w14:textId="77777777" w:rsidR="004E731F" w:rsidRPr="00501B51" w:rsidRDefault="004E731F" w:rsidP="004E731F">
      <w:pPr>
        <w:pStyle w:val="BodyText2"/>
        <w:rPr>
          <w:rFonts w:asciiTheme="minorHAnsi" w:hAnsiTheme="minorHAnsi" w:cstheme="minorHAnsi"/>
          <w:b/>
          <w:sz w:val="12"/>
          <w:szCs w:val="12"/>
          <w:u w:val="none"/>
        </w:rPr>
      </w:pPr>
    </w:p>
    <w:p w14:paraId="629CD99F" w14:textId="2596C000" w:rsidR="004E731F" w:rsidRPr="00501B51" w:rsidRDefault="00557723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6</w:t>
      </w:r>
      <w:r w:rsidR="009F78FE">
        <w:rPr>
          <w:rFonts w:asciiTheme="minorHAnsi" w:hAnsiTheme="minorHAnsi" w:cstheme="minorHAnsi"/>
          <w:b/>
          <w:szCs w:val="24"/>
          <w:u w:val="none"/>
        </w:rPr>
        <w:t>a</w:t>
      </w:r>
      <w:r w:rsidR="004E731F" w:rsidRPr="00501B51">
        <w:rPr>
          <w:rFonts w:asciiTheme="minorHAnsi" w:hAnsiTheme="minorHAnsi" w:cstheme="minorHAnsi"/>
          <w:szCs w:val="24"/>
          <w:u w:val="none"/>
        </w:rPr>
        <w:t>. Explain how genes influence a person’s characteristics (represented by the fatter gray arrows). A complete answer will include the words alleles and protein.</w:t>
      </w:r>
    </w:p>
    <w:p w14:paraId="36559EED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0DBEAEBC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67422475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6F7D8540" w14:textId="6471EB53" w:rsidR="004E731F" w:rsidRPr="00860E1E" w:rsidRDefault="00557723" w:rsidP="004E731F">
      <w:pPr>
        <w:pStyle w:val="BodyText2"/>
        <w:rPr>
          <w:rFonts w:ascii="Calibri" w:hAnsi="Calibri" w:cs="Calibr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6</w:t>
      </w:r>
      <w:r w:rsidR="009F78FE" w:rsidRPr="00860E1E">
        <w:rPr>
          <w:rFonts w:asciiTheme="minorHAnsi" w:hAnsiTheme="minorHAnsi" w:cstheme="minorHAnsi"/>
          <w:b/>
          <w:szCs w:val="24"/>
          <w:u w:val="none"/>
        </w:rPr>
        <w:t>b.</w:t>
      </w:r>
      <w:r w:rsidR="009F78FE" w:rsidRPr="00860E1E">
        <w:rPr>
          <w:rFonts w:ascii="Calibri" w:hAnsi="Calibri" w:cs="Calibri"/>
          <w:szCs w:val="24"/>
          <w:u w:val="none"/>
        </w:rPr>
        <w:t xml:space="preserve"> </w:t>
      </w:r>
      <w:bookmarkStart w:id="8" w:name="_Hlk57795934"/>
      <w:r w:rsidR="009F78FE" w:rsidRPr="00860E1E">
        <w:rPr>
          <w:rFonts w:ascii="Calibri" w:hAnsi="Calibri" w:cs="Calibri"/>
          <w:szCs w:val="24"/>
          <w:u w:val="none"/>
        </w:rPr>
        <w:t>What biological processes transmit genes</w:t>
      </w:r>
      <w:r w:rsidR="00812B3F">
        <w:rPr>
          <w:rFonts w:ascii="Calibri" w:hAnsi="Calibri" w:cs="Calibri"/>
          <w:szCs w:val="24"/>
          <w:u w:val="none"/>
        </w:rPr>
        <w:t xml:space="preserve"> from parent to </w:t>
      </w:r>
      <w:r w:rsidR="009F78FE" w:rsidRPr="00860E1E">
        <w:rPr>
          <w:rFonts w:ascii="Calibri" w:hAnsi="Calibri" w:cs="Calibri"/>
          <w:szCs w:val="24"/>
          <w:u w:val="none"/>
        </w:rPr>
        <w:t>child (represented by the thin black arrows)?</w:t>
      </w:r>
      <w:bookmarkEnd w:id="8"/>
    </w:p>
    <w:p w14:paraId="1CF12812" w14:textId="6A9B082A" w:rsidR="009F78FE" w:rsidRDefault="009F78FE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589513FD" w14:textId="77777777" w:rsidR="009F78FE" w:rsidRPr="009F78FE" w:rsidRDefault="009F78FE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3D6DE5E8" w14:textId="6E850D5C" w:rsidR="004E731F" w:rsidRDefault="00557723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7</w:t>
      </w:r>
      <w:r w:rsidR="004E731F">
        <w:rPr>
          <w:rFonts w:asciiTheme="minorHAnsi" w:hAnsiTheme="minorHAnsi" w:cstheme="minorHAnsi"/>
          <w:b/>
          <w:szCs w:val="24"/>
          <w:u w:val="none"/>
        </w:rPr>
        <w:t>a</w:t>
      </w:r>
      <w:r w:rsidR="004E731F">
        <w:rPr>
          <w:rFonts w:asciiTheme="minorHAnsi" w:hAnsiTheme="minorHAnsi" w:cstheme="minorHAnsi"/>
          <w:szCs w:val="24"/>
          <w:u w:val="none"/>
        </w:rPr>
        <w:t xml:space="preserve">. Draw a Punnett square for a mother who is heterozygous for the albinism allele </w:t>
      </w:r>
      <w:r w:rsidR="004E731F" w:rsidRPr="00B951C2">
        <w:rPr>
          <w:rFonts w:asciiTheme="minorHAnsi" w:hAnsiTheme="minorHAnsi" w:cstheme="minorHAnsi"/>
          <w:szCs w:val="24"/>
          <w:u w:val="none"/>
        </w:rPr>
        <w:t>(</w:t>
      </w:r>
      <w:r w:rsidR="004E731F" w:rsidRPr="00B951C2">
        <w:rPr>
          <w:rFonts w:asciiTheme="minorHAnsi" w:hAnsiTheme="minorHAnsi" w:cstheme="minorHAnsi"/>
          <w:b/>
          <w:szCs w:val="24"/>
          <w:u w:val="none"/>
        </w:rPr>
        <w:t>Aa</w:t>
      </w:r>
      <w:r w:rsidR="004E731F">
        <w:rPr>
          <w:rFonts w:asciiTheme="minorHAnsi" w:hAnsiTheme="minorHAnsi" w:cstheme="minorHAnsi"/>
          <w:szCs w:val="24"/>
          <w:u w:val="none"/>
        </w:rPr>
        <w:t xml:space="preserve">) and a father who is homozygous for the albinism allele </w:t>
      </w:r>
      <w:r w:rsidR="004E731F" w:rsidRPr="00B951C2">
        <w:rPr>
          <w:rFonts w:asciiTheme="minorHAnsi" w:hAnsiTheme="minorHAnsi" w:cstheme="minorHAnsi"/>
          <w:bCs/>
          <w:szCs w:val="24"/>
          <w:u w:val="none"/>
        </w:rPr>
        <w:t>(</w:t>
      </w:r>
      <w:r w:rsidR="004E731F" w:rsidRPr="00B951C2">
        <w:rPr>
          <w:rFonts w:asciiTheme="minorHAnsi" w:hAnsiTheme="minorHAnsi" w:cstheme="minorHAnsi"/>
          <w:b/>
          <w:szCs w:val="24"/>
          <w:u w:val="none"/>
        </w:rPr>
        <w:t>aa</w:t>
      </w:r>
      <w:r w:rsidR="004E731F">
        <w:rPr>
          <w:rFonts w:asciiTheme="minorHAnsi" w:hAnsiTheme="minorHAnsi" w:cstheme="minorHAnsi"/>
          <w:szCs w:val="24"/>
          <w:u w:val="none"/>
        </w:rPr>
        <w:t>).</w:t>
      </w:r>
    </w:p>
    <w:p w14:paraId="3C19C049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42F2838A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6CAD28DC" w14:textId="77777777" w:rsidR="004E731F" w:rsidRDefault="004E731F" w:rsidP="004E731F">
      <w:pPr>
        <w:pStyle w:val="BodyText2"/>
        <w:rPr>
          <w:rFonts w:asciiTheme="minorHAnsi" w:hAnsiTheme="minorHAnsi" w:cstheme="minorHAnsi"/>
          <w:b/>
          <w:szCs w:val="24"/>
          <w:u w:val="none"/>
        </w:rPr>
      </w:pPr>
    </w:p>
    <w:p w14:paraId="4A05770F" w14:textId="2A4582CC" w:rsidR="004E731F" w:rsidRDefault="009F78FE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</w:t>
      </w:r>
      <w:r w:rsidR="00557723">
        <w:rPr>
          <w:rFonts w:asciiTheme="minorHAnsi" w:hAnsiTheme="minorHAnsi" w:cstheme="minorHAnsi"/>
          <w:b/>
          <w:szCs w:val="24"/>
          <w:u w:val="none"/>
        </w:rPr>
        <w:t>7</w:t>
      </w:r>
      <w:r w:rsidR="004E731F" w:rsidRPr="00B951C2">
        <w:rPr>
          <w:rFonts w:asciiTheme="minorHAnsi" w:hAnsiTheme="minorHAnsi" w:cstheme="minorHAnsi"/>
          <w:b/>
          <w:szCs w:val="24"/>
          <w:u w:val="none"/>
        </w:rPr>
        <w:t>b.</w:t>
      </w:r>
      <w:r w:rsidR="004E731F">
        <w:rPr>
          <w:rFonts w:asciiTheme="minorHAnsi" w:hAnsiTheme="minorHAnsi" w:cstheme="minorHAnsi"/>
          <w:szCs w:val="24"/>
          <w:u w:val="none"/>
        </w:rPr>
        <w:t xml:space="preserve"> On average, what fraction of the children of couples like this will be albino?</w:t>
      </w:r>
    </w:p>
    <w:p w14:paraId="4EB54D18" w14:textId="77777777" w:rsidR="004E731F" w:rsidRPr="00DC2F7C" w:rsidRDefault="004E731F" w:rsidP="004E731F">
      <w:pPr>
        <w:pStyle w:val="BodyText2"/>
        <w:rPr>
          <w:rFonts w:asciiTheme="minorHAnsi" w:hAnsiTheme="minorHAnsi" w:cstheme="minorHAnsi"/>
          <w:sz w:val="16"/>
          <w:szCs w:val="16"/>
          <w:u w:val="none"/>
        </w:rPr>
      </w:pPr>
    </w:p>
    <w:p w14:paraId="1C5B78F9" w14:textId="21D08EF1" w:rsidR="004E731F" w:rsidRPr="00345790" w:rsidRDefault="00557723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7</w:t>
      </w:r>
      <w:r w:rsidR="004E731F" w:rsidRPr="00B951C2">
        <w:rPr>
          <w:rFonts w:asciiTheme="minorHAnsi" w:hAnsiTheme="minorHAnsi" w:cstheme="minorHAnsi"/>
          <w:b/>
          <w:szCs w:val="24"/>
          <w:u w:val="none"/>
        </w:rPr>
        <w:t xml:space="preserve">c. </w:t>
      </w:r>
      <w:r w:rsidR="004E731F">
        <w:rPr>
          <w:rFonts w:asciiTheme="minorHAnsi" w:hAnsiTheme="minorHAnsi" w:cstheme="minorHAnsi"/>
          <w:szCs w:val="24"/>
          <w:u w:val="none"/>
        </w:rPr>
        <w:t>Explain your reasoning. (A complete answer will include dominant or recessive.)</w:t>
      </w:r>
    </w:p>
    <w:p w14:paraId="7C3CA778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3DF19D95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793721AF" w14:textId="77777777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53143E7E" w14:textId="0598F29D" w:rsidR="004E731F" w:rsidRDefault="004E731F" w:rsidP="004E731F">
      <w:pPr>
        <w:pStyle w:val="BodyText2"/>
        <w:rPr>
          <w:rFonts w:asciiTheme="minorHAnsi" w:hAnsiTheme="minorHAnsi" w:cstheme="minorHAnsi"/>
          <w:szCs w:val="24"/>
          <w:u w:val="none"/>
        </w:rPr>
      </w:pPr>
      <w:r w:rsidRPr="00345790">
        <w:rPr>
          <w:rFonts w:asciiTheme="minorHAnsi" w:hAnsiTheme="minorHAnsi" w:cstheme="minorHAnsi"/>
          <w:b/>
          <w:szCs w:val="24"/>
          <w:u w:val="none"/>
        </w:rPr>
        <w:t>2</w:t>
      </w:r>
      <w:r w:rsidR="00557723">
        <w:rPr>
          <w:rFonts w:asciiTheme="minorHAnsi" w:hAnsiTheme="minorHAnsi" w:cstheme="minorHAnsi"/>
          <w:b/>
          <w:szCs w:val="24"/>
          <w:u w:val="none"/>
        </w:rPr>
        <w:t>7</w:t>
      </w:r>
      <w:r>
        <w:rPr>
          <w:rFonts w:asciiTheme="minorHAnsi" w:hAnsiTheme="minorHAnsi" w:cstheme="minorHAnsi"/>
          <w:b/>
          <w:szCs w:val="24"/>
          <w:u w:val="none"/>
        </w:rPr>
        <w:t>d</w:t>
      </w:r>
      <w:r w:rsidRPr="00345790">
        <w:rPr>
          <w:rFonts w:asciiTheme="minorHAnsi" w:hAnsiTheme="minorHAnsi" w:cstheme="minorHAnsi"/>
          <w:b/>
          <w:szCs w:val="24"/>
          <w:u w:val="none"/>
        </w:rPr>
        <w:t>.</w:t>
      </w:r>
      <w:r>
        <w:rPr>
          <w:rFonts w:asciiTheme="minorHAnsi" w:hAnsiTheme="minorHAnsi" w:cstheme="minorHAnsi"/>
          <w:b/>
          <w:szCs w:val="24"/>
          <w:u w:val="none"/>
        </w:rPr>
        <w:t xml:space="preserve"> </w:t>
      </w:r>
      <w:r>
        <w:rPr>
          <w:rFonts w:asciiTheme="minorHAnsi" w:hAnsiTheme="minorHAnsi" w:cstheme="minorHAnsi"/>
          <w:szCs w:val="24"/>
          <w:u w:val="none"/>
        </w:rPr>
        <w:t>If these parents have four children, the minimum number that will be albino is ____ and the maximum number that will be albino is ___.</w:t>
      </w:r>
    </w:p>
    <w:p w14:paraId="4AAE54CB" w14:textId="77777777" w:rsidR="004E731F" w:rsidRPr="00D601F4" w:rsidRDefault="004E731F" w:rsidP="004E731F">
      <w:pPr>
        <w:pStyle w:val="BodyText2"/>
        <w:rPr>
          <w:rFonts w:asciiTheme="minorHAnsi" w:hAnsiTheme="minorHAnsi" w:cstheme="minorHAnsi"/>
          <w:sz w:val="16"/>
          <w:szCs w:val="16"/>
          <w:u w:val="none"/>
        </w:rPr>
      </w:pPr>
    </w:p>
    <w:p w14:paraId="2563D020" w14:textId="2F02E859" w:rsidR="00CE2DBC" w:rsidRDefault="004E731F" w:rsidP="004E731F">
      <w:pPr>
        <w:rPr>
          <w:rFonts w:asciiTheme="minorHAnsi" w:hAnsiTheme="minorHAnsi" w:cstheme="minorHAnsi"/>
          <w:b/>
          <w:szCs w:val="23"/>
        </w:rPr>
      </w:pPr>
      <w:r w:rsidRPr="00D601F4">
        <w:rPr>
          <w:rFonts w:asciiTheme="minorHAnsi" w:hAnsiTheme="minorHAnsi" w:cstheme="minorHAnsi"/>
          <w:b/>
          <w:szCs w:val="24"/>
        </w:rPr>
        <w:t>2</w:t>
      </w:r>
      <w:r w:rsidR="00557723">
        <w:rPr>
          <w:rFonts w:asciiTheme="minorHAnsi" w:hAnsiTheme="minorHAnsi" w:cstheme="minorHAnsi"/>
          <w:b/>
          <w:szCs w:val="24"/>
        </w:rPr>
        <w:t>7</w:t>
      </w:r>
      <w:r w:rsidRPr="00D601F4">
        <w:rPr>
          <w:rFonts w:asciiTheme="minorHAnsi" w:hAnsiTheme="minorHAnsi" w:cstheme="minorHAnsi"/>
          <w:b/>
          <w:szCs w:val="24"/>
        </w:rPr>
        <w:t>e</w:t>
      </w:r>
      <w:r>
        <w:rPr>
          <w:rFonts w:asciiTheme="minorHAnsi" w:hAnsiTheme="minorHAnsi" w:cstheme="minorHAnsi"/>
          <w:szCs w:val="24"/>
        </w:rPr>
        <w:t>. Explain your reasoning.</w:t>
      </w:r>
    </w:p>
    <w:sectPr w:rsidR="00CE2DBC" w:rsidSect="001B2090">
      <w:footerReference w:type="even" r:id="rId13"/>
      <w:footerReference w:type="default" r:id="rId14"/>
      <w:type w:val="continuous"/>
      <w:pgSz w:w="12240" w:h="15840"/>
      <w:pgMar w:top="1440" w:right="1440" w:bottom="576" w:left="1440" w:header="720" w:footer="288" w:gutter="0"/>
      <w:pgNumType w:start="1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5B05" w14:textId="77777777" w:rsidR="00EE415E" w:rsidRDefault="00EE415E">
      <w:r>
        <w:separator/>
      </w:r>
    </w:p>
  </w:endnote>
  <w:endnote w:type="continuationSeparator" w:id="0">
    <w:p w14:paraId="58FDD817" w14:textId="77777777" w:rsidR="00EE415E" w:rsidRDefault="00EE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1F85" w14:textId="77777777" w:rsidR="00E0067F" w:rsidRDefault="00E006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EE9B" w14:textId="77777777" w:rsidR="00E0067F" w:rsidRDefault="00E0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31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43F04" w14:textId="77777777" w:rsidR="005B798B" w:rsidRDefault="005B79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23600" w14:textId="77777777" w:rsidR="00E0067F" w:rsidRDefault="00E0067F" w:rsidP="007B7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4B04" w14:textId="77777777" w:rsidR="00EE415E" w:rsidRDefault="00EE415E">
      <w:r>
        <w:separator/>
      </w:r>
    </w:p>
  </w:footnote>
  <w:footnote w:type="continuationSeparator" w:id="0">
    <w:p w14:paraId="434EA344" w14:textId="77777777" w:rsidR="00EE415E" w:rsidRDefault="00EE415E">
      <w:r>
        <w:continuationSeparator/>
      </w:r>
    </w:p>
  </w:footnote>
  <w:footnote w:id="1">
    <w:p w14:paraId="70597BAC" w14:textId="4A078CE6" w:rsidR="00722A2B" w:rsidRDefault="00722A2B" w:rsidP="00722A2B">
      <w:r w:rsidRPr="00722A2B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22A2B">
        <w:rPr>
          <w:rFonts w:asciiTheme="minorHAnsi" w:hAnsiTheme="minorHAnsi"/>
          <w:sz w:val="16"/>
          <w:szCs w:val="16"/>
        </w:rPr>
        <w:t xml:space="preserve"> </w:t>
      </w:r>
      <w:r w:rsidR="00297F82">
        <w:rPr>
          <w:rFonts w:asciiTheme="minorHAnsi" w:hAnsiTheme="minorHAnsi" w:cs="Arial"/>
          <w:sz w:val="16"/>
          <w:szCs w:val="16"/>
        </w:rPr>
        <w:t xml:space="preserve">By Drs. </w:t>
      </w:r>
      <w:r w:rsidR="00297F82" w:rsidRPr="00722A2B">
        <w:rPr>
          <w:rFonts w:asciiTheme="minorHAnsi" w:hAnsiTheme="minorHAnsi" w:cs="Arial"/>
          <w:sz w:val="16"/>
          <w:szCs w:val="16"/>
        </w:rPr>
        <w:t>Ingrid Waldron,</w:t>
      </w:r>
      <w:r w:rsidR="00297F82">
        <w:rPr>
          <w:rFonts w:asciiTheme="minorHAnsi" w:hAnsiTheme="minorHAnsi" w:cs="Arial"/>
          <w:sz w:val="16"/>
          <w:szCs w:val="16"/>
        </w:rPr>
        <w:t xml:space="preserve"> Scott </w:t>
      </w:r>
      <w:proofErr w:type="spellStart"/>
      <w:r w:rsidR="00297F82">
        <w:rPr>
          <w:rFonts w:asciiTheme="minorHAnsi" w:hAnsiTheme="minorHAnsi" w:cs="Arial"/>
          <w:sz w:val="16"/>
          <w:szCs w:val="16"/>
        </w:rPr>
        <w:t>Poethig</w:t>
      </w:r>
      <w:proofErr w:type="spellEnd"/>
      <w:r w:rsidRPr="00722A2B">
        <w:rPr>
          <w:rFonts w:asciiTheme="minorHAnsi" w:hAnsiTheme="minorHAnsi" w:cs="Arial"/>
          <w:sz w:val="16"/>
          <w:szCs w:val="16"/>
        </w:rPr>
        <w:t xml:space="preserve"> and Jennifer Doherty, Dept. Biology, Univ. Pennsylvania, © 20</w:t>
      </w:r>
      <w:r w:rsidR="003722FB">
        <w:rPr>
          <w:rFonts w:asciiTheme="minorHAnsi" w:hAnsiTheme="minorHAnsi" w:cs="Arial"/>
          <w:sz w:val="16"/>
          <w:szCs w:val="16"/>
        </w:rPr>
        <w:t>20</w:t>
      </w:r>
      <w:r w:rsidRPr="00722A2B">
        <w:rPr>
          <w:rFonts w:asciiTheme="minorHAnsi" w:hAnsiTheme="minorHAnsi" w:cs="Arial"/>
          <w:sz w:val="16"/>
          <w:szCs w:val="16"/>
        </w:rPr>
        <w:t>. This Student Handout</w:t>
      </w:r>
      <w:r w:rsidR="00857E40">
        <w:rPr>
          <w:rFonts w:asciiTheme="minorHAnsi" w:hAnsiTheme="minorHAnsi" w:cs="Arial"/>
          <w:sz w:val="16"/>
          <w:szCs w:val="16"/>
        </w:rPr>
        <w:t xml:space="preserve"> (which assumes prior completion of "</w:t>
      </w:r>
      <w:hyperlink r:id="rId1" w:anchor="meiosis" w:history="1">
        <w:r w:rsidR="00857E40" w:rsidRPr="001F5FB8">
          <w:rPr>
            <w:rStyle w:val="Hyperlink"/>
            <w:rFonts w:asciiTheme="minorHAnsi" w:hAnsiTheme="minorHAnsi" w:cs="Arial"/>
            <w:sz w:val="16"/>
            <w:szCs w:val="16"/>
          </w:rPr>
          <w:t>Meiosis and Fertilization – Understanding How Genes Are Inherited</w:t>
        </w:r>
      </w:hyperlink>
      <w:r w:rsidR="00857E40">
        <w:rPr>
          <w:rFonts w:asciiTheme="minorHAnsi" w:hAnsiTheme="minorHAnsi" w:cs="Arial"/>
          <w:sz w:val="16"/>
          <w:szCs w:val="16"/>
        </w:rPr>
        <w:t>")</w:t>
      </w:r>
      <w:r w:rsidR="00857E40" w:rsidRPr="00722A2B">
        <w:rPr>
          <w:rFonts w:asciiTheme="minorHAnsi" w:hAnsiTheme="minorHAnsi" w:cs="Arial"/>
          <w:sz w:val="16"/>
          <w:szCs w:val="16"/>
        </w:rPr>
        <w:t xml:space="preserve"> and Teacher Preparation Notes </w:t>
      </w:r>
      <w:r w:rsidR="00857E40">
        <w:rPr>
          <w:rFonts w:asciiTheme="minorHAnsi" w:hAnsiTheme="minorHAnsi" w:cs="Arial"/>
          <w:sz w:val="16"/>
          <w:szCs w:val="16"/>
        </w:rPr>
        <w:t>(</w:t>
      </w:r>
      <w:r w:rsidR="00857E40" w:rsidRPr="00722A2B">
        <w:rPr>
          <w:rFonts w:asciiTheme="minorHAnsi" w:hAnsiTheme="minorHAnsi" w:cs="Arial"/>
          <w:sz w:val="16"/>
          <w:szCs w:val="16"/>
        </w:rPr>
        <w:t xml:space="preserve">with </w:t>
      </w:r>
      <w:r w:rsidR="00857E40">
        <w:rPr>
          <w:rFonts w:asciiTheme="minorHAnsi" w:hAnsiTheme="minorHAnsi" w:cs="Arial"/>
          <w:sz w:val="16"/>
          <w:szCs w:val="16"/>
        </w:rPr>
        <w:t xml:space="preserve">instructional suggestions and </w:t>
      </w:r>
      <w:r w:rsidR="00857E40" w:rsidRPr="00722A2B">
        <w:rPr>
          <w:rFonts w:asciiTheme="minorHAnsi" w:hAnsiTheme="minorHAnsi" w:cs="Arial"/>
          <w:sz w:val="16"/>
          <w:szCs w:val="16"/>
        </w:rPr>
        <w:t>background information</w:t>
      </w:r>
      <w:r w:rsidR="00857E40">
        <w:rPr>
          <w:rFonts w:asciiTheme="minorHAnsi" w:hAnsiTheme="minorHAnsi" w:cs="Arial"/>
          <w:sz w:val="16"/>
          <w:szCs w:val="16"/>
        </w:rPr>
        <w:t>)</w:t>
      </w:r>
      <w:r w:rsidR="00857E40" w:rsidRPr="00722A2B">
        <w:rPr>
          <w:rFonts w:asciiTheme="minorHAnsi" w:hAnsiTheme="minorHAnsi" w:cs="Arial"/>
          <w:sz w:val="16"/>
          <w:szCs w:val="16"/>
        </w:rPr>
        <w:t xml:space="preserve"> are available at</w:t>
      </w:r>
      <w:r w:rsidR="00923B57">
        <w:rPr>
          <w:rStyle w:val="Hyperlink"/>
          <w:rFonts w:asciiTheme="minorHAnsi" w:hAnsiTheme="minorHAnsi" w:cs="Arial"/>
          <w:sz w:val="16"/>
          <w:szCs w:val="16"/>
        </w:rPr>
        <w:t xml:space="preserve"> </w:t>
      </w:r>
      <w:r w:rsidR="00923B57" w:rsidRPr="00923B57">
        <w:rPr>
          <w:rStyle w:val="Hyperlink"/>
          <w:rFonts w:asciiTheme="minorHAnsi" w:hAnsiTheme="minorHAnsi" w:cs="Arial"/>
          <w:sz w:val="16"/>
          <w:szCs w:val="16"/>
        </w:rPr>
        <w:t>https://serendipstudio.org/sci_edu/waldron/#genetics</w:t>
      </w:r>
      <w:r w:rsidR="00857E40">
        <w:rPr>
          <w:rFonts w:asciiTheme="minorHAnsi" w:hAnsiTheme="minorHAnsi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210AA7"/>
    <w:multiLevelType w:val="hybridMultilevel"/>
    <w:tmpl w:val="CC36C6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55011"/>
    <w:multiLevelType w:val="hybridMultilevel"/>
    <w:tmpl w:val="E78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E3D"/>
    <w:multiLevelType w:val="hybridMultilevel"/>
    <w:tmpl w:val="A14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3DB"/>
    <w:multiLevelType w:val="hybridMultilevel"/>
    <w:tmpl w:val="45FA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06F"/>
    <w:multiLevelType w:val="hybridMultilevel"/>
    <w:tmpl w:val="E0801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264E"/>
    <w:multiLevelType w:val="hybridMultilevel"/>
    <w:tmpl w:val="8BC473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C378BB"/>
    <w:multiLevelType w:val="hybridMultilevel"/>
    <w:tmpl w:val="CFBCE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875FF"/>
    <w:multiLevelType w:val="hybridMultilevel"/>
    <w:tmpl w:val="07EC42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315217"/>
    <w:multiLevelType w:val="hybridMultilevel"/>
    <w:tmpl w:val="F084B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773F"/>
    <w:multiLevelType w:val="hybridMultilevel"/>
    <w:tmpl w:val="FF22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64313"/>
    <w:multiLevelType w:val="hybridMultilevel"/>
    <w:tmpl w:val="F5E6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11589"/>
    <w:multiLevelType w:val="hybridMultilevel"/>
    <w:tmpl w:val="CF84B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F68"/>
    <w:multiLevelType w:val="hybridMultilevel"/>
    <w:tmpl w:val="FBF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434C"/>
    <w:multiLevelType w:val="hybridMultilevel"/>
    <w:tmpl w:val="E432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5683"/>
    <w:multiLevelType w:val="hybridMultilevel"/>
    <w:tmpl w:val="43B4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14233B"/>
    <w:multiLevelType w:val="hybridMultilevel"/>
    <w:tmpl w:val="6B52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2301"/>
    <w:multiLevelType w:val="hybridMultilevel"/>
    <w:tmpl w:val="FA2E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E98"/>
    <w:multiLevelType w:val="hybridMultilevel"/>
    <w:tmpl w:val="BDDA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7"/>
  </w:num>
  <w:num w:numId="9">
    <w:abstractNumId w:val="6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  <w:num w:numId="18">
    <w:abstractNumId w:val="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dObjects" w:val=" "/>
    <w:docVar w:name="dgnword-docGUID" w:val="{29C77A9D-19B0-46B6-B5F7-7C913F40F6D9}"/>
    <w:docVar w:name="dgnword-eventsink" w:val="1650198233584"/>
    <w:docVar w:name="lastRangeEnd" w:val="3089"/>
    <w:docVar w:name="lastRangeStart" w:val="3089"/>
    <w:docVar w:name="SelEnd" w:val=" "/>
    <w:docVar w:name="SelStart" w:val=" "/>
  </w:docVars>
  <w:rsids>
    <w:rsidRoot w:val="001A4691"/>
    <w:rsid w:val="0000020B"/>
    <w:rsid w:val="000017A0"/>
    <w:rsid w:val="00001FBC"/>
    <w:rsid w:val="000025F4"/>
    <w:rsid w:val="00004686"/>
    <w:rsid w:val="000050B4"/>
    <w:rsid w:val="00010F55"/>
    <w:rsid w:val="0001122E"/>
    <w:rsid w:val="0001256F"/>
    <w:rsid w:val="00012D26"/>
    <w:rsid w:val="0001611D"/>
    <w:rsid w:val="000172A3"/>
    <w:rsid w:val="000176EC"/>
    <w:rsid w:val="000221B1"/>
    <w:rsid w:val="000223A2"/>
    <w:rsid w:val="000229B7"/>
    <w:rsid w:val="0002385D"/>
    <w:rsid w:val="00023DA9"/>
    <w:rsid w:val="00025766"/>
    <w:rsid w:val="00027137"/>
    <w:rsid w:val="00027A27"/>
    <w:rsid w:val="000307AB"/>
    <w:rsid w:val="00033A4C"/>
    <w:rsid w:val="00034958"/>
    <w:rsid w:val="00034A95"/>
    <w:rsid w:val="00034F4D"/>
    <w:rsid w:val="00036EDA"/>
    <w:rsid w:val="00040ED5"/>
    <w:rsid w:val="000415F8"/>
    <w:rsid w:val="00041BF8"/>
    <w:rsid w:val="00046E85"/>
    <w:rsid w:val="0004715A"/>
    <w:rsid w:val="0005018A"/>
    <w:rsid w:val="000507FC"/>
    <w:rsid w:val="000546C6"/>
    <w:rsid w:val="0005495C"/>
    <w:rsid w:val="00056D79"/>
    <w:rsid w:val="000603FE"/>
    <w:rsid w:val="0006263D"/>
    <w:rsid w:val="000632B3"/>
    <w:rsid w:val="00064876"/>
    <w:rsid w:val="00070AC8"/>
    <w:rsid w:val="00070F10"/>
    <w:rsid w:val="00073F7E"/>
    <w:rsid w:val="0007411D"/>
    <w:rsid w:val="0007477B"/>
    <w:rsid w:val="00075EC9"/>
    <w:rsid w:val="00080739"/>
    <w:rsid w:val="00085FAA"/>
    <w:rsid w:val="00087229"/>
    <w:rsid w:val="000912A1"/>
    <w:rsid w:val="0009144F"/>
    <w:rsid w:val="00092B6C"/>
    <w:rsid w:val="00094448"/>
    <w:rsid w:val="000962B5"/>
    <w:rsid w:val="00096D03"/>
    <w:rsid w:val="000A01A9"/>
    <w:rsid w:val="000A37B5"/>
    <w:rsid w:val="000A5A1B"/>
    <w:rsid w:val="000A60DC"/>
    <w:rsid w:val="000A7460"/>
    <w:rsid w:val="000B3E87"/>
    <w:rsid w:val="000C1129"/>
    <w:rsid w:val="000C23FF"/>
    <w:rsid w:val="000C3D11"/>
    <w:rsid w:val="000D0C72"/>
    <w:rsid w:val="000D3BE8"/>
    <w:rsid w:val="000D5F08"/>
    <w:rsid w:val="000D6013"/>
    <w:rsid w:val="000E10FE"/>
    <w:rsid w:val="000E193B"/>
    <w:rsid w:val="000E26BB"/>
    <w:rsid w:val="000E2CB5"/>
    <w:rsid w:val="000E4F24"/>
    <w:rsid w:val="000E60B5"/>
    <w:rsid w:val="000E71BF"/>
    <w:rsid w:val="000F085E"/>
    <w:rsid w:val="000F180C"/>
    <w:rsid w:val="000F2607"/>
    <w:rsid w:val="000F394A"/>
    <w:rsid w:val="000F430C"/>
    <w:rsid w:val="000F54B4"/>
    <w:rsid w:val="00104AB9"/>
    <w:rsid w:val="00106503"/>
    <w:rsid w:val="00107F83"/>
    <w:rsid w:val="0011194E"/>
    <w:rsid w:val="001134CC"/>
    <w:rsid w:val="00113CBC"/>
    <w:rsid w:val="00117BA1"/>
    <w:rsid w:val="00117C3D"/>
    <w:rsid w:val="00122C34"/>
    <w:rsid w:val="0012332E"/>
    <w:rsid w:val="001256D5"/>
    <w:rsid w:val="0013196F"/>
    <w:rsid w:val="00131EA0"/>
    <w:rsid w:val="0013507A"/>
    <w:rsid w:val="00140C47"/>
    <w:rsid w:val="0014162E"/>
    <w:rsid w:val="00141CAD"/>
    <w:rsid w:val="00142EF9"/>
    <w:rsid w:val="00145AB8"/>
    <w:rsid w:val="001501C9"/>
    <w:rsid w:val="00150A23"/>
    <w:rsid w:val="0015149F"/>
    <w:rsid w:val="00151C82"/>
    <w:rsid w:val="001530EA"/>
    <w:rsid w:val="00156EF9"/>
    <w:rsid w:val="0015761A"/>
    <w:rsid w:val="00166F49"/>
    <w:rsid w:val="001747F4"/>
    <w:rsid w:val="00177162"/>
    <w:rsid w:val="00181A2F"/>
    <w:rsid w:val="00181FCA"/>
    <w:rsid w:val="00182C29"/>
    <w:rsid w:val="0018566A"/>
    <w:rsid w:val="00186E25"/>
    <w:rsid w:val="0018711A"/>
    <w:rsid w:val="0018781B"/>
    <w:rsid w:val="001906F7"/>
    <w:rsid w:val="001914D7"/>
    <w:rsid w:val="00192670"/>
    <w:rsid w:val="0019395A"/>
    <w:rsid w:val="00193A3E"/>
    <w:rsid w:val="00194774"/>
    <w:rsid w:val="00194F13"/>
    <w:rsid w:val="00196B5F"/>
    <w:rsid w:val="001A088B"/>
    <w:rsid w:val="001A1862"/>
    <w:rsid w:val="001A1990"/>
    <w:rsid w:val="001A1C2A"/>
    <w:rsid w:val="001A1E3E"/>
    <w:rsid w:val="001A4691"/>
    <w:rsid w:val="001A6A98"/>
    <w:rsid w:val="001A79F7"/>
    <w:rsid w:val="001A7FDF"/>
    <w:rsid w:val="001B2090"/>
    <w:rsid w:val="001B6121"/>
    <w:rsid w:val="001C0398"/>
    <w:rsid w:val="001C2142"/>
    <w:rsid w:val="001C25B0"/>
    <w:rsid w:val="001C315B"/>
    <w:rsid w:val="001C3A0B"/>
    <w:rsid w:val="001C6A61"/>
    <w:rsid w:val="001D07B1"/>
    <w:rsid w:val="001D5EC1"/>
    <w:rsid w:val="001D6998"/>
    <w:rsid w:val="001E515F"/>
    <w:rsid w:val="001E5300"/>
    <w:rsid w:val="001E79D1"/>
    <w:rsid w:val="001F162A"/>
    <w:rsid w:val="001F33C8"/>
    <w:rsid w:val="001F39E0"/>
    <w:rsid w:val="001F4496"/>
    <w:rsid w:val="001F5CBB"/>
    <w:rsid w:val="001F5FB8"/>
    <w:rsid w:val="001F621B"/>
    <w:rsid w:val="00202832"/>
    <w:rsid w:val="002078F0"/>
    <w:rsid w:val="0021337A"/>
    <w:rsid w:val="00214666"/>
    <w:rsid w:val="00216AB9"/>
    <w:rsid w:val="002209EC"/>
    <w:rsid w:val="00220CA9"/>
    <w:rsid w:val="00222026"/>
    <w:rsid w:val="00222CC4"/>
    <w:rsid w:val="00224368"/>
    <w:rsid w:val="0022487F"/>
    <w:rsid w:val="002252BD"/>
    <w:rsid w:val="00231E25"/>
    <w:rsid w:val="00235242"/>
    <w:rsid w:val="00235D19"/>
    <w:rsid w:val="00237869"/>
    <w:rsid w:val="00237B30"/>
    <w:rsid w:val="00237E5B"/>
    <w:rsid w:val="00240F78"/>
    <w:rsid w:val="00242020"/>
    <w:rsid w:val="00242C53"/>
    <w:rsid w:val="00246230"/>
    <w:rsid w:val="002465CE"/>
    <w:rsid w:val="002470E7"/>
    <w:rsid w:val="00247B39"/>
    <w:rsid w:val="00247C28"/>
    <w:rsid w:val="00250FD0"/>
    <w:rsid w:val="00251496"/>
    <w:rsid w:val="00254592"/>
    <w:rsid w:val="002547DD"/>
    <w:rsid w:val="00255523"/>
    <w:rsid w:val="0025694A"/>
    <w:rsid w:val="002576B6"/>
    <w:rsid w:val="002628D6"/>
    <w:rsid w:val="00264B35"/>
    <w:rsid w:val="00265305"/>
    <w:rsid w:val="0026569B"/>
    <w:rsid w:val="00266AA3"/>
    <w:rsid w:val="0026759E"/>
    <w:rsid w:val="00274000"/>
    <w:rsid w:val="002760E2"/>
    <w:rsid w:val="00276762"/>
    <w:rsid w:val="00276766"/>
    <w:rsid w:val="0028139F"/>
    <w:rsid w:val="00281E22"/>
    <w:rsid w:val="0028638D"/>
    <w:rsid w:val="00294BD6"/>
    <w:rsid w:val="00297F82"/>
    <w:rsid w:val="002A04DE"/>
    <w:rsid w:val="002A06B9"/>
    <w:rsid w:val="002A0C33"/>
    <w:rsid w:val="002A1925"/>
    <w:rsid w:val="002C17A0"/>
    <w:rsid w:val="002C24B0"/>
    <w:rsid w:val="002C2714"/>
    <w:rsid w:val="002C2DA5"/>
    <w:rsid w:val="002C3FEF"/>
    <w:rsid w:val="002C410C"/>
    <w:rsid w:val="002C57FC"/>
    <w:rsid w:val="002C635B"/>
    <w:rsid w:val="002C7364"/>
    <w:rsid w:val="002C79DA"/>
    <w:rsid w:val="002D1CD9"/>
    <w:rsid w:val="002D23AA"/>
    <w:rsid w:val="002D2AA2"/>
    <w:rsid w:val="002D384E"/>
    <w:rsid w:val="002D3DD3"/>
    <w:rsid w:val="002D649F"/>
    <w:rsid w:val="002D7CAA"/>
    <w:rsid w:val="002D7EDC"/>
    <w:rsid w:val="002E1414"/>
    <w:rsid w:val="002E2C17"/>
    <w:rsid w:val="002E3DAC"/>
    <w:rsid w:val="002E408C"/>
    <w:rsid w:val="002E5960"/>
    <w:rsid w:val="002E5DCA"/>
    <w:rsid w:val="002E6C1E"/>
    <w:rsid w:val="002E7068"/>
    <w:rsid w:val="002E7BFD"/>
    <w:rsid w:val="002F1CD5"/>
    <w:rsid w:val="002F3191"/>
    <w:rsid w:val="002F4C93"/>
    <w:rsid w:val="002F686A"/>
    <w:rsid w:val="00300783"/>
    <w:rsid w:val="00301C07"/>
    <w:rsid w:val="003021CF"/>
    <w:rsid w:val="00303C45"/>
    <w:rsid w:val="00312DC3"/>
    <w:rsid w:val="003131F3"/>
    <w:rsid w:val="0031731C"/>
    <w:rsid w:val="0031741F"/>
    <w:rsid w:val="00321051"/>
    <w:rsid w:val="00322899"/>
    <w:rsid w:val="003233C9"/>
    <w:rsid w:val="00324456"/>
    <w:rsid w:val="0032503C"/>
    <w:rsid w:val="003271C8"/>
    <w:rsid w:val="00331D1B"/>
    <w:rsid w:val="00332624"/>
    <w:rsid w:val="00332B9B"/>
    <w:rsid w:val="003355E5"/>
    <w:rsid w:val="003367E6"/>
    <w:rsid w:val="00336A2E"/>
    <w:rsid w:val="00340F90"/>
    <w:rsid w:val="003424BF"/>
    <w:rsid w:val="00342908"/>
    <w:rsid w:val="003445C4"/>
    <w:rsid w:val="003447C5"/>
    <w:rsid w:val="003448B6"/>
    <w:rsid w:val="00345111"/>
    <w:rsid w:val="00346FCF"/>
    <w:rsid w:val="003470C3"/>
    <w:rsid w:val="00347B9D"/>
    <w:rsid w:val="00350DB3"/>
    <w:rsid w:val="0035109F"/>
    <w:rsid w:val="0035568C"/>
    <w:rsid w:val="0035624F"/>
    <w:rsid w:val="003567F6"/>
    <w:rsid w:val="003627D4"/>
    <w:rsid w:val="00363EB4"/>
    <w:rsid w:val="00363F7A"/>
    <w:rsid w:val="00365C95"/>
    <w:rsid w:val="00366CA1"/>
    <w:rsid w:val="003722FB"/>
    <w:rsid w:val="00374B8D"/>
    <w:rsid w:val="0037567C"/>
    <w:rsid w:val="00380B69"/>
    <w:rsid w:val="00381077"/>
    <w:rsid w:val="00384708"/>
    <w:rsid w:val="003855CE"/>
    <w:rsid w:val="00391EE5"/>
    <w:rsid w:val="003956EE"/>
    <w:rsid w:val="00396FA4"/>
    <w:rsid w:val="003976D9"/>
    <w:rsid w:val="003A0C65"/>
    <w:rsid w:val="003A12AA"/>
    <w:rsid w:val="003B2545"/>
    <w:rsid w:val="003B33A5"/>
    <w:rsid w:val="003B4307"/>
    <w:rsid w:val="003B43BE"/>
    <w:rsid w:val="003B577F"/>
    <w:rsid w:val="003C240A"/>
    <w:rsid w:val="003C44D4"/>
    <w:rsid w:val="003C603F"/>
    <w:rsid w:val="003C646D"/>
    <w:rsid w:val="003C7CC2"/>
    <w:rsid w:val="003D0E32"/>
    <w:rsid w:val="003D33E2"/>
    <w:rsid w:val="003D5B71"/>
    <w:rsid w:val="003E0981"/>
    <w:rsid w:val="003E0EC1"/>
    <w:rsid w:val="003E19CC"/>
    <w:rsid w:val="003E39B1"/>
    <w:rsid w:val="003E5D7C"/>
    <w:rsid w:val="003E6186"/>
    <w:rsid w:val="003E69F4"/>
    <w:rsid w:val="003E7F10"/>
    <w:rsid w:val="003F2B43"/>
    <w:rsid w:val="003F4482"/>
    <w:rsid w:val="003F5E4C"/>
    <w:rsid w:val="003F64F4"/>
    <w:rsid w:val="004022BC"/>
    <w:rsid w:val="00402646"/>
    <w:rsid w:val="00407C4E"/>
    <w:rsid w:val="00410160"/>
    <w:rsid w:val="00410BD2"/>
    <w:rsid w:val="00412AD4"/>
    <w:rsid w:val="00412FA4"/>
    <w:rsid w:val="004130C3"/>
    <w:rsid w:val="0041371A"/>
    <w:rsid w:val="0041453C"/>
    <w:rsid w:val="00414C10"/>
    <w:rsid w:val="0041659E"/>
    <w:rsid w:val="004209B3"/>
    <w:rsid w:val="00423217"/>
    <w:rsid w:val="00423E3D"/>
    <w:rsid w:val="00424E50"/>
    <w:rsid w:val="004254C5"/>
    <w:rsid w:val="004262C6"/>
    <w:rsid w:val="0042648E"/>
    <w:rsid w:val="00426518"/>
    <w:rsid w:val="00426D4A"/>
    <w:rsid w:val="00427383"/>
    <w:rsid w:val="00432A75"/>
    <w:rsid w:val="00432EF1"/>
    <w:rsid w:val="00433707"/>
    <w:rsid w:val="004347E9"/>
    <w:rsid w:val="00434842"/>
    <w:rsid w:val="0044069A"/>
    <w:rsid w:val="00441E10"/>
    <w:rsid w:val="00443C79"/>
    <w:rsid w:val="00445AAF"/>
    <w:rsid w:val="00446662"/>
    <w:rsid w:val="00447A83"/>
    <w:rsid w:val="00451AE4"/>
    <w:rsid w:val="00451FB7"/>
    <w:rsid w:val="0045514C"/>
    <w:rsid w:val="00455B11"/>
    <w:rsid w:val="00463D8F"/>
    <w:rsid w:val="00466466"/>
    <w:rsid w:val="00467686"/>
    <w:rsid w:val="00470085"/>
    <w:rsid w:val="00470D6C"/>
    <w:rsid w:val="00472481"/>
    <w:rsid w:val="004759D0"/>
    <w:rsid w:val="00475BFB"/>
    <w:rsid w:val="0047755B"/>
    <w:rsid w:val="00477BEB"/>
    <w:rsid w:val="00483566"/>
    <w:rsid w:val="00484DDE"/>
    <w:rsid w:val="0048593D"/>
    <w:rsid w:val="00485E1E"/>
    <w:rsid w:val="004864E0"/>
    <w:rsid w:val="004865D7"/>
    <w:rsid w:val="00487503"/>
    <w:rsid w:val="004904F3"/>
    <w:rsid w:val="00490CED"/>
    <w:rsid w:val="00491CDC"/>
    <w:rsid w:val="00492113"/>
    <w:rsid w:val="004934A4"/>
    <w:rsid w:val="00496F12"/>
    <w:rsid w:val="004A4F95"/>
    <w:rsid w:val="004A60B6"/>
    <w:rsid w:val="004B2795"/>
    <w:rsid w:val="004B5166"/>
    <w:rsid w:val="004B6BB2"/>
    <w:rsid w:val="004B6DBE"/>
    <w:rsid w:val="004C28D7"/>
    <w:rsid w:val="004C35C8"/>
    <w:rsid w:val="004D13BB"/>
    <w:rsid w:val="004D359A"/>
    <w:rsid w:val="004D6BD1"/>
    <w:rsid w:val="004E2A03"/>
    <w:rsid w:val="004E597E"/>
    <w:rsid w:val="004E731F"/>
    <w:rsid w:val="004F3FB9"/>
    <w:rsid w:val="004F4065"/>
    <w:rsid w:val="004F46B3"/>
    <w:rsid w:val="004F49FB"/>
    <w:rsid w:val="004F5C61"/>
    <w:rsid w:val="005009EE"/>
    <w:rsid w:val="005046A4"/>
    <w:rsid w:val="00507721"/>
    <w:rsid w:val="0051261A"/>
    <w:rsid w:val="00513FB0"/>
    <w:rsid w:val="00514723"/>
    <w:rsid w:val="00514A1E"/>
    <w:rsid w:val="00514D4E"/>
    <w:rsid w:val="00515EEB"/>
    <w:rsid w:val="00515FE7"/>
    <w:rsid w:val="00516662"/>
    <w:rsid w:val="00517EB8"/>
    <w:rsid w:val="00520A49"/>
    <w:rsid w:val="0052436D"/>
    <w:rsid w:val="0052784E"/>
    <w:rsid w:val="0053177B"/>
    <w:rsid w:val="00532BD3"/>
    <w:rsid w:val="00534321"/>
    <w:rsid w:val="005348ED"/>
    <w:rsid w:val="00536268"/>
    <w:rsid w:val="00537276"/>
    <w:rsid w:val="00541E29"/>
    <w:rsid w:val="005433D9"/>
    <w:rsid w:val="005448F6"/>
    <w:rsid w:val="00544CA2"/>
    <w:rsid w:val="00545593"/>
    <w:rsid w:val="00545832"/>
    <w:rsid w:val="00545BD9"/>
    <w:rsid w:val="00546041"/>
    <w:rsid w:val="0055059A"/>
    <w:rsid w:val="0055133F"/>
    <w:rsid w:val="00552A5E"/>
    <w:rsid w:val="005549DD"/>
    <w:rsid w:val="00557723"/>
    <w:rsid w:val="00562F15"/>
    <w:rsid w:val="0056352B"/>
    <w:rsid w:val="00565199"/>
    <w:rsid w:val="00566E3F"/>
    <w:rsid w:val="005674BC"/>
    <w:rsid w:val="005727FA"/>
    <w:rsid w:val="00575932"/>
    <w:rsid w:val="005801C9"/>
    <w:rsid w:val="00580CED"/>
    <w:rsid w:val="00581C6B"/>
    <w:rsid w:val="0058200E"/>
    <w:rsid w:val="005826AD"/>
    <w:rsid w:val="00582EB6"/>
    <w:rsid w:val="00583F18"/>
    <w:rsid w:val="00584DD5"/>
    <w:rsid w:val="00584F3C"/>
    <w:rsid w:val="0058733C"/>
    <w:rsid w:val="0059002C"/>
    <w:rsid w:val="00593133"/>
    <w:rsid w:val="0059348D"/>
    <w:rsid w:val="00595991"/>
    <w:rsid w:val="005A37ED"/>
    <w:rsid w:val="005A40D7"/>
    <w:rsid w:val="005B230E"/>
    <w:rsid w:val="005B6FEB"/>
    <w:rsid w:val="005B798B"/>
    <w:rsid w:val="005C197E"/>
    <w:rsid w:val="005C218D"/>
    <w:rsid w:val="005C4764"/>
    <w:rsid w:val="005C50BC"/>
    <w:rsid w:val="005C571A"/>
    <w:rsid w:val="005C72EB"/>
    <w:rsid w:val="005D09E1"/>
    <w:rsid w:val="005D1437"/>
    <w:rsid w:val="005D25EB"/>
    <w:rsid w:val="005D3FC3"/>
    <w:rsid w:val="005D535A"/>
    <w:rsid w:val="005D5E20"/>
    <w:rsid w:val="005D6E47"/>
    <w:rsid w:val="005E0084"/>
    <w:rsid w:val="005E0A33"/>
    <w:rsid w:val="005E2D9C"/>
    <w:rsid w:val="005E4880"/>
    <w:rsid w:val="005E62E2"/>
    <w:rsid w:val="005E6D14"/>
    <w:rsid w:val="005F1034"/>
    <w:rsid w:val="005F403E"/>
    <w:rsid w:val="00600414"/>
    <w:rsid w:val="006004EC"/>
    <w:rsid w:val="00602A09"/>
    <w:rsid w:val="006112BA"/>
    <w:rsid w:val="0062013C"/>
    <w:rsid w:val="00622B9A"/>
    <w:rsid w:val="0062621D"/>
    <w:rsid w:val="006302D3"/>
    <w:rsid w:val="00632011"/>
    <w:rsid w:val="00632326"/>
    <w:rsid w:val="006326C8"/>
    <w:rsid w:val="00632ACE"/>
    <w:rsid w:val="0063524D"/>
    <w:rsid w:val="006367D9"/>
    <w:rsid w:val="0064470C"/>
    <w:rsid w:val="006450A5"/>
    <w:rsid w:val="00645E61"/>
    <w:rsid w:val="006506D2"/>
    <w:rsid w:val="00653779"/>
    <w:rsid w:val="00654AE4"/>
    <w:rsid w:val="006569D9"/>
    <w:rsid w:val="0066268F"/>
    <w:rsid w:val="006638E2"/>
    <w:rsid w:val="00666CC0"/>
    <w:rsid w:val="00671C9F"/>
    <w:rsid w:val="00674B5C"/>
    <w:rsid w:val="00676F16"/>
    <w:rsid w:val="00682A62"/>
    <w:rsid w:val="00682AA5"/>
    <w:rsid w:val="006831EC"/>
    <w:rsid w:val="00685B6E"/>
    <w:rsid w:val="00685D81"/>
    <w:rsid w:val="00687F8D"/>
    <w:rsid w:val="006944D4"/>
    <w:rsid w:val="00695601"/>
    <w:rsid w:val="006A3511"/>
    <w:rsid w:val="006B15DA"/>
    <w:rsid w:val="006B1A40"/>
    <w:rsid w:val="006B429C"/>
    <w:rsid w:val="006B57F9"/>
    <w:rsid w:val="006B58A4"/>
    <w:rsid w:val="006B7384"/>
    <w:rsid w:val="006B7F9B"/>
    <w:rsid w:val="006C68E9"/>
    <w:rsid w:val="006D0818"/>
    <w:rsid w:val="006D0982"/>
    <w:rsid w:val="006D4263"/>
    <w:rsid w:val="006D471B"/>
    <w:rsid w:val="006D7DA1"/>
    <w:rsid w:val="006E3B60"/>
    <w:rsid w:val="006E6F4B"/>
    <w:rsid w:val="006E74EC"/>
    <w:rsid w:val="006F36E0"/>
    <w:rsid w:val="00701C80"/>
    <w:rsid w:val="00702245"/>
    <w:rsid w:val="0070372D"/>
    <w:rsid w:val="00703DA6"/>
    <w:rsid w:val="00710822"/>
    <w:rsid w:val="00710CB5"/>
    <w:rsid w:val="0071258E"/>
    <w:rsid w:val="007126A3"/>
    <w:rsid w:val="007142EB"/>
    <w:rsid w:val="0071495F"/>
    <w:rsid w:val="007202A4"/>
    <w:rsid w:val="00720668"/>
    <w:rsid w:val="00722A2B"/>
    <w:rsid w:val="0072335D"/>
    <w:rsid w:val="00724AA3"/>
    <w:rsid w:val="00725267"/>
    <w:rsid w:val="0073011F"/>
    <w:rsid w:val="00732DBD"/>
    <w:rsid w:val="0073675F"/>
    <w:rsid w:val="0073725B"/>
    <w:rsid w:val="0073757B"/>
    <w:rsid w:val="007400F6"/>
    <w:rsid w:val="0074225B"/>
    <w:rsid w:val="007425E2"/>
    <w:rsid w:val="0074274A"/>
    <w:rsid w:val="00744E34"/>
    <w:rsid w:val="00744F40"/>
    <w:rsid w:val="00750DF1"/>
    <w:rsid w:val="007516CB"/>
    <w:rsid w:val="00751FC7"/>
    <w:rsid w:val="0075256A"/>
    <w:rsid w:val="00753855"/>
    <w:rsid w:val="00754195"/>
    <w:rsid w:val="0075677E"/>
    <w:rsid w:val="00757613"/>
    <w:rsid w:val="00760BAF"/>
    <w:rsid w:val="00762338"/>
    <w:rsid w:val="00763DB6"/>
    <w:rsid w:val="007640F4"/>
    <w:rsid w:val="0076540C"/>
    <w:rsid w:val="00765D1D"/>
    <w:rsid w:val="007679EA"/>
    <w:rsid w:val="0077035A"/>
    <w:rsid w:val="0077323C"/>
    <w:rsid w:val="0077351F"/>
    <w:rsid w:val="00773DFD"/>
    <w:rsid w:val="00773E3D"/>
    <w:rsid w:val="00775906"/>
    <w:rsid w:val="00775A43"/>
    <w:rsid w:val="00776749"/>
    <w:rsid w:val="00776829"/>
    <w:rsid w:val="00776993"/>
    <w:rsid w:val="00784DFD"/>
    <w:rsid w:val="00786EA0"/>
    <w:rsid w:val="007904DB"/>
    <w:rsid w:val="00790AEC"/>
    <w:rsid w:val="0079283C"/>
    <w:rsid w:val="00797623"/>
    <w:rsid w:val="007A4F76"/>
    <w:rsid w:val="007A5FA3"/>
    <w:rsid w:val="007A66CA"/>
    <w:rsid w:val="007A6BAA"/>
    <w:rsid w:val="007B1F71"/>
    <w:rsid w:val="007B3CB8"/>
    <w:rsid w:val="007B5FE7"/>
    <w:rsid w:val="007B76F7"/>
    <w:rsid w:val="007C0666"/>
    <w:rsid w:val="007C5742"/>
    <w:rsid w:val="007C5CF2"/>
    <w:rsid w:val="007D02FB"/>
    <w:rsid w:val="007D1C02"/>
    <w:rsid w:val="007D4C16"/>
    <w:rsid w:val="007D4D74"/>
    <w:rsid w:val="007D7F9B"/>
    <w:rsid w:val="007E3E29"/>
    <w:rsid w:val="007E3EF4"/>
    <w:rsid w:val="007E4C33"/>
    <w:rsid w:val="007E5108"/>
    <w:rsid w:val="007E73EC"/>
    <w:rsid w:val="007F2937"/>
    <w:rsid w:val="007F39B9"/>
    <w:rsid w:val="007F53A8"/>
    <w:rsid w:val="00807BC9"/>
    <w:rsid w:val="00810E9C"/>
    <w:rsid w:val="00812B3F"/>
    <w:rsid w:val="00813295"/>
    <w:rsid w:val="00815A04"/>
    <w:rsid w:val="00816549"/>
    <w:rsid w:val="008166D4"/>
    <w:rsid w:val="0081691B"/>
    <w:rsid w:val="00816F4D"/>
    <w:rsid w:val="00820AB1"/>
    <w:rsid w:val="0082189B"/>
    <w:rsid w:val="00821915"/>
    <w:rsid w:val="00823495"/>
    <w:rsid w:val="00824E88"/>
    <w:rsid w:val="008253FA"/>
    <w:rsid w:val="0082656E"/>
    <w:rsid w:val="00827019"/>
    <w:rsid w:val="00831658"/>
    <w:rsid w:val="0083610C"/>
    <w:rsid w:val="00840856"/>
    <w:rsid w:val="0084468B"/>
    <w:rsid w:val="008454C2"/>
    <w:rsid w:val="0084579E"/>
    <w:rsid w:val="00846CCD"/>
    <w:rsid w:val="008505B7"/>
    <w:rsid w:val="0085073B"/>
    <w:rsid w:val="00851A4E"/>
    <w:rsid w:val="00855D7D"/>
    <w:rsid w:val="00857E40"/>
    <w:rsid w:val="008601F7"/>
    <w:rsid w:val="00860E1E"/>
    <w:rsid w:val="00863367"/>
    <w:rsid w:val="008710E5"/>
    <w:rsid w:val="008713BB"/>
    <w:rsid w:val="008716A1"/>
    <w:rsid w:val="00871967"/>
    <w:rsid w:val="00871F27"/>
    <w:rsid w:val="008721EC"/>
    <w:rsid w:val="00873749"/>
    <w:rsid w:val="008755C7"/>
    <w:rsid w:val="00876E19"/>
    <w:rsid w:val="00880F7B"/>
    <w:rsid w:val="008849A9"/>
    <w:rsid w:val="00885ACC"/>
    <w:rsid w:val="0088688F"/>
    <w:rsid w:val="00890FC2"/>
    <w:rsid w:val="00893C04"/>
    <w:rsid w:val="00894DE1"/>
    <w:rsid w:val="008962CD"/>
    <w:rsid w:val="00896A65"/>
    <w:rsid w:val="008A0062"/>
    <w:rsid w:val="008A0DFD"/>
    <w:rsid w:val="008A1FBB"/>
    <w:rsid w:val="008B2089"/>
    <w:rsid w:val="008B45B6"/>
    <w:rsid w:val="008B6C4C"/>
    <w:rsid w:val="008B72A4"/>
    <w:rsid w:val="008B7B3F"/>
    <w:rsid w:val="008C0D28"/>
    <w:rsid w:val="008C1CFA"/>
    <w:rsid w:val="008C2927"/>
    <w:rsid w:val="008C42AF"/>
    <w:rsid w:val="008C6049"/>
    <w:rsid w:val="008C6824"/>
    <w:rsid w:val="008D0639"/>
    <w:rsid w:val="008D125A"/>
    <w:rsid w:val="008D3A53"/>
    <w:rsid w:val="008D7910"/>
    <w:rsid w:val="008D7C8A"/>
    <w:rsid w:val="008E1A34"/>
    <w:rsid w:val="008E2453"/>
    <w:rsid w:val="008E5004"/>
    <w:rsid w:val="008E54E6"/>
    <w:rsid w:val="008E5913"/>
    <w:rsid w:val="008E5AAA"/>
    <w:rsid w:val="008E5BF9"/>
    <w:rsid w:val="008E72DB"/>
    <w:rsid w:val="008F2591"/>
    <w:rsid w:val="008F4341"/>
    <w:rsid w:val="00900B77"/>
    <w:rsid w:val="0090312E"/>
    <w:rsid w:val="009109D5"/>
    <w:rsid w:val="00910B8C"/>
    <w:rsid w:val="009114C0"/>
    <w:rsid w:val="00912FC1"/>
    <w:rsid w:val="0091380D"/>
    <w:rsid w:val="00913978"/>
    <w:rsid w:val="009145EE"/>
    <w:rsid w:val="00914655"/>
    <w:rsid w:val="00914D60"/>
    <w:rsid w:val="00923B57"/>
    <w:rsid w:val="009308FB"/>
    <w:rsid w:val="00930E51"/>
    <w:rsid w:val="00932DCB"/>
    <w:rsid w:val="00934325"/>
    <w:rsid w:val="00934A77"/>
    <w:rsid w:val="00935200"/>
    <w:rsid w:val="009370E6"/>
    <w:rsid w:val="00940013"/>
    <w:rsid w:val="00941100"/>
    <w:rsid w:val="009417CB"/>
    <w:rsid w:val="00942251"/>
    <w:rsid w:val="0094356D"/>
    <w:rsid w:val="009560E6"/>
    <w:rsid w:val="00956F32"/>
    <w:rsid w:val="00957D35"/>
    <w:rsid w:val="00961D03"/>
    <w:rsid w:val="0096291A"/>
    <w:rsid w:val="00963515"/>
    <w:rsid w:val="0096515A"/>
    <w:rsid w:val="00966504"/>
    <w:rsid w:val="00967ED4"/>
    <w:rsid w:val="00970809"/>
    <w:rsid w:val="0097317A"/>
    <w:rsid w:val="0097649B"/>
    <w:rsid w:val="00976C2B"/>
    <w:rsid w:val="00982778"/>
    <w:rsid w:val="00985E89"/>
    <w:rsid w:val="009911BE"/>
    <w:rsid w:val="00991490"/>
    <w:rsid w:val="009952FB"/>
    <w:rsid w:val="009970A0"/>
    <w:rsid w:val="009A0778"/>
    <w:rsid w:val="009A155F"/>
    <w:rsid w:val="009A3747"/>
    <w:rsid w:val="009A4D90"/>
    <w:rsid w:val="009A5D81"/>
    <w:rsid w:val="009B1270"/>
    <w:rsid w:val="009B29F1"/>
    <w:rsid w:val="009B5719"/>
    <w:rsid w:val="009C15C0"/>
    <w:rsid w:val="009C15C6"/>
    <w:rsid w:val="009C1BAB"/>
    <w:rsid w:val="009C2287"/>
    <w:rsid w:val="009C23D6"/>
    <w:rsid w:val="009C3191"/>
    <w:rsid w:val="009C5B95"/>
    <w:rsid w:val="009D21EE"/>
    <w:rsid w:val="009D3341"/>
    <w:rsid w:val="009D56AB"/>
    <w:rsid w:val="009D5805"/>
    <w:rsid w:val="009E12CC"/>
    <w:rsid w:val="009E2535"/>
    <w:rsid w:val="009E2AE9"/>
    <w:rsid w:val="009E438D"/>
    <w:rsid w:val="009E44B9"/>
    <w:rsid w:val="009E66ED"/>
    <w:rsid w:val="009F1CD7"/>
    <w:rsid w:val="009F21C6"/>
    <w:rsid w:val="009F2955"/>
    <w:rsid w:val="009F682E"/>
    <w:rsid w:val="009F78FE"/>
    <w:rsid w:val="00A0411E"/>
    <w:rsid w:val="00A063B9"/>
    <w:rsid w:val="00A07290"/>
    <w:rsid w:val="00A1093B"/>
    <w:rsid w:val="00A1246F"/>
    <w:rsid w:val="00A1445B"/>
    <w:rsid w:val="00A17317"/>
    <w:rsid w:val="00A17A07"/>
    <w:rsid w:val="00A22F3C"/>
    <w:rsid w:val="00A24BB8"/>
    <w:rsid w:val="00A27FC0"/>
    <w:rsid w:val="00A317A1"/>
    <w:rsid w:val="00A32093"/>
    <w:rsid w:val="00A33A92"/>
    <w:rsid w:val="00A34210"/>
    <w:rsid w:val="00A35DA6"/>
    <w:rsid w:val="00A372D5"/>
    <w:rsid w:val="00A402E6"/>
    <w:rsid w:val="00A43803"/>
    <w:rsid w:val="00A46B0B"/>
    <w:rsid w:val="00A473E9"/>
    <w:rsid w:val="00A509DD"/>
    <w:rsid w:val="00A5122B"/>
    <w:rsid w:val="00A51D6C"/>
    <w:rsid w:val="00A52B4B"/>
    <w:rsid w:val="00A53FE3"/>
    <w:rsid w:val="00A55A26"/>
    <w:rsid w:val="00A61B58"/>
    <w:rsid w:val="00A621A9"/>
    <w:rsid w:val="00A6382E"/>
    <w:rsid w:val="00A64190"/>
    <w:rsid w:val="00A65360"/>
    <w:rsid w:val="00A6552F"/>
    <w:rsid w:val="00A6602A"/>
    <w:rsid w:val="00A6687B"/>
    <w:rsid w:val="00A66A5C"/>
    <w:rsid w:val="00A71A2D"/>
    <w:rsid w:val="00A84440"/>
    <w:rsid w:val="00A84F14"/>
    <w:rsid w:val="00A85E08"/>
    <w:rsid w:val="00A85F43"/>
    <w:rsid w:val="00A87180"/>
    <w:rsid w:val="00A87AA0"/>
    <w:rsid w:val="00A93840"/>
    <w:rsid w:val="00A9523B"/>
    <w:rsid w:val="00AA024B"/>
    <w:rsid w:val="00AA0EEB"/>
    <w:rsid w:val="00AA1B58"/>
    <w:rsid w:val="00AA2BA2"/>
    <w:rsid w:val="00AA58E9"/>
    <w:rsid w:val="00AA6048"/>
    <w:rsid w:val="00AA7A4A"/>
    <w:rsid w:val="00AB0479"/>
    <w:rsid w:val="00AB1539"/>
    <w:rsid w:val="00AB15B2"/>
    <w:rsid w:val="00AB4519"/>
    <w:rsid w:val="00AB46BD"/>
    <w:rsid w:val="00AB4B9A"/>
    <w:rsid w:val="00AB794D"/>
    <w:rsid w:val="00AC528D"/>
    <w:rsid w:val="00AC5C19"/>
    <w:rsid w:val="00AD437D"/>
    <w:rsid w:val="00AE1940"/>
    <w:rsid w:val="00AE64AE"/>
    <w:rsid w:val="00AE6C87"/>
    <w:rsid w:val="00AE7FAD"/>
    <w:rsid w:val="00AF0518"/>
    <w:rsid w:val="00AF2B53"/>
    <w:rsid w:val="00AF32D9"/>
    <w:rsid w:val="00AF51D0"/>
    <w:rsid w:val="00AF7211"/>
    <w:rsid w:val="00B0005B"/>
    <w:rsid w:val="00B0031A"/>
    <w:rsid w:val="00B03ECB"/>
    <w:rsid w:val="00B04138"/>
    <w:rsid w:val="00B051B2"/>
    <w:rsid w:val="00B052DE"/>
    <w:rsid w:val="00B06460"/>
    <w:rsid w:val="00B102F8"/>
    <w:rsid w:val="00B3140F"/>
    <w:rsid w:val="00B32DB6"/>
    <w:rsid w:val="00B34C32"/>
    <w:rsid w:val="00B366F5"/>
    <w:rsid w:val="00B3684D"/>
    <w:rsid w:val="00B43223"/>
    <w:rsid w:val="00B46A7B"/>
    <w:rsid w:val="00B50432"/>
    <w:rsid w:val="00B51B08"/>
    <w:rsid w:val="00B51B4C"/>
    <w:rsid w:val="00B55446"/>
    <w:rsid w:val="00B556B5"/>
    <w:rsid w:val="00B57CE5"/>
    <w:rsid w:val="00B61CF2"/>
    <w:rsid w:val="00B63537"/>
    <w:rsid w:val="00B666F3"/>
    <w:rsid w:val="00B6724C"/>
    <w:rsid w:val="00B673FA"/>
    <w:rsid w:val="00B67882"/>
    <w:rsid w:val="00B67A34"/>
    <w:rsid w:val="00B701E2"/>
    <w:rsid w:val="00B7536F"/>
    <w:rsid w:val="00B75A9D"/>
    <w:rsid w:val="00B810F0"/>
    <w:rsid w:val="00B83C1D"/>
    <w:rsid w:val="00B83EB0"/>
    <w:rsid w:val="00B850B3"/>
    <w:rsid w:val="00B855BC"/>
    <w:rsid w:val="00B869EC"/>
    <w:rsid w:val="00B877D7"/>
    <w:rsid w:val="00B92381"/>
    <w:rsid w:val="00B92AB8"/>
    <w:rsid w:val="00B94755"/>
    <w:rsid w:val="00B97B9A"/>
    <w:rsid w:val="00BA33F2"/>
    <w:rsid w:val="00BA50FA"/>
    <w:rsid w:val="00BA5A77"/>
    <w:rsid w:val="00BA76D0"/>
    <w:rsid w:val="00BA7A45"/>
    <w:rsid w:val="00BA7B8C"/>
    <w:rsid w:val="00BB023B"/>
    <w:rsid w:val="00BB5B6B"/>
    <w:rsid w:val="00BC2C68"/>
    <w:rsid w:val="00BC4317"/>
    <w:rsid w:val="00BC57C5"/>
    <w:rsid w:val="00BC759B"/>
    <w:rsid w:val="00BD3468"/>
    <w:rsid w:val="00BD4EBE"/>
    <w:rsid w:val="00BD5251"/>
    <w:rsid w:val="00BD57A5"/>
    <w:rsid w:val="00BD7CEF"/>
    <w:rsid w:val="00BE0FBB"/>
    <w:rsid w:val="00BE2A4E"/>
    <w:rsid w:val="00BE4D73"/>
    <w:rsid w:val="00BE7AF0"/>
    <w:rsid w:val="00BF0871"/>
    <w:rsid w:val="00BF1BFE"/>
    <w:rsid w:val="00BF31EF"/>
    <w:rsid w:val="00BF3A05"/>
    <w:rsid w:val="00C01157"/>
    <w:rsid w:val="00C0361A"/>
    <w:rsid w:val="00C03802"/>
    <w:rsid w:val="00C03AB1"/>
    <w:rsid w:val="00C064E3"/>
    <w:rsid w:val="00C068FB"/>
    <w:rsid w:val="00C11FBC"/>
    <w:rsid w:val="00C15634"/>
    <w:rsid w:val="00C15EBD"/>
    <w:rsid w:val="00C17416"/>
    <w:rsid w:val="00C22A35"/>
    <w:rsid w:val="00C22D20"/>
    <w:rsid w:val="00C2349A"/>
    <w:rsid w:val="00C2434C"/>
    <w:rsid w:val="00C24DC3"/>
    <w:rsid w:val="00C25D4E"/>
    <w:rsid w:val="00C3083F"/>
    <w:rsid w:val="00C3181F"/>
    <w:rsid w:val="00C33351"/>
    <w:rsid w:val="00C33536"/>
    <w:rsid w:val="00C34BC2"/>
    <w:rsid w:val="00C369F3"/>
    <w:rsid w:val="00C37A46"/>
    <w:rsid w:val="00C37F33"/>
    <w:rsid w:val="00C44126"/>
    <w:rsid w:val="00C447A1"/>
    <w:rsid w:val="00C45A78"/>
    <w:rsid w:val="00C47202"/>
    <w:rsid w:val="00C537BC"/>
    <w:rsid w:val="00C53E06"/>
    <w:rsid w:val="00C557EC"/>
    <w:rsid w:val="00C572C6"/>
    <w:rsid w:val="00C60827"/>
    <w:rsid w:val="00C644F9"/>
    <w:rsid w:val="00C65C42"/>
    <w:rsid w:val="00C6653E"/>
    <w:rsid w:val="00C70D23"/>
    <w:rsid w:val="00C80846"/>
    <w:rsid w:val="00C80ABF"/>
    <w:rsid w:val="00C82B4F"/>
    <w:rsid w:val="00C848B6"/>
    <w:rsid w:val="00C85ABE"/>
    <w:rsid w:val="00C85B5D"/>
    <w:rsid w:val="00C913AD"/>
    <w:rsid w:val="00C9492A"/>
    <w:rsid w:val="00C94D2D"/>
    <w:rsid w:val="00C94DD5"/>
    <w:rsid w:val="00C962D3"/>
    <w:rsid w:val="00C968F6"/>
    <w:rsid w:val="00CA021F"/>
    <w:rsid w:val="00CA4179"/>
    <w:rsid w:val="00CA5CAD"/>
    <w:rsid w:val="00CB0A00"/>
    <w:rsid w:val="00CB41AA"/>
    <w:rsid w:val="00CB693F"/>
    <w:rsid w:val="00CB7293"/>
    <w:rsid w:val="00CC04C3"/>
    <w:rsid w:val="00CC12F4"/>
    <w:rsid w:val="00CC1F89"/>
    <w:rsid w:val="00CC2F19"/>
    <w:rsid w:val="00CC311D"/>
    <w:rsid w:val="00CC6D0D"/>
    <w:rsid w:val="00CC792E"/>
    <w:rsid w:val="00CD2034"/>
    <w:rsid w:val="00CD243D"/>
    <w:rsid w:val="00CD2FA3"/>
    <w:rsid w:val="00CD3C7B"/>
    <w:rsid w:val="00CD4950"/>
    <w:rsid w:val="00CD4E0F"/>
    <w:rsid w:val="00CD7152"/>
    <w:rsid w:val="00CD7ECD"/>
    <w:rsid w:val="00CE2DBC"/>
    <w:rsid w:val="00CE2FFD"/>
    <w:rsid w:val="00CE494B"/>
    <w:rsid w:val="00CF4B0F"/>
    <w:rsid w:val="00CF6A1F"/>
    <w:rsid w:val="00D020A2"/>
    <w:rsid w:val="00D02552"/>
    <w:rsid w:val="00D0727E"/>
    <w:rsid w:val="00D07564"/>
    <w:rsid w:val="00D118B8"/>
    <w:rsid w:val="00D1580C"/>
    <w:rsid w:val="00D1639C"/>
    <w:rsid w:val="00D176A6"/>
    <w:rsid w:val="00D20146"/>
    <w:rsid w:val="00D203BA"/>
    <w:rsid w:val="00D20DBE"/>
    <w:rsid w:val="00D22BEC"/>
    <w:rsid w:val="00D2457C"/>
    <w:rsid w:val="00D300D1"/>
    <w:rsid w:val="00D311C9"/>
    <w:rsid w:val="00D34079"/>
    <w:rsid w:val="00D355CD"/>
    <w:rsid w:val="00D35720"/>
    <w:rsid w:val="00D360DC"/>
    <w:rsid w:val="00D376E4"/>
    <w:rsid w:val="00D41A67"/>
    <w:rsid w:val="00D41F91"/>
    <w:rsid w:val="00D422BA"/>
    <w:rsid w:val="00D44E0A"/>
    <w:rsid w:val="00D45026"/>
    <w:rsid w:val="00D45DBC"/>
    <w:rsid w:val="00D46BA7"/>
    <w:rsid w:val="00D4766B"/>
    <w:rsid w:val="00D52746"/>
    <w:rsid w:val="00D60036"/>
    <w:rsid w:val="00D62CEB"/>
    <w:rsid w:val="00D63C97"/>
    <w:rsid w:val="00D67FC2"/>
    <w:rsid w:val="00D70A82"/>
    <w:rsid w:val="00D7121A"/>
    <w:rsid w:val="00D718A3"/>
    <w:rsid w:val="00D722E1"/>
    <w:rsid w:val="00D7793F"/>
    <w:rsid w:val="00D87687"/>
    <w:rsid w:val="00D87958"/>
    <w:rsid w:val="00D91664"/>
    <w:rsid w:val="00D91670"/>
    <w:rsid w:val="00D93DC6"/>
    <w:rsid w:val="00D95259"/>
    <w:rsid w:val="00D95E52"/>
    <w:rsid w:val="00D96CF8"/>
    <w:rsid w:val="00DA09F5"/>
    <w:rsid w:val="00DA75B2"/>
    <w:rsid w:val="00DB0A4E"/>
    <w:rsid w:val="00DB11E5"/>
    <w:rsid w:val="00DB14A7"/>
    <w:rsid w:val="00DB1916"/>
    <w:rsid w:val="00DC13B9"/>
    <w:rsid w:val="00DC24C7"/>
    <w:rsid w:val="00DC4A1A"/>
    <w:rsid w:val="00DC59C3"/>
    <w:rsid w:val="00DC65AD"/>
    <w:rsid w:val="00DC7306"/>
    <w:rsid w:val="00DD278A"/>
    <w:rsid w:val="00DD2CE2"/>
    <w:rsid w:val="00DD2D68"/>
    <w:rsid w:val="00DD496B"/>
    <w:rsid w:val="00DD5FC3"/>
    <w:rsid w:val="00DD615C"/>
    <w:rsid w:val="00DD7009"/>
    <w:rsid w:val="00DD7D90"/>
    <w:rsid w:val="00DE24E9"/>
    <w:rsid w:val="00DE3832"/>
    <w:rsid w:val="00DF4BB3"/>
    <w:rsid w:val="00DF51F9"/>
    <w:rsid w:val="00DF5208"/>
    <w:rsid w:val="00DF5A53"/>
    <w:rsid w:val="00DF5DD7"/>
    <w:rsid w:val="00DF6574"/>
    <w:rsid w:val="00E0067F"/>
    <w:rsid w:val="00E00B05"/>
    <w:rsid w:val="00E01A9E"/>
    <w:rsid w:val="00E02F84"/>
    <w:rsid w:val="00E03419"/>
    <w:rsid w:val="00E04BD3"/>
    <w:rsid w:val="00E10669"/>
    <w:rsid w:val="00E122AD"/>
    <w:rsid w:val="00E161E5"/>
    <w:rsid w:val="00E20912"/>
    <w:rsid w:val="00E21FFE"/>
    <w:rsid w:val="00E228F7"/>
    <w:rsid w:val="00E24BD6"/>
    <w:rsid w:val="00E31674"/>
    <w:rsid w:val="00E31A5C"/>
    <w:rsid w:val="00E31FAD"/>
    <w:rsid w:val="00E32A3F"/>
    <w:rsid w:val="00E338DC"/>
    <w:rsid w:val="00E33EB8"/>
    <w:rsid w:val="00E35036"/>
    <w:rsid w:val="00E35645"/>
    <w:rsid w:val="00E367E5"/>
    <w:rsid w:val="00E36FD5"/>
    <w:rsid w:val="00E4001D"/>
    <w:rsid w:val="00E41286"/>
    <w:rsid w:val="00E47D8C"/>
    <w:rsid w:val="00E50129"/>
    <w:rsid w:val="00E51214"/>
    <w:rsid w:val="00E533FE"/>
    <w:rsid w:val="00E53F1F"/>
    <w:rsid w:val="00E55161"/>
    <w:rsid w:val="00E55FEA"/>
    <w:rsid w:val="00E566BE"/>
    <w:rsid w:val="00E61029"/>
    <w:rsid w:val="00E61264"/>
    <w:rsid w:val="00E617EB"/>
    <w:rsid w:val="00E63152"/>
    <w:rsid w:val="00E65B40"/>
    <w:rsid w:val="00E65F87"/>
    <w:rsid w:val="00E67E99"/>
    <w:rsid w:val="00E70788"/>
    <w:rsid w:val="00E70FD4"/>
    <w:rsid w:val="00E75045"/>
    <w:rsid w:val="00E751B2"/>
    <w:rsid w:val="00E816C2"/>
    <w:rsid w:val="00E83964"/>
    <w:rsid w:val="00E85956"/>
    <w:rsid w:val="00E8714D"/>
    <w:rsid w:val="00E933F0"/>
    <w:rsid w:val="00E94B62"/>
    <w:rsid w:val="00E95F3B"/>
    <w:rsid w:val="00E961D0"/>
    <w:rsid w:val="00EA10A6"/>
    <w:rsid w:val="00EA12BB"/>
    <w:rsid w:val="00EA2912"/>
    <w:rsid w:val="00EA4AC7"/>
    <w:rsid w:val="00EA4BC8"/>
    <w:rsid w:val="00EA65DA"/>
    <w:rsid w:val="00EA6EF7"/>
    <w:rsid w:val="00EB29EE"/>
    <w:rsid w:val="00EB304B"/>
    <w:rsid w:val="00EB526F"/>
    <w:rsid w:val="00EB59C5"/>
    <w:rsid w:val="00EB60CA"/>
    <w:rsid w:val="00EB653A"/>
    <w:rsid w:val="00EC2E79"/>
    <w:rsid w:val="00EC554E"/>
    <w:rsid w:val="00ED3988"/>
    <w:rsid w:val="00ED58A9"/>
    <w:rsid w:val="00ED6647"/>
    <w:rsid w:val="00ED6C87"/>
    <w:rsid w:val="00ED7544"/>
    <w:rsid w:val="00EE0772"/>
    <w:rsid w:val="00EE30AF"/>
    <w:rsid w:val="00EE415E"/>
    <w:rsid w:val="00EE5FBD"/>
    <w:rsid w:val="00EF3004"/>
    <w:rsid w:val="00EF6D4C"/>
    <w:rsid w:val="00EF7F01"/>
    <w:rsid w:val="00F01E55"/>
    <w:rsid w:val="00F04D34"/>
    <w:rsid w:val="00F05842"/>
    <w:rsid w:val="00F13770"/>
    <w:rsid w:val="00F14346"/>
    <w:rsid w:val="00F15F34"/>
    <w:rsid w:val="00F16857"/>
    <w:rsid w:val="00F175E5"/>
    <w:rsid w:val="00F21917"/>
    <w:rsid w:val="00F21BF9"/>
    <w:rsid w:val="00F21E1A"/>
    <w:rsid w:val="00F21E6F"/>
    <w:rsid w:val="00F2408B"/>
    <w:rsid w:val="00F251B9"/>
    <w:rsid w:val="00F25E0D"/>
    <w:rsid w:val="00F275D3"/>
    <w:rsid w:val="00F3050C"/>
    <w:rsid w:val="00F31DCA"/>
    <w:rsid w:val="00F324C9"/>
    <w:rsid w:val="00F32FA6"/>
    <w:rsid w:val="00F35BFD"/>
    <w:rsid w:val="00F35DDB"/>
    <w:rsid w:val="00F36090"/>
    <w:rsid w:val="00F402F7"/>
    <w:rsid w:val="00F40D00"/>
    <w:rsid w:val="00F423D8"/>
    <w:rsid w:val="00F42FE2"/>
    <w:rsid w:val="00F43FD4"/>
    <w:rsid w:val="00F505CF"/>
    <w:rsid w:val="00F514FB"/>
    <w:rsid w:val="00F51899"/>
    <w:rsid w:val="00F539D8"/>
    <w:rsid w:val="00F53D9D"/>
    <w:rsid w:val="00F56439"/>
    <w:rsid w:val="00F56E57"/>
    <w:rsid w:val="00F57224"/>
    <w:rsid w:val="00F575AB"/>
    <w:rsid w:val="00F61B2D"/>
    <w:rsid w:val="00F6256B"/>
    <w:rsid w:val="00F62689"/>
    <w:rsid w:val="00F63483"/>
    <w:rsid w:val="00F645E6"/>
    <w:rsid w:val="00F64C4B"/>
    <w:rsid w:val="00F71526"/>
    <w:rsid w:val="00F75604"/>
    <w:rsid w:val="00F763B1"/>
    <w:rsid w:val="00F819A3"/>
    <w:rsid w:val="00F82A63"/>
    <w:rsid w:val="00F8419F"/>
    <w:rsid w:val="00F85822"/>
    <w:rsid w:val="00F864C3"/>
    <w:rsid w:val="00F902BD"/>
    <w:rsid w:val="00F9075E"/>
    <w:rsid w:val="00F91803"/>
    <w:rsid w:val="00F9181B"/>
    <w:rsid w:val="00F9298F"/>
    <w:rsid w:val="00F92A5C"/>
    <w:rsid w:val="00F93FBB"/>
    <w:rsid w:val="00F94357"/>
    <w:rsid w:val="00F970A8"/>
    <w:rsid w:val="00F975D1"/>
    <w:rsid w:val="00F97A24"/>
    <w:rsid w:val="00F97CD2"/>
    <w:rsid w:val="00F97EA4"/>
    <w:rsid w:val="00FA09E8"/>
    <w:rsid w:val="00FA23DF"/>
    <w:rsid w:val="00FB0187"/>
    <w:rsid w:val="00FB0188"/>
    <w:rsid w:val="00FB0DA0"/>
    <w:rsid w:val="00FB1CFC"/>
    <w:rsid w:val="00FB56A6"/>
    <w:rsid w:val="00FB58B6"/>
    <w:rsid w:val="00FB6E23"/>
    <w:rsid w:val="00FB70FA"/>
    <w:rsid w:val="00FC0918"/>
    <w:rsid w:val="00FC3250"/>
    <w:rsid w:val="00FC534B"/>
    <w:rsid w:val="00FC5CA8"/>
    <w:rsid w:val="00FC6BED"/>
    <w:rsid w:val="00FD09F5"/>
    <w:rsid w:val="00FD10B1"/>
    <w:rsid w:val="00FD110E"/>
    <w:rsid w:val="00FD565D"/>
    <w:rsid w:val="00FD75BD"/>
    <w:rsid w:val="00FE0D85"/>
    <w:rsid w:val="00FE1D7A"/>
    <w:rsid w:val="00FE240C"/>
    <w:rsid w:val="00FE3B56"/>
    <w:rsid w:val="00FE4B0A"/>
    <w:rsid w:val="00FE509A"/>
    <w:rsid w:val="00FE541A"/>
    <w:rsid w:val="00FE6111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B2CC2"/>
  <w15:docId w15:val="{A07FC954-88B9-4793-BD2B-9288F45C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link w:val="BodyTextIndentChar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220C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C96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06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33536"/>
    <w:rPr>
      <w:sz w:val="16"/>
      <w:szCs w:val="16"/>
    </w:rPr>
  </w:style>
  <w:style w:type="paragraph" w:styleId="CommentText">
    <w:name w:val="annotation text"/>
    <w:basedOn w:val="Normal"/>
    <w:semiHidden/>
    <w:rsid w:val="00C335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3536"/>
    <w:rPr>
      <w:b/>
      <w:bCs/>
    </w:rPr>
  </w:style>
  <w:style w:type="paragraph" w:styleId="BalloonText">
    <w:name w:val="Balloon Text"/>
    <w:basedOn w:val="Normal"/>
    <w:link w:val="BalloonTextChar"/>
    <w:rsid w:val="00C335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268F"/>
    <w:rPr>
      <w:i/>
      <w:iCs/>
    </w:rPr>
  </w:style>
  <w:style w:type="character" w:styleId="Hyperlink">
    <w:name w:val="Hyperlink"/>
    <w:rsid w:val="0066268F"/>
    <w:rPr>
      <w:strike w:val="0"/>
      <w:dstrike w:val="0"/>
      <w:color w:val="0033CC"/>
      <w:u w:val="none"/>
      <w:effect w:val="none"/>
    </w:rPr>
  </w:style>
  <w:style w:type="character" w:styleId="FootnoteReference">
    <w:name w:val="footnote reference"/>
    <w:semiHidden/>
    <w:rsid w:val="006626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C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4E"/>
  </w:style>
  <w:style w:type="character" w:customStyle="1" w:styleId="FooterChar">
    <w:name w:val="Footer Char"/>
    <w:link w:val="Footer"/>
    <w:uiPriority w:val="99"/>
    <w:rsid w:val="00DF6574"/>
    <w:rPr>
      <w:sz w:val="24"/>
    </w:rPr>
  </w:style>
  <w:style w:type="paragraph" w:styleId="ListParagraph">
    <w:name w:val="List Paragraph"/>
    <w:basedOn w:val="Normal"/>
    <w:uiPriority w:val="34"/>
    <w:qFormat/>
    <w:rsid w:val="0010650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03EC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3ECB"/>
  </w:style>
  <w:style w:type="character" w:styleId="EndnoteReference">
    <w:name w:val="endnote reference"/>
    <w:basedOn w:val="DefaultParagraphFont"/>
    <w:rsid w:val="00B03ECB"/>
    <w:rPr>
      <w:vertAlign w:val="superscript"/>
    </w:rPr>
  </w:style>
  <w:style w:type="character" w:styleId="FollowedHyperlink">
    <w:name w:val="FollowedHyperlink"/>
    <w:basedOn w:val="DefaultParagraphFont"/>
    <w:rsid w:val="0045514C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1380D"/>
    <w:rPr>
      <w:rFonts w:ascii="Comic Sans MS" w:hAnsi="Comic Sans MS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91380D"/>
    <w:rPr>
      <w:rFonts w:ascii="Comic Sans MS" w:hAnsi="Comic Sans MS"/>
      <w:sz w:val="24"/>
    </w:rPr>
  </w:style>
  <w:style w:type="character" w:customStyle="1" w:styleId="BalloonTextChar">
    <w:name w:val="Balloon Text Char"/>
    <w:basedOn w:val="DefaultParagraphFont"/>
    <w:link w:val="BalloonText"/>
    <w:rsid w:val="00A6536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747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E30-BB02-442F-BB26-E154A26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</vt:lpstr>
    </vt:vector>
  </TitlesOfParts>
  <Company>U. of Pennsylvania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protocol</dc:title>
  <dc:subject/>
  <dc:creator>Scott Poethig</dc:creator>
  <cp:keywords/>
  <dc:description/>
  <cp:lastModifiedBy>Ingrid Waldron</cp:lastModifiedBy>
  <cp:revision>29</cp:revision>
  <cp:lastPrinted>2020-12-08T14:34:00Z</cp:lastPrinted>
  <dcterms:created xsi:type="dcterms:W3CDTF">2020-10-13T10:09:00Z</dcterms:created>
  <dcterms:modified xsi:type="dcterms:W3CDTF">2020-12-08T14:35:00Z</dcterms:modified>
</cp:coreProperties>
</file>